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86" w:rsidRDefault="00FF7029" w:rsidP="00400F8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02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F610A" w:rsidRPr="00313A4B" w:rsidRDefault="006F610A" w:rsidP="006F610A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7029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313A4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3 </w:t>
      </w:r>
      <w:proofErr w:type="spellStart"/>
      <w:r w:rsidRPr="00313A4B">
        <w:rPr>
          <w:rFonts w:ascii="Times New Roman" w:hAnsi="Times New Roman" w:cs="Times New Roman"/>
          <w:color w:val="auto"/>
          <w:sz w:val="24"/>
          <w:szCs w:val="24"/>
        </w:rPr>
        <w:t>г.Ивделя</w:t>
      </w:r>
      <w:proofErr w:type="spellEnd"/>
      <w:r w:rsidRPr="00313A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3A4B">
        <w:rPr>
          <w:rFonts w:ascii="Times New Roman" w:hAnsi="Times New Roman" w:cs="Times New Roman"/>
          <w:color w:val="auto"/>
          <w:sz w:val="24"/>
          <w:szCs w:val="24"/>
        </w:rPr>
        <w:t>п.Полуночное</w:t>
      </w:r>
      <w:proofErr w:type="spellEnd"/>
    </w:p>
    <w:p w:rsidR="006F610A" w:rsidRDefault="006F610A" w:rsidP="006F610A">
      <w:pPr>
        <w:jc w:val="right"/>
        <w:rPr>
          <w:b/>
        </w:rPr>
      </w:pPr>
    </w:p>
    <w:p w:rsidR="006F610A" w:rsidRPr="00B27447" w:rsidRDefault="006F610A" w:rsidP="006F610A">
      <w:pPr>
        <w:pStyle w:val="a7"/>
        <w:numPr>
          <w:ilvl w:val="0"/>
          <w:numId w:val="1"/>
        </w:numPr>
        <w:rPr>
          <w:rFonts w:ascii="Times New Roman" w:hAnsi="Times New Roman"/>
          <w:b/>
        </w:rPr>
      </w:pPr>
      <w:r w:rsidRPr="00B27447">
        <w:rPr>
          <w:rFonts w:ascii="Times New Roman" w:hAnsi="Times New Roman"/>
          <w:b/>
        </w:rPr>
        <w:t>По состоянию на 01.09.2023 г. – 26 педагогов</w:t>
      </w:r>
    </w:p>
    <w:p w:rsidR="006F610A" w:rsidRPr="00B27447" w:rsidRDefault="006F610A" w:rsidP="006F610A">
      <w:pPr>
        <w:pStyle w:val="a7"/>
        <w:numPr>
          <w:ilvl w:val="0"/>
          <w:numId w:val="1"/>
        </w:numPr>
        <w:rPr>
          <w:rFonts w:ascii="Times New Roman" w:hAnsi="Times New Roman"/>
          <w:b/>
        </w:rPr>
      </w:pPr>
      <w:r w:rsidRPr="00B27447">
        <w:rPr>
          <w:rFonts w:ascii="Times New Roman" w:hAnsi="Times New Roman"/>
          <w:b/>
        </w:rPr>
        <w:t xml:space="preserve">По состоянию на 31.03.2024 – 25 педагогов (уволилась </w:t>
      </w:r>
      <w:proofErr w:type="spellStart"/>
      <w:r w:rsidRPr="00B27447">
        <w:rPr>
          <w:rFonts w:ascii="Times New Roman" w:hAnsi="Times New Roman"/>
          <w:b/>
        </w:rPr>
        <w:t>ЧистяковаА.А</w:t>
      </w:r>
      <w:proofErr w:type="spellEnd"/>
      <w:r w:rsidRPr="00B27447">
        <w:rPr>
          <w:rFonts w:ascii="Times New Roman" w:hAnsi="Times New Roman"/>
          <w:b/>
        </w:rPr>
        <w:t xml:space="preserve">.) </w:t>
      </w:r>
    </w:p>
    <w:p w:rsidR="006F610A" w:rsidRDefault="006F610A" w:rsidP="006F610A">
      <w:pPr>
        <w:pStyle w:val="a7"/>
        <w:numPr>
          <w:ilvl w:val="0"/>
          <w:numId w:val="1"/>
        </w:numPr>
        <w:rPr>
          <w:rFonts w:ascii="Times New Roman" w:hAnsi="Times New Roman"/>
          <w:b/>
        </w:rPr>
      </w:pPr>
      <w:r w:rsidRPr="00B27447">
        <w:rPr>
          <w:rFonts w:ascii="Times New Roman" w:hAnsi="Times New Roman"/>
          <w:b/>
        </w:rPr>
        <w:t>По состоянию на 01.09.20</w:t>
      </w:r>
      <w:r>
        <w:rPr>
          <w:rFonts w:ascii="Times New Roman" w:hAnsi="Times New Roman"/>
          <w:b/>
        </w:rPr>
        <w:t>24 – 25 педагогов – из них 2 внешних совместителя</w:t>
      </w:r>
      <w:r w:rsidRPr="00B27447">
        <w:rPr>
          <w:rFonts w:ascii="Times New Roman" w:hAnsi="Times New Roman"/>
          <w:b/>
        </w:rPr>
        <w:t xml:space="preserve"> (в декретный отпуск ушла </w:t>
      </w:r>
      <w:proofErr w:type="spellStart"/>
      <w:r w:rsidRPr="00B27447">
        <w:rPr>
          <w:rFonts w:ascii="Times New Roman" w:hAnsi="Times New Roman"/>
          <w:b/>
        </w:rPr>
        <w:t>Минлеева</w:t>
      </w:r>
      <w:proofErr w:type="spellEnd"/>
      <w:r w:rsidRPr="00B27447">
        <w:rPr>
          <w:rFonts w:ascii="Times New Roman" w:hAnsi="Times New Roman"/>
          <w:b/>
        </w:rPr>
        <w:t xml:space="preserve"> М.М., уволилась Дементьева С.П.</w:t>
      </w:r>
      <w:r>
        <w:rPr>
          <w:rFonts w:ascii="Times New Roman" w:hAnsi="Times New Roman"/>
          <w:b/>
        </w:rPr>
        <w:t xml:space="preserve">, приняли Банникову А.В. на английский вместо </w:t>
      </w:r>
      <w:proofErr w:type="spellStart"/>
      <w:r>
        <w:rPr>
          <w:rFonts w:ascii="Times New Roman" w:hAnsi="Times New Roman"/>
          <w:b/>
        </w:rPr>
        <w:t>Минлеевой</w:t>
      </w:r>
      <w:proofErr w:type="spellEnd"/>
      <w:r w:rsidRPr="00B2744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6F610A" w:rsidRDefault="006F610A" w:rsidP="006F610A">
      <w:pPr>
        <w:pStyle w:val="a7"/>
        <w:numPr>
          <w:ilvl w:val="0"/>
          <w:numId w:val="1"/>
        </w:numPr>
        <w:rPr>
          <w:rFonts w:ascii="Times New Roman" w:hAnsi="Times New Roman"/>
          <w:b/>
        </w:rPr>
      </w:pPr>
      <w:r w:rsidRPr="00B27447">
        <w:rPr>
          <w:rFonts w:ascii="Times New Roman" w:hAnsi="Times New Roman"/>
          <w:b/>
        </w:rPr>
        <w:t>По состоянию на 01.09.20</w:t>
      </w:r>
      <w:r>
        <w:rPr>
          <w:rFonts w:ascii="Times New Roman" w:hAnsi="Times New Roman"/>
          <w:b/>
        </w:rPr>
        <w:t>25 – 25 педагогов – из них 2 внешних совместителя (в декретном</w:t>
      </w:r>
      <w:r w:rsidRPr="00B27447">
        <w:rPr>
          <w:rFonts w:ascii="Times New Roman" w:hAnsi="Times New Roman"/>
          <w:b/>
        </w:rPr>
        <w:t xml:space="preserve"> отпуск</w:t>
      </w:r>
      <w:r>
        <w:rPr>
          <w:rFonts w:ascii="Times New Roman" w:hAnsi="Times New Roman"/>
          <w:b/>
        </w:rPr>
        <w:t>е</w:t>
      </w:r>
      <w:r w:rsidRPr="00B27447">
        <w:rPr>
          <w:rFonts w:ascii="Times New Roman" w:hAnsi="Times New Roman"/>
          <w:b/>
        </w:rPr>
        <w:t xml:space="preserve"> </w:t>
      </w:r>
      <w:proofErr w:type="spellStart"/>
      <w:r w:rsidRPr="00B27447">
        <w:rPr>
          <w:rFonts w:ascii="Times New Roman" w:hAnsi="Times New Roman"/>
          <w:b/>
        </w:rPr>
        <w:t>Минлеева</w:t>
      </w:r>
      <w:proofErr w:type="spellEnd"/>
      <w:r w:rsidRPr="00B27447">
        <w:rPr>
          <w:rFonts w:ascii="Times New Roman" w:hAnsi="Times New Roman"/>
          <w:b/>
        </w:rPr>
        <w:t xml:space="preserve"> М.М.,</w:t>
      </w:r>
      <w:r>
        <w:rPr>
          <w:rFonts w:ascii="Times New Roman" w:hAnsi="Times New Roman"/>
          <w:b/>
        </w:rPr>
        <w:t xml:space="preserve"> Боярских А.Н. – педагог ДО, уволена Банникова А.В.</w:t>
      </w:r>
      <w:r w:rsidRPr="00B2744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6F610A" w:rsidRPr="00B27447" w:rsidRDefault="006F610A" w:rsidP="006F610A">
      <w:pPr>
        <w:pStyle w:val="a7"/>
        <w:numPr>
          <w:ilvl w:val="0"/>
          <w:numId w:val="1"/>
        </w:numPr>
        <w:rPr>
          <w:rFonts w:ascii="Times New Roman" w:hAnsi="Times New Roman"/>
          <w:b/>
        </w:rPr>
      </w:pPr>
    </w:p>
    <w:p w:rsidR="003F0E14" w:rsidRDefault="00FF7029" w:rsidP="001523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031">
        <w:rPr>
          <w:rFonts w:ascii="Times New Roman" w:hAnsi="Times New Roman" w:cs="Times New Roman"/>
          <w:b/>
          <w:sz w:val="24"/>
          <w:szCs w:val="24"/>
        </w:rPr>
        <w:t xml:space="preserve">  Приложение № 4</w:t>
      </w:r>
    </w:p>
    <w:p w:rsidR="001523C8" w:rsidRDefault="003F0E14" w:rsidP="001523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исьму</w:t>
      </w:r>
      <w:r w:rsidR="001E065D" w:rsidRPr="00441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D27">
        <w:rPr>
          <w:rFonts w:ascii="Times New Roman" w:hAnsi="Times New Roman" w:cs="Times New Roman"/>
          <w:b/>
          <w:i/>
          <w:sz w:val="24"/>
          <w:szCs w:val="24"/>
        </w:rPr>
        <w:t>от  27.05.2025 № 241</w:t>
      </w:r>
    </w:p>
    <w:p w:rsidR="001365A1" w:rsidRDefault="001365A1" w:rsidP="001523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5E22" w:rsidRDefault="00FF7029" w:rsidP="001B4EF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7029">
        <w:rPr>
          <w:rFonts w:ascii="Times New Roman" w:hAnsi="Times New Roman" w:cs="Times New Roman"/>
          <w:b/>
          <w:sz w:val="20"/>
          <w:szCs w:val="20"/>
        </w:rPr>
        <w:t xml:space="preserve">Форма 1 </w:t>
      </w:r>
      <w:r w:rsidR="00400F86">
        <w:rPr>
          <w:rFonts w:ascii="Times New Roman" w:hAnsi="Times New Roman" w:cs="Times New Roman"/>
          <w:b/>
          <w:sz w:val="20"/>
          <w:szCs w:val="20"/>
        </w:rPr>
        <w:t>(повышение квалификации)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56"/>
        <w:gridCol w:w="1933"/>
        <w:gridCol w:w="1063"/>
        <w:gridCol w:w="992"/>
        <w:gridCol w:w="1276"/>
        <w:gridCol w:w="1276"/>
        <w:gridCol w:w="1276"/>
        <w:gridCol w:w="1701"/>
        <w:gridCol w:w="1559"/>
        <w:gridCol w:w="1417"/>
        <w:gridCol w:w="1637"/>
      </w:tblGrid>
      <w:tr w:rsidR="00441031" w:rsidRPr="00FF7029" w:rsidTr="00441031">
        <w:trPr>
          <w:trHeight w:val="480"/>
        </w:trPr>
        <w:tc>
          <w:tcPr>
            <w:tcW w:w="656" w:type="dxa"/>
            <w:vMerge w:val="restart"/>
          </w:tcPr>
          <w:p w:rsidR="00441031" w:rsidRPr="00FF7029" w:rsidRDefault="00441031" w:rsidP="00390BA4">
            <w:pPr>
              <w:jc w:val="both"/>
            </w:pPr>
            <w:r w:rsidRPr="00FF7029">
              <w:t xml:space="preserve">№ </w:t>
            </w:r>
            <w:proofErr w:type="spellStart"/>
            <w:r w:rsidRPr="00FF7029">
              <w:t>п.п</w:t>
            </w:r>
            <w:proofErr w:type="spellEnd"/>
            <w:r w:rsidRPr="00FF7029">
              <w:t>.</w:t>
            </w:r>
          </w:p>
        </w:tc>
        <w:tc>
          <w:tcPr>
            <w:tcW w:w="1933" w:type="dxa"/>
            <w:vMerge w:val="restart"/>
          </w:tcPr>
          <w:p w:rsidR="00441031" w:rsidRPr="00FF7029" w:rsidRDefault="00441031" w:rsidP="00390BA4">
            <w:pPr>
              <w:jc w:val="both"/>
            </w:pPr>
            <w:r w:rsidRPr="00FF7029">
              <w:t>Наименование ОО</w:t>
            </w:r>
          </w:p>
        </w:tc>
        <w:tc>
          <w:tcPr>
            <w:tcW w:w="1063" w:type="dxa"/>
            <w:vMerge w:val="restart"/>
          </w:tcPr>
          <w:p w:rsidR="00441031" w:rsidRDefault="00441031" w:rsidP="00441031">
            <w:pPr>
              <w:jc w:val="both"/>
              <w:rPr>
                <w:b/>
              </w:rPr>
            </w:pPr>
            <w:r>
              <w:t xml:space="preserve">Общее количество руководящих и педагогических работников в ОО  по </w:t>
            </w:r>
            <w:r w:rsidRPr="00441031">
              <w:rPr>
                <w:b/>
              </w:rPr>
              <w:t>состоянию на 01.09.</w:t>
            </w:r>
          </w:p>
          <w:p w:rsidR="00441031" w:rsidRPr="00390ED9" w:rsidRDefault="00441031" w:rsidP="001523C8">
            <w:pPr>
              <w:jc w:val="both"/>
            </w:pPr>
            <w:r w:rsidRPr="00390ED9">
              <w:rPr>
                <w:b/>
              </w:rPr>
              <w:t>20</w:t>
            </w:r>
            <w:r w:rsidR="007B4F24" w:rsidRPr="00390ED9">
              <w:rPr>
                <w:b/>
              </w:rPr>
              <w:t>2</w:t>
            </w:r>
            <w:r w:rsidR="006F610A">
              <w:rPr>
                <w:b/>
              </w:rPr>
              <w:t>5</w:t>
            </w:r>
            <w:r w:rsidR="003855BD" w:rsidRPr="00390ED9">
              <w:rPr>
                <w:b/>
              </w:rPr>
              <w:t xml:space="preserve"> </w:t>
            </w:r>
            <w:r w:rsidRPr="00390ED9">
              <w:rPr>
                <w:b/>
              </w:rPr>
              <w:t>г.</w:t>
            </w:r>
            <w:r w:rsidRPr="00390ED9">
              <w:t xml:space="preserve"> </w:t>
            </w:r>
          </w:p>
        </w:tc>
        <w:tc>
          <w:tcPr>
            <w:tcW w:w="992" w:type="dxa"/>
            <w:vMerge w:val="restart"/>
          </w:tcPr>
          <w:p w:rsidR="00441031" w:rsidRPr="00FF7029" w:rsidRDefault="00441031" w:rsidP="001523C8">
            <w:pPr>
              <w:jc w:val="both"/>
            </w:pPr>
            <w:r w:rsidRPr="00FF7029">
              <w:t xml:space="preserve">Кол-во педагогических и </w:t>
            </w:r>
            <w:proofErr w:type="gramStart"/>
            <w:r w:rsidRPr="00FF7029">
              <w:t>руководящих  работников</w:t>
            </w:r>
            <w:proofErr w:type="gramEnd"/>
            <w:r w:rsidRPr="00FF7029">
              <w:t xml:space="preserve"> , прошедших курсы повышения квалификации </w:t>
            </w:r>
            <w:r>
              <w:t xml:space="preserve"> </w:t>
            </w:r>
            <w:r w:rsidR="00173866">
              <w:rPr>
                <w:b/>
              </w:rPr>
              <w:t>в 202</w:t>
            </w:r>
            <w:r w:rsidR="00E23D27">
              <w:rPr>
                <w:b/>
              </w:rPr>
              <w:t>4</w:t>
            </w:r>
            <w:r w:rsidR="00173866">
              <w:rPr>
                <w:b/>
              </w:rPr>
              <w:t>-202</w:t>
            </w:r>
            <w:r w:rsidR="00E23D27">
              <w:rPr>
                <w:b/>
              </w:rPr>
              <w:t>5</w:t>
            </w:r>
            <w:r w:rsidR="007750B1">
              <w:rPr>
                <w:b/>
              </w:rPr>
              <w:t xml:space="preserve"> </w:t>
            </w:r>
            <w:r w:rsidRPr="00441031">
              <w:rPr>
                <w:b/>
              </w:rPr>
              <w:t>уч.</w:t>
            </w:r>
            <w:r w:rsidR="003F0E14">
              <w:rPr>
                <w:b/>
              </w:rPr>
              <w:t xml:space="preserve"> </w:t>
            </w:r>
            <w:r w:rsidRPr="00441031">
              <w:rPr>
                <w:b/>
              </w:rPr>
              <w:t>г.</w:t>
            </w:r>
            <w:r>
              <w:t xml:space="preserve"> </w:t>
            </w:r>
          </w:p>
        </w:tc>
        <w:tc>
          <w:tcPr>
            <w:tcW w:w="5529" w:type="dxa"/>
            <w:gridSpan w:val="4"/>
          </w:tcPr>
          <w:p w:rsidR="00441031" w:rsidRPr="00FF7029" w:rsidRDefault="00441031" w:rsidP="00441031">
            <w:pPr>
              <w:jc w:val="center"/>
            </w:pPr>
            <w:r>
              <w:t xml:space="preserve">Из них </w:t>
            </w:r>
          </w:p>
        </w:tc>
        <w:tc>
          <w:tcPr>
            <w:tcW w:w="1559" w:type="dxa"/>
            <w:vMerge w:val="restart"/>
          </w:tcPr>
          <w:p w:rsidR="00441031" w:rsidRPr="00FF7029" w:rsidRDefault="00441031" w:rsidP="00390BA4">
            <w:pPr>
              <w:jc w:val="both"/>
            </w:pPr>
            <w:r w:rsidRPr="00FF7029">
              <w:t>Руководители</w:t>
            </w:r>
          </w:p>
          <w:p w:rsidR="00441031" w:rsidRPr="00FF7029" w:rsidRDefault="00441031" w:rsidP="00390BA4">
            <w:pPr>
              <w:jc w:val="both"/>
            </w:pPr>
            <w:r w:rsidRPr="00FF7029">
              <w:t>(из общего числа)</w:t>
            </w:r>
          </w:p>
        </w:tc>
        <w:tc>
          <w:tcPr>
            <w:tcW w:w="1417" w:type="dxa"/>
            <w:vMerge w:val="restart"/>
          </w:tcPr>
          <w:p w:rsidR="00441031" w:rsidRPr="00FF7029" w:rsidRDefault="00441031" w:rsidP="00390BA4">
            <w:pPr>
              <w:jc w:val="both"/>
            </w:pPr>
            <w:r w:rsidRPr="00FF7029">
              <w:t>Заместителей руководителя (из общего числа)</w:t>
            </w:r>
          </w:p>
        </w:tc>
        <w:tc>
          <w:tcPr>
            <w:tcW w:w="1637" w:type="dxa"/>
            <w:vMerge w:val="restart"/>
          </w:tcPr>
          <w:p w:rsidR="00441031" w:rsidRPr="00FF7029" w:rsidRDefault="00441031" w:rsidP="00390BA4">
            <w:pPr>
              <w:jc w:val="both"/>
            </w:pPr>
            <w:r w:rsidRPr="00FF7029">
              <w:t>На какой основе пройдены  курсы повышения квалификации (платно/бесплатно)</w:t>
            </w:r>
          </w:p>
        </w:tc>
      </w:tr>
      <w:tr w:rsidR="00441031" w:rsidRPr="00FF7029" w:rsidTr="00441031">
        <w:trPr>
          <w:trHeight w:val="2738"/>
        </w:trPr>
        <w:tc>
          <w:tcPr>
            <w:tcW w:w="656" w:type="dxa"/>
            <w:vMerge/>
          </w:tcPr>
          <w:p w:rsidR="00441031" w:rsidRPr="00FF7029" w:rsidRDefault="00441031" w:rsidP="00390BA4">
            <w:pPr>
              <w:jc w:val="both"/>
            </w:pPr>
          </w:p>
        </w:tc>
        <w:tc>
          <w:tcPr>
            <w:tcW w:w="1933" w:type="dxa"/>
            <w:vMerge/>
          </w:tcPr>
          <w:p w:rsidR="00441031" w:rsidRPr="00FF7029" w:rsidRDefault="00441031" w:rsidP="00390BA4">
            <w:pPr>
              <w:jc w:val="both"/>
            </w:pPr>
          </w:p>
        </w:tc>
        <w:tc>
          <w:tcPr>
            <w:tcW w:w="1063" w:type="dxa"/>
            <w:vMerge/>
          </w:tcPr>
          <w:p w:rsidR="00441031" w:rsidRDefault="00441031" w:rsidP="00441031">
            <w:pPr>
              <w:jc w:val="both"/>
            </w:pPr>
          </w:p>
        </w:tc>
        <w:tc>
          <w:tcPr>
            <w:tcW w:w="992" w:type="dxa"/>
            <w:vMerge/>
          </w:tcPr>
          <w:p w:rsidR="00441031" w:rsidRPr="00FF7029" w:rsidRDefault="00441031" w:rsidP="00FF7029">
            <w:pPr>
              <w:jc w:val="both"/>
            </w:pPr>
          </w:p>
        </w:tc>
        <w:tc>
          <w:tcPr>
            <w:tcW w:w="1276" w:type="dxa"/>
          </w:tcPr>
          <w:p w:rsidR="003F0E14" w:rsidRDefault="00441031" w:rsidP="00441031">
            <w:pPr>
              <w:jc w:val="center"/>
            </w:pPr>
            <w:r>
              <w:t>КПК по направлению</w:t>
            </w:r>
            <w:r w:rsidR="00173866">
              <w:t xml:space="preserve"> обновленных </w:t>
            </w:r>
            <w:r w:rsidR="0091721E">
              <w:t>ФГОС</w:t>
            </w:r>
            <w:r w:rsidR="003F0E14">
              <w:t xml:space="preserve"> и ФОП </w:t>
            </w:r>
          </w:p>
          <w:p w:rsidR="00441031" w:rsidRPr="00FF7029" w:rsidRDefault="00441031" w:rsidP="00441031">
            <w:pPr>
              <w:jc w:val="center"/>
            </w:pPr>
          </w:p>
        </w:tc>
        <w:tc>
          <w:tcPr>
            <w:tcW w:w="1276" w:type="dxa"/>
          </w:tcPr>
          <w:p w:rsidR="00441031" w:rsidRPr="00FF7029" w:rsidRDefault="003F0E14" w:rsidP="00441031">
            <w:pPr>
              <w:jc w:val="center"/>
            </w:pPr>
            <w:r>
              <w:t>КПК по</w:t>
            </w:r>
            <w:r w:rsidR="00441031">
              <w:t xml:space="preserve"> ОП оказания  первой помощи</w:t>
            </w:r>
          </w:p>
        </w:tc>
        <w:tc>
          <w:tcPr>
            <w:tcW w:w="1276" w:type="dxa"/>
          </w:tcPr>
          <w:p w:rsidR="00441031" w:rsidRPr="00FF7029" w:rsidRDefault="00441031" w:rsidP="00441031">
            <w:pPr>
              <w:jc w:val="center"/>
            </w:pPr>
            <w:r>
              <w:t>КПК по  медиативным технологиям</w:t>
            </w:r>
          </w:p>
        </w:tc>
        <w:tc>
          <w:tcPr>
            <w:tcW w:w="1701" w:type="dxa"/>
          </w:tcPr>
          <w:p w:rsidR="00441031" w:rsidRPr="00FF7029" w:rsidRDefault="00441031" w:rsidP="00441031">
            <w:pPr>
              <w:jc w:val="center"/>
            </w:pPr>
            <w:r>
              <w:t>КПК по  направлениям профилактики  (ВИЧ, БДД, суицидальные проявления и д.п.)</w:t>
            </w:r>
          </w:p>
        </w:tc>
        <w:tc>
          <w:tcPr>
            <w:tcW w:w="1559" w:type="dxa"/>
            <w:vMerge/>
          </w:tcPr>
          <w:p w:rsidR="00441031" w:rsidRPr="00FF7029" w:rsidRDefault="00441031" w:rsidP="00390BA4">
            <w:pPr>
              <w:jc w:val="both"/>
            </w:pPr>
          </w:p>
        </w:tc>
        <w:tc>
          <w:tcPr>
            <w:tcW w:w="1417" w:type="dxa"/>
            <w:vMerge/>
          </w:tcPr>
          <w:p w:rsidR="00441031" w:rsidRPr="00FF7029" w:rsidRDefault="00441031" w:rsidP="00390BA4">
            <w:pPr>
              <w:jc w:val="both"/>
            </w:pPr>
          </w:p>
        </w:tc>
        <w:tc>
          <w:tcPr>
            <w:tcW w:w="1637" w:type="dxa"/>
            <w:vMerge/>
          </w:tcPr>
          <w:p w:rsidR="00441031" w:rsidRPr="00FF7029" w:rsidRDefault="00441031" w:rsidP="00390BA4">
            <w:pPr>
              <w:jc w:val="both"/>
            </w:pPr>
          </w:p>
        </w:tc>
      </w:tr>
      <w:tr w:rsidR="00441031" w:rsidRPr="00FF7029" w:rsidTr="00441031">
        <w:tc>
          <w:tcPr>
            <w:tcW w:w="656" w:type="dxa"/>
          </w:tcPr>
          <w:p w:rsidR="00441031" w:rsidRPr="00FF7029" w:rsidRDefault="00441031" w:rsidP="00390BA4">
            <w:pPr>
              <w:jc w:val="both"/>
            </w:pPr>
          </w:p>
        </w:tc>
        <w:tc>
          <w:tcPr>
            <w:tcW w:w="1933" w:type="dxa"/>
          </w:tcPr>
          <w:p w:rsidR="00441031" w:rsidRPr="00FF7029" w:rsidRDefault="00C824A5" w:rsidP="00390BA4">
            <w:pPr>
              <w:jc w:val="both"/>
            </w:pPr>
            <w:r>
              <w:rPr>
                <w:b/>
              </w:rPr>
              <w:t xml:space="preserve">МАОУ СОШ №3 </w:t>
            </w:r>
            <w:proofErr w:type="spellStart"/>
            <w:r>
              <w:rPr>
                <w:b/>
              </w:rPr>
              <w:t>г.Ивде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.Полуночное</w:t>
            </w:r>
            <w:proofErr w:type="spellEnd"/>
          </w:p>
        </w:tc>
        <w:tc>
          <w:tcPr>
            <w:tcW w:w="1063" w:type="dxa"/>
          </w:tcPr>
          <w:p w:rsidR="00441031" w:rsidRPr="00FF7029" w:rsidRDefault="006F610A" w:rsidP="00390BA4">
            <w:pPr>
              <w:jc w:val="both"/>
            </w:pPr>
            <w:r>
              <w:t>25</w:t>
            </w:r>
          </w:p>
        </w:tc>
        <w:tc>
          <w:tcPr>
            <w:tcW w:w="992" w:type="dxa"/>
          </w:tcPr>
          <w:p w:rsidR="00441031" w:rsidRPr="00FF7029" w:rsidRDefault="00390BA4" w:rsidP="00390BA4">
            <w:r>
              <w:t>20</w:t>
            </w:r>
          </w:p>
        </w:tc>
        <w:tc>
          <w:tcPr>
            <w:tcW w:w="1276" w:type="dxa"/>
          </w:tcPr>
          <w:p w:rsidR="00441031" w:rsidRPr="00FF7029" w:rsidRDefault="00390BA4" w:rsidP="00441031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41031" w:rsidRPr="00FF7029" w:rsidRDefault="00C824A5" w:rsidP="0044103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41031" w:rsidRPr="00FF7029" w:rsidRDefault="00390BA4" w:rsidP="0044103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41031" w:rsidRDefault="00390BA4" w:rsidP="00441031">
            <w:pPr>
              <w:jc w:val="center"/>
            </w:pPr>
            <w:r>
              <w:t>14</w:t>
            </w:r>
          </w:p>
          <w:p w:rsidR="00390BA4" w:rsidRPr="00FF7029" w:rsidRDefault="00390BA4" w:rsidP="00441031">
            <w:pPr>
              <w:jc w:val="center"/>
            </w:pPr>
            <w:r w:rsidRPr="00390BA4">
              <w:t xml:space="preserve">"Педагогическая профилактика вовлечения обучающихся в деструктивные организации и </w:t>
            </w:r>
            <w:r w:rsidRPr="00390BA4">
              <w:lastRenderedPageBreak/>
              <w:t>культы», 108 часов</w:t>
            </w:r>
          </w:p>
        </w:tc>
        <w:tc>
          <w:tcPr>
            <w:tcW w:w="1559" w:type="dxa"/>
          </w:tcPr>
          <w:p w:rsidR="00441031" w:rsidRPr="00FF7029" w:rsidRDefault="00390BA4" w:rsidP="00390BA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441031" w:rsidRPr="00FF7029" w:rsidRDefault="00390BA4" w:rsidP="00390BA4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441031" w:rsidRPr="00FF7029" w:rsidRDefault="00390BA4" w:rsidP="00390BA4">
            <w:pPr>
              <w:jc w:val="center"/>
            </w:pPr>
            <w:r>
              <w:t>платно</w:t>
            </w:r>
            <w:r w:rsidR="00441031" w:rsidRPr="00FF7029">
              <w:t>/</w:t>
            </w:r>
            <w:r>
              <w:t>бюджет</w:t>
            </w:r>
          </w:p>
        </w:tc>
      </w:tr>
    </w:tbl>
    <w:p w:rsidR="007750B1" w:rsidRDefault="007750B1" w:rsidP="00FF70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F7029" w:rsidRPr="00FF7029" w:rsidRDefault="00FF7029" w:rsidP="00FF702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7029">
        <w:rPr>
          <w:rFonts w:ascii="Times New Roman" w:hAnsi="Times New Roman" w:cs="Times New Roman"/>
          <w:b/>
          <w:sz w:val="20"/>
          <w:szCs w:val="20"/>
        </w:rPr>
        <w:t xml:space="preserve">Форма 2 </w:t>
      </w:r>
      <w:r w:rsidR="00400F86">
        <w:rPr>
          <w:rFonts w:ascii="Times New Roman" w:hAnsi="Times New Roman" w:cs="Times New Roman"/>
          <w:b/>
          <w:sz w:val="20"/>
          <w:szCs w:val="20"/>
        </w:rPr>
        <w:t xml:space="preserve"> (повышение квалификации)</w:t>
      </w:r>
    </w:p>
    <w:p w:rsidR="00FF7029" w:rsidRPr="00FF7029" w:rsidRDefault="00FF7029" w:rsidP="00FF7029">
      <w:pPr>
        <w:rPr>
          <w:rFonts w:ascii="Times New Roman" w:hAnsi="Times New Roman" w:cs="Times New Roman"/>
          <w:sz w:val="20"/>
          <w:szCs w:val="20"/>
        </w:rPr>
      </w:pPr>
      <w:r w:rsidRPr="00FF7029">
        <w:rPr>
          <w:rFonts w:ascii="Times New Roman" w:hAnsi="Times New Roman" w:cs="Times New Roman"/>
          <w:sz w:val="20"/>
          <w:szCs w:val="20"/>
        </w:rPr>
        <w:t xml:space="preserve">Наименование образовательной организации </w:t>
      </w:r>
      <w:r w:rsidR="00C824A5">
        <w:rPr>
          <w:rFonts w:ascii="Times New Roman" w:hAnsi="Times New Roman" w:cs="Times New Roman"/>
          <w:b/>
        </w:rPr>
        <w:t xml:space="preserve">МАОУ СОШ №3 </w:t>
      </w:r>
      <w:proofErr w:type="spellStart"/>
      <w:r w:rsidR="00C824A5">
        <w:rPr>
          <w:rFonts w:ascii="Times New Roman" w:hAnsi="Times New Roman" w:cs="Times New Roman"/>
          <w:b/>
        </w:rPr>
        <w:t>г.Ивделя</w:t>
      </w:r>
      <w:proofErr w:type="spellEnd"/>
      <w:r w:rsidR="00C824A5">
        <w:rPr>
          <w:rFonts w:ascii="Times New Roman" w:hAnsi="Times New Roman" w:cs="Times New Roman"/>
          <w:b/>
        </w:rPr>
        <w:t xml:space="preserve"> </w:t>
      </w:r>
      <w:proofErr w:type="spellStart"/>
      <w:r w:rsidR="00C824A5">
        <w:rPr>
          <w:rFonts w:ascii="Times New Roman" w:hAnsi="Times New Roman" w:cs="Times New Roman"/>
          <w:b/>
        </w:rPr>
        <w:t>п.Полуночное</w:t>
      </w:r>
      <w:proofErr w:type="spellEnd"/>
    </w:p>
    <w:p w:rsidR="001365A1" w:rsidRDefault="001365A1" w:rsidP="00EB3F66">
      <w:pPr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15499" w:type="dxa"/>
        <w:tblLayout w:type="fixed"/>
        <w:tblLook w:val="04A0" w:firstRow="1" w:lastRow="0" w:firstColumn="1" w:lastColumn="0" w:noHBand="0" w:noVBand="1"/>
      </w:tblPr>
      <w:tblGrid>
        <w:gridCol w:w="1673"/>
        <w:gridCol w:w="1554"/>
        <w:gridCol w:w="1504"/>
        <w:gridCol w:w="3174"/>
        <w:gridCol w:w="3766"/>
        <w:gridCol w:w="1843"/>
        <w:gridCol w:w="1985"/>
      </w:tblGrid>
      <w:tr w:rsidR="006F610A" w:rsidRPr="006F610A" w:rsidTr="006F610A">
        <w:trPr>
          <w:trHeight w:val="315"/>
        </w:trPr>
        <w:tc>
          <w:tcPr>
            <w:tcW w:w="1673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Ф И О </w:t>
            </w:r>
          </w:p>
        </w:tc>
        <w:tc>
          <w:tcPr>
            <w:tcW w:w="1554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олжность Квалификационная категория</w:t>
            </w:r>
          </w:p>
        </w:tc>
        <w:tc>
          <w:tcPr>
            <w:tcW w:w="1504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ата прохождения курсов</w:t>
            </w:r>
          </w:p>
        </w:tc>
        <w:tc>
          <w:tcPr>
            <w:tcW w:w="3174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Место прохождения курсов</w:t>
            </w:r>
          </w:p>
        </w:tc>
        <w:tc>
          <w:tcPr>
            <w:tcW w:w="3766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бразовательная </w:t>
            </w:r>
            <w:proofErr w:type="gramStart"/>
            <w:r w:rsidRPr="006F610A">
              <w:rPr>
                <w:sz w:val="22"/>
                <w:szCs w:val="22"/>
              </w:rPr>
              <w:t>программа  курсов</w:t>
            </w:r>
            <w:proofErr w:type="gramEnd"/>
            <w:r w:rsidRPr="006F610A">
              <w:rPr>
                <w:sz w:val="22"/>
                <w:szCs w:val="22"/>
              </w:rPr>
              <w:t xml:space="preserve"> </w:t>
            </w:r>
            <w:r w:rsidRPr="006F610A">
              <w:rPr>
                <w:b/>
                <w:sz w:val="22"/>
                <w:szCs w:val="22"/>
              </w:rPr>
              <w:t>2024-2025 уч. г.</w:t>
            </w:r>
            <w:r w:rsidRPr="006F61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а какой основе пройдена курсовая подготовка (</w:t>
            </w:r>
            <w:proofErr w:type="spellStart"/>
            <w:proofErr w:type="gramStart"/>
            <w:r w:rsidRPr="006F610A">
              <w:rPr>
                <w:sz w:val="22"/>
                <w:szCs w:val="22"/>
              </w:rPr>
              <w:t>платно,бюджет</w:t>
            </w:r>
            <w:proofErr w:type="spellEnd"/>
            <w:proofErr w:type="gramEnd"/>
            <w:r w:rsidRPr="006F610A">
              <w:rPr>
                <w:sz w:val="22"/>
                <w:szCs w:val="22"/>
              </w:rPr>
              <w:t xml:space="preserve">, </w:t>
            </w:r>
            <w:proofErr w:type="spellStart"/>
            <w:r w:rsidRPr="006F610A">
              <w:rPr>
                <w:sz w:val="22"/>
                <w:szCs w:val="22"/>
              </w:rPr>
              <w:t>дистнционно</w:t>
            </w:r>
            <w:proofErr w:type="spellEnd"/>
            <w:r w:rsidRPr="006F610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алич</w:t>
            </w:r>
            <w:r>
              <w:rPr>
                <w:sz w:val="22"/>
                <w:szCs w:val="22"/>
              </w:rPr>
              <w:t>ие сертификата, удостоверения (р</w:t>
            </w:r>
            <w:r w:rsidRPr="006F610A">
              <w:rPr>
                <w:sz w:val="22"/>
                <w:szCs w:val="22"/>
              </w:rPr>
              <w:t>ег. №)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Апресян Ксения Владимиро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8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Федеральная площадка "Единый урок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Актуальные аспекты оценки качества преподавания по образовательным программам начального общего образования, 72 ч.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№ 904-R4FN029745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Галашева</w:t>
            </w:r>
            <w:proofErr w:type="spellEnd"/>
            <w:r w:rsidRPr="006F610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ректор, учитель, СЗД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6.05.2025-04.06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color w:val="2C2D2E"/>
                <w:sz w:val="22"/>
                <w:szCs w:val="22"/>
              </w:rPr>
            </w:pPr>
            <w:r w:rsidRPr="006F610A">
              <w:rPr>
                <w:color w:val="2C2D2E"/>
                <w:sz w:val="22"/>
                <w:szCs w:val="22"/>
              </w:rPr>
              <w:t>"Оказание первой помощи в образовательных организациях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310244 рег.№ 309166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4.03.2025-22.04.2025 г.</w:t>
            </w:r>
          </w:p>
        </w:tc>
        <w:tc>
          <w:tcPr>
            <w:tcW w:w="3174" w:type="dxa"/>
            <w:hideMark/>
          </w:tcPr>
          <w:p w:rsidR="006F610A" w:rsidRPr="006F610A" w:rsidRDefault="00703C11" w:rsidP="006F610A">
            <w:pPr>
              <w:jc w:val="center"/>
              <w:rPr>
                <w:sz w:val="22"/>
                <w:szCs w:val="22"/>
              </w:rPr>
            </w:pPr>
            <w:hyperlink r:id="rId6" w:tgtFrame="_blank" w:history="1">
              <w:r w:rsidR="006F610A" w:rsidRPr="006F610A">
                <w:rPr>
                  <w:color w:val="0000FF"/>
                  <w:sz w:val="22"/>
                  <w:szCs w:val="22"/>
                  <w:u w:val="single"/>
                </w:rPr>
                <w:t>Московский институт профе</w:t>
              </w:r>
            </w:hyperlink>
            <w:r w:rsidR="006F610A" w:rsidRPr="006F610A">
              <w:rPr>
                <w:sz w:val="22"/>
                <w:szCs w:val="22"/>
              </w:rPr>
              <w:t>ссиональной переподготовки и повышения квалификации педагогов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90193</w:t>
            </w:r>
            <w:r w:rsidRPr="006F610A">
              <w:rPr>
                <w:sz w:val="22"/>
                <w:szCs w:val="22"/>
              </w:rPr>
              <w:br/>
            </w:r>
            <w:proofErr w:type="gramStart"/>
            <w:r w:rsidRPr="006F610A">
              <w:rPr>
                <w:sz w:val="22"/>
                <w:szCs w:val="22"/>
              </w:rPr>
              <w:t>рег..</w:t>
            </w:r>
            <w:proofErr w:type="gramEnd"/>
            <w:r w:rsidRPr="006F610A">
              <w:rPr>
                <w:sz w:val="22"/>
                <w:szCs w:val="22"/>
              </w:rPr>
              <w:t>№ 289659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Гетте Ирина Александро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2.11.2024-09.01.2025 г.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proofErr w:type="spellStart"/>
            <w:r w:rsidRPr="006F610A">
              <w:rPr>
                <w:color w:val="1A1A1A"/>
                <w:sz w:val="22"/>
                <w:szCs w:val="22"/>
              </w:rPr>
              <w:t>ООО"Московский</w:t>
            </w:r>
            <w:proofErr w:type="spellEnd"/>
            <w:r w:rsidRPr="006F610A">
              <w:rPr>
                <w:color w:val="1A1A1A"/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>Методика обучения русскому языку в образовательных организациях в условиях реализации ФГОС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17137 ПК № 0219297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0.01.2025-19.02.2025 г. 25.05.2025-18.06.2025 г.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ООО"Московский</w:t>
            </w:r>
            <w:proofErr w:type="spellEnd"/>
            <w:r w:rsidRPr="006F610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" </w:t>
            </w:r>
            <w:proofErr w:type="spellStart"/>
            <w:r w:rsidRPr="006F610A">
              <w:rPr>
                <w:sz w:val="22"/>
                <w:szCs w:val="22"/>
              </w:rPr>
              <w:t>ООО"Московский</w:t>
            </w:r>
            <w:proofErr w:type="spellEnd"/>
            <w:r w:rsidRPr="006F610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собенности подготовки к сдаче ОГЭ по русскому языку в условиях реализации ФГОС ООО, 180 часов Оказание первой помощи в образовательной организации, 72 часа 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 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52310 ПК № 0252989 Рег. № 315790 ПК № 0316923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25.05.2025-11.06.2025 г. 12.03.2025 - 08.04.2024 г. 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ООО"Московский</w:t>
            </w:r>
            <w:proofErr w:type="spellEnd"/>
            <w:r w:rsidRPr="006F610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" </w:t>
            </w:r>
            <w:proofErr w:type="spellStart"/>
            <w:r w:rsidRPr="006F610A">
              <w:rPr>
                <w:sz w:val="22"/>
                <w:szCs w:val="22"/>
              </w:rPr>
              <w:t>ООО"Московский</w:t>
            </w:r>
            <w:proofErr w:type="spellEnd"/>
            <w:r w:rsidRPr="006F610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еятельность классного руководителя в соответствии с ФГОС в условиях современной школы, 72 часа</w:t>
            </w:r>
            <w:r w:rsidRPr="006F610A">
              <w:rPr>
                <w:sz w:val="22"/>
                <w:szCs w:val="22"/>
              </w:rPr>
              <w:br/>
            </w:r>
            <w:r w:rsidRPr="006F610A">
              <w:rPr>
                <w:sz w:val="22"/>
                <w:szCs w:val="22"/>
              </w:rPr>
              <w:br/>
            </w:r>
            <w:proofErr w:type="spellStart"/>
            <w:r w:rsidRPr="006F610A">
              <w:rPr>
                <w:sz w:val="22"/>
                <w:szCs w:val="22"/>
              </w:rPr>
              <w:t>Педагогичекая</w:t>
            </w:r>
            <w:proofErr w:type="spellEnd"/>
            <w:r w:rsidRPr="006F610A">
              <w:rPr>
                <w:sz w:val="22"/>
                <w:szCs w:val="22"/>
              </w:rPr>
              <w:t xml:space="preserve"> профилактика вовлечения обучающихся в деструктивные организации и </w:t>
            </w:r>
            <w:proofErr w:type="gramStart"/>
            <w:r w:rsidRPr="006F610A">
              <w:rPr>
                <w:sz w:val="22"/>
                <w:szCs w:val="22"/>
              </w:rPr>
              <w:t>культы ,</w:t>
            </w:r>
            <w:proofErr w:type="gramEnd"/>
            <w:r w:rsidRPr="006F610A">
              <w:rPr>
                <w:sz w:val="22"/>
                <w:szCs w:val="22"/>
              </w:rPr>
              <w:t xml:space="preserve">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  <w:r w:rsidRPr="006F610A">
              <w:rPr>
                <w:sz w:val="22"/>
                <w:szCs w:val="22"/>
              </w:rPr>
              <w:br/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311428 ПК № 0312718</w:t>
            </w:r>
            <w:r w:rsidRPr="006F610A">
              <w:rPr>
                <w:sz w:val="22"/>
                <w:szCs w:val="22"/>
              </w:rPr>
              <w:br/>
              <w:t>Рег.№ 280962 ПК № 0281488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Глухова Алёна Владимиро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10.10.24 -16.10.24 2024-2025 </w:t>
            </w:r>
            <w:proofErr w:type="spellStart"/>
            <w:r w:rsidRPr="006F610A">
              <w:rPr>
                <w:sz w:val="22"/>
                <w:szCs w:val="22"/>
              </w:rPr>
              <w:t>уч.г</w:t>
            </w:r>
            <w:proofErr w:type="spellEnd"/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ГПУ ЦИППМ "Учитель будущего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аглядная геометрия, 16 ч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бюджет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Сертификат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10.12.24-15.12.24 2024-2025 </w:t>
            </w:r>
            <w:proofErr w:type="spellStart"/>
            <w:r w:rsidRPr="006F610A">
              <w:rPr>
                <w:sz w:val="22"/>
                <w:szCs w:val="22"/>
              </w:rPr>
              <w:t>уч</w:t>
            </w:r>
            <w:proofErr w:type="spellEnd"/>
            <w:r w:rsidRPr="006F610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</w:t>
            </w:r>
            <w:proofErr w:type="spellStart"/>
            <w:r w:rsidRPr="006F610A">
              <w:rPr>
                <w:sz w:val="22"/>
                <w:szCs w:val="22"/>
              </w:rPr>
              <w:t>Директ</w:t>
            </w:r>
            <w:proofErr w:type="spellEnd"/>
            <w:r w:rsidRPr="006F610A">
              <w:rPr>
                <w:sz w:val="22"/>
                <w:szCs w:val="22"/>
              </w:rPr>
              <w:t>-Медиа" - Университетская библиотека онлайн.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ейропсихологические мероприятия с детьми ОВЗ, 16 ч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бюджет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Сертификат №СВ - 543424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7.03.2025-08.04.2025 г.</w:t>
            </w:r>
          </w:p>
        </w:tc>
        <w:tc>
          <w:tcPr>
            <w:tcW w:w="3174" w:type="dxa"/>
            <w:hideMark/>
          </w:tcPr>
          <w:p w:rsidR="006F610A" w:rsidRPr="006F610A" w:rsidRDefault="00703C11" w:rsidP="006F610A">
            <w:pPr>
              <w:jc w:val="center"/>
              <w:rPr>
                <w:sz w:val="22"/>
                <w:szCs w:val="22"/>
              </w:rPr>
            </w:pPr>
            <w:hyperlink r:id="rId7" w:tgtFrame="_blank" w:history="1">
              <w:r w:rsidR="006F610A" w:rsidRPr="006F610A">
                <w:rPr>
                  <w:color w:val="0000FF"/>
                  <w:sz w:val="22"/>
                  <w:szCs w:val="22"/>
                  <w:u w:val="single"/>
                </w:rPr>
                <w:t>Московский институт профе</w:t>
              </w:r>
            </w:hyperlink>
            <w:r w:rsidR="006F610A" w:rsidRPr="006F610A">
              <w:rPr>
                <w:sz w:val="22"/>
                <w:szCs w:val="22"/>
              </w:rPr>
              <w:t>ссиональной переподготовки и повышения квалификации педагогов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 0281489 </w:t>
            </w:r>
            <w:r w:rsidRPr="006F610A">
              <w:rPr>
                <w:sz w:val="22"/>
                <w:szCs w:val="22"/>
              </w:rPr>
              <w:br/>
            </w:r>
            <w:proofErr w:type="gramStart"/>
            <w:r w:rsidRPr="006F610A">
              <w:rPr>
                <w:sz w:val="22"/>
                <w:szCs w:val="22"/>
              </w:rPr>
              <w:t>рег..</w:t>
            </w:r>
            <w:proofErr w:type="gramEnd"/>
            <w:r w:rsidRPr="006F610A">
              <w:rPr>
                <w:sz w:val="22"/>
                <w:szCs w:val="22"/>
              </w:rPr>
              <w:t>№ 280963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Евдокимова Оксана Владимиро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7.03.2025-08.04.2025 г.</w:t>
            </w:r>
          </w:p>
        </w:tc>
        <w:tc>
          <w:tcPr>
            <w:tcW w:w="3174" w:type="dxa"/>
            <w:hideMark/>
          </w:tcPr>
          <w:p w:rsidR="006F610A" w:rsidRPr="006F610A" w:rsidRDefault="00703C11" w:rsidP="006F610A">
            <w:pPr>
              <w:jc w:val="center"/>
              <w:rPr>
                <w:sz w:val="22"/>
                <w:szCs w:val="22"/>
              </w:rPr>
            </w:pPr>
            <w:hyperlink r:id="rId8" w:tgtFrame="_blank" w:history="1">
              <w:r w:rsidR="006F610A" w:rsidRPr="006F610A">
                <w:rPr>
                  <w:color w:val="0000FF"/>
                  <w:sz w:val="22"/>
                  <w:szCs w:val="22"/>
                  <w:u w:val="single"/>
                </w:rPr>
                <w:t>Московский институт профе</w:t>
              </w:r>
            </w:hyperlink>
            <w:r w:rsidR="006F610A" w:rsidRPr="006F610A">
              <w:rPr>
                <w:sz w:val="22"/>
                <w:szCs w:val="22"/>
              </w:rPr>
              <w:t>ссиональной переподготовки и повышения квалификации педагогов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0281491 </w:t>
            </w:r>
            <w:r w:rsidRPr="006F610A">
              <w:rPr>
                <w:sz w:val="22"/>
                <w:szCs w:val="22"/>
              </w:rPr>
              <w:br/>
            </w:r>
            <w:proofErr w:type="gramStart"/>
            <w:r w:rsidRPr="006F610A">
              <w:rPr>
                <w:sz w:val="22"/>
                <w:szCs w:val="22"/>
              </w:rPr>
              <w:t>рег..</w:t>
            </w:r>
            <w:proofErr w:type="gramEnd"/>
            <w:r w:rsidRPr="006F610A">
              <w:rPr>
                <w:sz w:val="22"/>
                <w:szCs w:val="22"/>
              </w:rPr>
              <w:t>№ 280965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В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26.03.2025-15.04.2025 г. </w:t>
            </w:r>
          </w:p>
        </w:tc>
        <w:tc>
          <w:tcPr>
            <w:tcW w:w="3174" w:type="dxa"/>
            <w:hideMark/>
          </w:tcPr>
          <w:p w:rsidR="006F610A" w:rsidRPr="006F610A" w:rsidRDefault="00703C11" w:rsidP="006F610A">
            <w:pPr>
              <w:jc w:val="center"/>
              <w:rPr>
                <w:sz w:val="22"/>
                <w:szCs w:val="22"/>
              </w:rPr>
            </w:pPr>
            <w:hyperlink r:id="rId9" w:tgtFrame="_blank" w:history="1">
              <w:r w:rsidR="006F610A" w:rsidRPr="006F610A">
                <w:rPr>
                  <w:color w:val="0000FF"/>
                  <w:sz w:val="22"/>
                  <w:szCs w:val="22"/>
                  <w:u w:val="single"/>
                </w:rPr>
                <w:t>Московский институт профе</w:t>
              </w:r>
            </w:hyperlink>
            <w:r w:rsidR="006F610A" w:rsidRPr="006F610A">
              <w:rPr>
                <w:sz w:val="22"/>
                <w:szCs w:val="22"/>
              </w:rPr>
              <w:t>ссиональной переподготовки и повышения квалификации педагогов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реподавание изобразительного искусства, методы и технологии в системе образования в условиях реализации ФГОС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латно, </w:t>
            </w:r>
            <w:proofErr w:type="spellStart"/>
            <w:r w:rsidRPr="006F610A">
              <w:rPr>
                <w:sz w:val="22"/>
                <w:szCs w:val="22"/>
              </w:rPr>
              <w:t>дистагционно</w:t>
            </w:r>
            <w:proofErr w:type="spellEnd"/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6055 рег.№ 285527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Евсеенко Евгения Сергее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2.01 -19.02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>ООО "</w:t>
            </w:r>
            <w:proofErr w:type="spellStart"/>
            <w:r w:rsidRPr="006F610A">
              <w:rPr>
                <w:color w:val="1A1A1A"/>
                <w:sz w:val="22"/>
                <w:szCs w:val="22"/>
              </w:rPr>
              <w:t>Московскмий</w:t>
            </w:r>
            <w:proofErr w:type="spellEnd"/>
            <w:r w:rsidRPr="006F610A">
              <w:rPr>
                <w:color w:val="1A1A1A"/>
                <w:sz w:val="22"/>
                <w:szCs w:val="22"/>
              </w:rPr>
              <w:t xml:space="preserve"> институт профессиональной переподготовки и повышения квалификации педагога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>"Особенности подготовки к сдаче ОГЭ по русскому языку в условиях реализации ФГОС ООО"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.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№ 252311. ПК№ 0252990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1.03- 08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</w:t>
            </w:r>
            <w:proofErr w:type="spellStart"/>
            <w:r w:rsidRPr="006F610A">
              <w:rPr>
                <w:sz w:val="22"/>
                <w:szCs w:val="22"/>
              </w:rPr>
              <w:t>Московскмий</w:t>
            </w:r>
            <w:proofErr w:type="spellEnd"/>
            <w:r w:rsidRPr="006F610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а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 Педагогическая профилактика вовлечения обучающихся в деструктивные организации и культы"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№ 280966 ПК№ 028149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5.03-16.03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П Центр развития образования, науки и культуры "</w:t>
            </w:r>
            <w:proofErr w:type="spellStart"/>
            <w:r w:rsidRPr="006F610A">
              <w:rPr>
                <w:sz w:val="22"/>
                <w:szCs w:val="22"/>
              </w:rPr>
              <w:t>Обнинский</w:t>
            </w:r>
            <w:proofErr w:type="spellEnd"/>
            <w:r w:rsidRPr="006F610A">
              <w:rPr>
                <w:sz w:val="22"/>
                <w:szCs w:val="22"/>
              </w:rPr>
              <w:t xml:space="preserve"> полис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Современные технологии профориентации обучающихся"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ч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200865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lastRenderedPageBreak/>
              <w:t>Колмыкова</w:t>
            </w:r>
            <w:proofErr w:type="spellEnd"/>
            <w:r w:rsidRPr="006F610A">
              <w:rPr>
                <w:sz w:val="22"/>
                <w:szCs w:val="22"/>
              </w:rPr>
              <w:t xml:space="preserve"> Нина Сергее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Учитель, СЗД 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6.05.2025г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ГАПОУ СО "Свердловский областной педагогический </w:t>
            </w:r>
            <w:proofErr w:type="spellStart"/>
            <w:r w:rsidRPr="006F610A">
              <w:rPr>
                <w:sz w:val="22"/>
                <w:szCs w:val="22"/>
              </w:rPr>
              <w:t>колледж"г</w:t>
            </w:r>
            <w:proofErr w:type="spellEnd"/>
            <w:r w:rsidRPr="006F610A">
              <w:rPr>
                <w:sz w:val="22"/>
                <w:szCs w:val="22"/>
              </w:rPr>
              <w:t>. Екатеринбург.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 начальных классов, 2года 10 месяце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заочная форма обучения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плом о среднем профессиональном образовании отличием. рег. номер 060. дата выдачи 07.05.2025г.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3.03.2025 -15.04.2025г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Московский институт профессиональной переподготовки и повышения </w:t>
            </w:r>
            <w:proofErr w:type="spellStart"/>
            <w:r w:rsidRPr="006F610A">
              <w:rPr>
                <w:sz w:val="22"/>
                <w:szCs w:val="22"/>
              </w:rPr>
              <w:t>кваллификации</w:t>
            </w:r>
            <w:proofErr w:type="spellEnd"/>
            <w:r w:rsidRPr="006F610A">
              <w:rPr>
                <w:sz w:val="22"/>
                <w:szCs w:val="22"/>
              </w:rPr>
              <w:t xml:space="preserve">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Педагогическая </w:t>
            </w:r>
            <w:proofErr w:type="spellStart"/>
            <w:r w:rsidRPr="006F610A">
              <w:rPr>
                <w:sz w:val="22"/>
                <w:szCs w:val="22"/>
              </w:rPr>
              <w:t>профилактикавовлечения</w:t>
            </w:r>
            <w:proofErr w:type="spellEnd"/>
            <w:r w:rsidRPr="006F610A">
              <w:rPr>
                <w:sz w:val="22"/>
                <w:szCs w:val="22"/>
              </w:rPr>
              <w:t xml:space="preserve"> </w:t>
            </w:r>
            <w:proofErr w:type="spellStart"/>
            <w:r w:rsidRPr="006F610A">
              <w:rPr>
                <w:sz w:val="22"/>
                <w:szCs w:val="22"/>
              </w:rPr>
              <w:t>обучающтхся</w:t>
            </w:r>
            <w:proofErr w:type="spellEnd"/>
            <w:r w:rsidRPr="006F610A">
              <w:rPr>
                <w:sz w:val="22"/>
                <w:szCs w:val="22"/>
              </w:rPr>
              <w:t xml:space="preserve"> в деструктивные организации и культы"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.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истрационный номер 285609 ПК 0286137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рлова Тамара Владимиро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5.03.2025-28.03.2025 г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 xml:space="preserve">Федеральная инновационная площадка </w:t>
            </w:r>
            <w:proofErr w:type="spellStart"/>
            <w:r w:rsidRPr="006F610A">
              <w:rPr>
                <w:color w:val="1A1A1A"/>
                <w:sz w:val="22"/>
                <w:szCs w:val="22"/>
              </w:rPr>
              <w:t>Минобрнауки</w:t>
            </w:r>
            <w:proofErr w:type="spellEnd"/>
            <w:r w:rsidRPr="006F610A">
              <w:rPr>
                <w:color w:val="1A1A1A"/>
                <w:sz w:val="22"/>
                <w:szCs w:val="22"/>
              </w:rPr>
              <w:t xml:space="preserve"> РФ "</w:t>
            </w:r>
            <w:proofErr w:type="spellStart"/>
            <w:r w:rsidRPr="006F610A">
              <w:rPr>
                <w:color w:val="1A1A1A"/>
                <w:sz w:val="22"/>
                <w:szCs w:val="22"/>
              </w:rPr>
              <w:t>Единыйурок.рф</w:t>
            </w:r>
            <w:proofErr w:type="spellEnd"/>
            <w:r w:rsidRPr="006F610A">
              <w:rPr>
                <w:color w:val="1A1A1A"/>
                <w:sz w:val="22"/>
                <w:szCs w:val="22"/>
              </w:rPr>
              <w:t>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color w:val="2C2D2E"/>
                <w:sz w:val="22"/>
                <w:szCs w:val="22"/>
              </w:rPr>
            </w:pPr>
            <w:r w:rsidRPr="006F610A">
              <w:rPr>
                <w:color w:val="2C2D2E"/>
                <w:sz w:val="22"/>
                <w:szCs w:val="22"/>
              </w:rPr>
              <w:t xml:space="preserve">Преподавание физической культуры согласно ФГОС и ФООП ООО </w:t>
            </w:r>
            <w:proofErr w:type="spellStart"/>
            <w:r w:rsidRPr="006F610A">
              <w:rPr>
                <w:color w:val="2C2D2E"/>
                <w:sz w:val="22"/>
                <w:szCs w:val="22"/>
              </w:rPr>
              <w:t>иСООв</w:t>
            </w:r>
            <w:proofErr w:type="spellEnd"/>
            <w:r w:rsidRPr="006F610A">
              <w:rPr>
                <w:color w:val="2C2D2E"/>
                <w:sz w:val="22"/>
                <w:szCs w:val="22"/>
              </w:rPr>
              <w:t xml:space="preserve"> </w:t>
            </w:r>
            <w:proofErr w:type="spellStart"/>
            <w:r w:rsidRPr="006F610A">
              <w:rPr>
                <w:color w:val="2C2D2E"/>
                <w:sz w:val="22"/>
                <w:szCs w:val="22"/>
              </w:rPr>
              <w:t>обьеме</w:t>
            </w:r>
            <w:proofErr w:type="spellEnd"/>
            <w:r w:rsidRPr="006F610A">
              <w:rPr>
                <w:color w:val="2C2D2E"/>
                <w:sz w:val="22"/>
                <w:szCs w:val="22"/>
              </w:rPr>
              <w:t xml:space="preserve"> 72 часа 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0033789 регистрационный номер 673-314714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авлова Ольга Валерьяно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СЗД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6. 03. 2025-01.05. 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АНО "НИИДПО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Современные технологии обучения учебному предмету "Труд(технология)" в очном и дистанционном форматах. В объеме 72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достоверение 772424068957 рег.№ 280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4.03.2025-15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е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едагогическая профилактика вовлечения обучающихся в деструктивные организации и культы.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достоверение рег.№ 285611 ПК № 0286139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удакова Наталья Александро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СЗД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3.04.2025-01.05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Московская академия профессиональных компетенций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Методика преподавания музыки и </w:t>
            </w:r>
            <w:proofErr w:type="spellStart"/>
            <w:r w:rsidRPr="006F610A">
              <w:rPr>
                <w:sz w:val="22"/>
                <w:szCs w:val="22"/>
              </w:rPr>
              <w:t>иновационные</w:t>
            </w:r>
            <w:proofErr w:type="spellEnd"/>
            <w:r w:rsidRPr="006F610A">
              <w:rPr>
                <w:sz w:val="22"/>
                <w:szCs w:val="22"/>
              </w:rPr>
              <w:t xml:space="preserve"> подходы к организации учебного процесса в условиях реализации ФГОС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№771804130925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1.03.2025-08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№0281495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удакова Татьяна Николае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Учитель, ВКК 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1.01-05.02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color w:val="1A1A1A"/>
                <w:sz w:val="22"/>
                <w:szCs w:val="22"/>
              </w:rPr>
            </w:pPr>
            <w:r w:rsidRPr="006F610A">
              <w:rPr>
                <w:color w:val="1A1A1A"/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color w:val="2C2D2E"/>
                <w:sz w:val="22"/>
                <w:szCs w:val="22"/>
              </w:rPr>
            </w:pPr>
            <w:r w:rsidRPr="006F610A">
              <w:rPr>
                <w:color w:val="2C2D2E"/>
                <w:sz w:val="22"/>
                <w:szCs w:val="22"/>
              </w:rPr>
              <w:t xml:space="preserve">"Особенности подготовки к сдаче ЕГЭ по математике в </w:t>
            </w:r>
            <w:proofErr w:type="spellStart"/>
            <w:r w:rsidRPr="006F610A">
              <w:rPr>
                <w:color w:val="2C2D2E"/>
                <w:sz w:val="22"/>
                <w:szCs w:val="22"/>
              </w:rPr>
              <w:t>услових</w:t>
            </w:r>
            <w:proofErr w:type="spellEnd"/>
            <w:r w:rsidRPr="006F610A">
              <w:rPr>
                <w:color w:val="2C2D2E"/>
                <w:sz w:val="22"/>
                <w:szCs w:val="22"/>
              </w:rPr>
              <w:t xml:space="preserve"> реализации ФГОС СОО", 36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38464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4.01.-19.02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Методика обучения математике в основной и средней школе в условиях реализации ФГОС ОО", 180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50723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1.03-8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"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80970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2.04.2025-16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Оказание первой помощи в образовательной организации", 36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№ 287620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2.04.2025-16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Деятельность классного руководителя в соответствии с </w:t>
            </w:r>
            <w:proofErr w:type="spellStart"/>
            <w:r w:rsidRPr="006F610A">
              <w:rPr>
                <w:sz w:val="22"/>
                <w:szCs w:val="22"/>
              </w:rPr>
              <w:t>фГОС</w:t>
            </w:r>
            <w:proofErr w:type="spellEnd"/>
            <w:r w:rsidRPr="006F610A">
              <w:rPr>
                <w:sz w:val="22"/>
                <w:szCs w:val="22"/>
              </w:rPr>
              <w:t xml:space="preserve"> в условиях современной школе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№ 287278</w:t>
            </w:r>
          </w:p>
        </w:tc>
      </w:tr>
      <w:tr w:rsidR="006F610A" w:rsidRPr="006F610A" w:rsidTr="006F610A">
        <w:trPr>
          <w:trHeight w:val="1170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усинов Денис Николаевич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СЗД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2.04.2025 -14.05. 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Оказание первой помощи в образовательной организации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рег</w:t>
            </w:r>
            <w:proofErr w:type="spellEnd"/>
            <w:r w:rsidRPr="006F610A">
              <w:rPr>
                <w:sz w:val="22"/>
                <w:szCs w:val="22"/>
              </w:rPr>
              <w:t xml:space="preserve"> номер №301285 ПК № 0302169</w:t>
            </w:r>
          </w:p>
        </w:tc>
      </w:tr>
      <w:tr w:rsidR="006F610A" w:rsidRPr="006F610A" w:rsidTr="006F610A">
        <w:trPr>
          <w:trHeight w:val="103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2.04.2025 -14.05. 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Особенности подготовки к сдаче ЕГЭ по математике в </w:t>
            </w:r>
            <w:proofErr w:type="spellStart"/>
            <w:r w:rsidRPr="006F610A">
              <w:rPr>
                <w:sz w:val="22"/>
                <w:szCs w:val="22"/>
              </w:rPr>
              <w:t>услових</w:t>
            </w:r>
            <w:proofErr w:type="spellEnd"/>
            <w:r w:rsidRPr="006F610A">
              <w:rPr>
                <w:sz w:val="22"/>
                <w:szCs w:val="22"/>
              </w:rPr>
              <w:t xml:space="preserve"> реализации ФГОС СОО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рег.номер</w:t>
            </w:r>
            <w:proofErr w:type="spellEnd"/>
            <w:r w:rsidRPr="006F610A">
              <w:rPr>
                <w:sz w:val="22"/>
                <w:szCs w:val="22"/>
              </w:rPr>
              <w:t xml:space="preserve"> 300208, ПК № 0301389</w:t>
            </w:r>
          </w:p>
        </w:tc>
      </w:tr>
      <w:tr w:rsidR="006F610A" w:rsidRPr="006F610A" w:rsidTr="006F610A">
        <w:trPr>
          <w:trHeight w:val="1200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2.04.2025 -14.05. 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Особенности подготовки к сдаче ОГЭ по математике в </w:t>
            </w:r>
            <w:proofErr w:type="spellStart"/>
            <w:r w:rsidRPr="006F610A">
              <w:rPr>
                <w:sz w:val="22"/>
                <w:szCs w:val="22"/>
              </w:rPr>
              <w:t>услових</w:t>
            </w:r>
            <w:proofErr w:type="spellEnd"/>
            <w:r w:rsidRPr="006F610A">
              <w:rPr>
                <w:sz w:val="22"/>
                <w:szCs w:val="22"/>
              </w:rPr>
              <w:t xml:space="preserve"> реализации ФГОС ООО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номер 299650 ПК № 0300971</w:t>
            </w:r>
          </w:p>
        </w:tc>
      </w:tr>
      <w:tr w:rsidR="006F610A" w:rsidRPr="006F610A" w:rsidTr="006F610A">
        <w:trPr>
          <w:trHeight w:val="690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1.04.2025-13.05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"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рег. номер 299545 ПК № 0300098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Русинова</w:t>
            </w:r>
            <w:proofErr w:type="spellEnd"/>
            <w:r w:rsidRPr="006F610A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6.03.2025 -30.03.2025 г.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П Центр развития образования, науки и культуры "</w:t>
            </w:r>
            <w:proofErr w:type="spellStart"/>
            <w:r w:rsidRPr="006F610A">
              <w:rPr>
                <w:sz w:val="22"/>
                <w:szCs w:val="22"/>
              </w:rPr>
              <w:t>Обнинский</w:t>
            </w:r>
            <w:proofErr w:type="spellEnd"/>
            <w:r w:rsidRPr="006F610A">
              <w:rPr>
                <w:sz w:val="22"/>
                <w:szCs w:val="22"/>
              </w:rPr>
              <w:t xml:space="preserve"> полис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Развитие исследовательской и проектной деятельности учащихся", 36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чно, бюджет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2010392</w:t>
            </w:r>
          </w:p>
        </w:tc>
      </w:tr>
      <w:tr w:rsidR="006F610A" w:rsidRPr="006F610A" w:rsidTr="006F610A">
        <w:trPr>
          <w:trHeight w:val="37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.04.2025-11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урс повышения квалификации «Организация и руководство учебно-исследовательскими проектами учащихся по предмету «Биология» в рамках реализации ФГОС» (72 часа)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6168 рег. номер 285641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.04.2025-15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Московский институт профессиональной </w:t>
            </w:r>
            <w:r w:rsidRPr="006F610A">
              <w:rPr>
                <w:sz w:val="22"/>
                <w:szCs w:val="22"/>
              </w:rPr>
              <w:lastRenderedPageBreak/>
              <w:t>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lastRenderedPageBreak/>
              <w:t xml:space="preserve">Курс повышения квалификации «Особенности подготовки к сдаче </w:t>
            </w:r>
            <w:r w:rsidRPr="006F610A">
              <w:rPr>
                <w:sz w:val="22"/>
                <w:szCs w:val="22"/>
              </w:rPr>
              <w:lastRenderedPageBreak/>
              <w:t xml:space="preserve">ОГЭ по химии в условиях реализации ФГОС ООО» (72 часа) 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lastRenderedPageBreak/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 0286187 </w:t>
            </w:r>
            <w:proofErr w:type="spellStart"/>
            <w:r w:rsidRPr="006F610A">
              <w:rPr>
                <w:sz w:val="22"/>
                <w:szCs w:val="22"/>
              </w:rPr>
              <w:t>рег.ном</w:t>
            </w:r>
            <w:proofErr w:type="spellEnd"/>
            <w:r w:rsidRPr="006F610A">
              <w:rPr>
                <w:sz w:val="22"/>
                <w:szCs w:val="22"/>
              </w:rPr>
              <w:t>. 285717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.04.2025-12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урс повышения квалификации «Особенности подготовки к сдаче ЕГЭ по химии в условиях реализации ФГОС СОО» (72 часа)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6429 рег. номер 286690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.04.2025-11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урс повышения квалификации «Оказание первой помощи в образовательной организации» (36 часов)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6662 рег. номер 287621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1497 рег. номер 280971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.04.2025-12.04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урс повышения квалификации «Деятельность классного руководителя в соответствии с ФГОС в условиях современной школы» (72 часа)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 0286583 рег. номер 287281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Русинова</w:t>
            </w:r>
            <w:proofErr w:type="spellEnd"/>
            <w:r w:rsidRPr="006F610A"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, 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4.03.2025-13.05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Педагогическая профилактика вовлечения обучающихся в деструктивные организации и культы", 108 </w:t>
            </w:r>
            <w:proofErr w:type="spellStart"/>
            <w:r w:rsidRPr="006F610A">
              <w:rPr>
                <w:sz w:val="22"/>
                <w:szCs w:val="22"/>
              </w:rPr>
              <w:t>часоов</w:t>
            </w:r>
            <w:proofErr w:type="spellEnd"/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F610A">
              <w:rPr>
                <w:sz w:val="22"/>
                <w:szCs w:val="22"/>
              </w:rPr>
              <w:t>дистанционно,платно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 0300099, </w:t>
            </w:r>
            <w:proofErr w:type="spellStart"/>
            <w:r w:rsidRPr="006F610A">
              <w:rPr>
                <w:sz w:val="22"/>
                <w:szCs w:val="22"/>
              </w:rPr>
              <w:t>рег.номер</w:t>
            </w:r>
            <w:proofErr w:type="spellEnd"/>
            <w:r w:rsidRPr="006F610A">
              <w:rPr>
                <w:sz w:val="22"/>
                <w:szCs w:val="22"/>
              </w:rPr>
              <w:t xml:space="preserve"> 299546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Филимонов Антон Сергеевич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СЗД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4.05.2025 - 04.06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Центр </w:t>
            </w:r>
            <w:proofErr w:type="spellStart"/>
            <w:r w:rsidRPr="006F610A">
              <w:rPr>
                <w:sz w:val="22"/>
                <w:szCs w:val="22"/>
              </w:rPr>
              <w:t>иновационного</w:t>
            </w:r>
            <w:proofErr w:type="spellEnd"/>
            <w:r w:rsidRPr="006F610A">
              <w:rPr>
                <w:sz w:val="22"/>
                <w:szCs w:val="22"/>
              </w:rPr>
              <w:t xml:space="preserve"> образования и воспитания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реподавание информатики согласно ФГОС и ФООП ООО и СОО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Палтно</w:t>
            </w:r>
            <w:proofErr w:type="spellEnd"/>
            <w:r w:rsidRPr="006F610A"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0037397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4.05.2025 - 04.06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Центр </w:t>
            </w:r>
            <w:proofErr w:type="spellStart"/>
            <w:r w:rsidRPr="006F610A">
              <w:rPr>
                <w:sz w:val="22"/>
                <w:szCs w:val="22"/>
              </w:rPr>
              <w:t>иновационного</w:t>
            </w:r>
            <w:proofErr w:type="spellEnd"/>
            <w:r w:rsidRPr="006F610A">
              <w:rPr>
                <w:sz w:val="22"/>
                <w:szCs w:val="22"/>
              </w:rPr>
              <w:t xml:space="preserve"> образования и воспитания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реподавание физики согласно ФГОС и ФООП ООО и СОО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Палтно</w:t>
            </w:r>
            <w:proofErr w:type="spellEnd"/>
            <w:r w:rsidRPr="006F610A"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№0037398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Халенко Елена Андрее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, заместитель директора по УВР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7.03. 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Центр инновационного образования и воспитания" </w:t>
            </w:r>
            <w:proofErr w:type="spellStart"/>
            <w:r w:rsidRPr="006F610A">
              <w:rPr>
                <w:sz w:val="22"/>
                <w:szCs w:val="22"/>
              </w:rPr>
              <w:t>Единыйурок.рф</w:t>
            </w:r>
            <w:proofErr w:type="spellEnd"/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реподавание географии согласно ФГОС и ФООП ООО и СОО", 72 ч.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дистанционно платно 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proofErr w:type="spellStart"/>
            <w:r w:rsidRPr="006F610A">
              <w:rPr>
                <w:sz w:val="22"/>
                <w:szCs w:val="22"/>
              </w:rPr>
              <w:t>рег.номер</w:t>
            </w:r>
            <w:proofErr w:type="spellEnd"/>
            <w:r w:rsidRPr="006F610A">
              <w:rPr>
                <w:sz w:val="22"/>
                <w:szCs w:val="22"/>
              </w:rPr>
              <w:t xml:space="preserve"> 668-314589 ПК 0034496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5.06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Московский институт профессиональной переподготовки и повышения 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", 108 ч.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дистанционно платно 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 0310969 </w:t>
            </w:r>
            <w:proofErr w:type="spellStart"/>
            <w:r w:rsidRPr="006F610A">
              <w:rPr>
                <w:sz w:val="22"/>
                <w:szCs w:val="22"/>
              </w:rPr>
              <w:t>рег.номер</w:t>
            </w:r>
            <w:proofErr w:type="spellEnd"/>
            <w:r w:rsidRPr="006F610A">
              <w:rPr>
                <w:sz w:val="22"/>
                <w:szCs w:val="22"/>
              </w:rPr>
              <w:t xml:space="preserve"> 31023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Худяков Максим Васильевич</w:t>
            </w: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1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25.03.2025-28.03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ООО "Центр инновационного образования и воспитания" </w:t>
            </w:r>
            <w:proofErr w:type="spellStart"/>
            <w:r w:rsidRPr="006F610A">
              <w:rPr>
                <w:sz w:val="22"/>
                <w:szCs w:val="22"/>
              </w:rPr>
              <w:t>Единыйурок.рф</w:t>
            </w:r>
            <w:proofErr w:type="spellEnd"/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"Актуальные аспекты оценки качества преподавания по образовательным программам </w:t>
            </w:r>
            <w:r w:rsidRPr="006F610A">
              <w:rPr>
                <w:sz w:val="22"/>
                <w:szCs w:val="22"/>
              </w:rPr>
              <w:lastRenderedPageBreak/>
              <w:t>начального общего образования", 72 часа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lastRenderedPageBreak/>
              <w:t xml:space="preserve">дистанционно платно 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0033785 рег.№ 904-314502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16.03.2025-27.05.2025 г.</w:t>
            </w:r>
          </w:p>
        </w:tc>
        <w:tc>
          <w:tcPr>
            <w:tcW w:w="3174" w:type="dxa"/>
            <w:hideMark/>
          </w:tcPr>
          <w:p w:rsidR="006F610A" w:rsidRPr="006F610A" w:rsidRDefault="00703C11" w:rsidP="006F610A">
            <w:pPr>
              <w:jc w:val="center"/>
              <w:rPr>
                <w:sz w:val="22"/>
                <w:szCs w:val="22"/>
              </w:rPr>
            </w:pPr>
            <w:hyperlink r:id="rId10" w:tgtFrame="_blank" w:history="1">
              <w:r w:rsidR="006F610A" w:rsidRPr="006F610A">
                <w:rPr>
                  <w:color w:val="0000FF"/>
                  <w:sz w:val="22"/>
                  <w:szCs w:val="22"/>
                  <w:u w:val="single"/>
                </w:rPr>
                <w:t>Московский институт профе</w:t>
              </w:r>
            </w:hyperlink>
            <w:r w:rsidR="006F610A" w:rsidRPr="006F610A">
              <w:rPr>
                <w:sz w:val="22"/>
                <w:szCs w:val="22"/>
              </w:rPr>
              <w:t>ссиональной переподготовки и повышения квалификации педагогов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», 108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латно, дистанцион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 xml:space="preserve">ПК № 0305517 </w:t>
            </w:r>
            <w:r w:rsidRPr="006F610A">
              <w:rPr>
                <w:sz w:val="22"/>
                <w:szCs w:val="22"/>
              </w:rPr>
              <w:br/>
            </w:r>
            <w:proofErr w:type="gramStart"/>
            <w:r w:rsidRPr="006F610A">
              <w:rPr>
                <w:sz w:val="22"/>
                <w:szCs w:val="22"/>
              </w:rPr>
              <w:t>рег..</w:t>
            </w:r>
            <w:proofErr w:type="gramEnd"/>
            <w:r w:rsidRPr="006F610A">
              <w:rPr>
                <w:sz w:val="22"/>
                <w:szCs w:val="22"/>
              </w:rPr>
              <w:t>№ 304951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Шульгина Александра Олеговна</w:t>
            </w:r>
          </w:p>
        </w:tc>
        <w:tc>
          <w:tcPr>
            <w:tcW w:w="1554" w:type="dxa"/>
            <w:vMerge w:val="restart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Учитель, без КК</w:t>
            </w: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1.04.2025-06.05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Московский институт профессиональной переподготовки и повышения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Педагогическая профилактика вовлечения обучающихся в деструктивные организации и культы", 108 ч.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ПК 0297202 регистрационный номер 296659</w:t>
            </w:r>
          </w:p>
        </w:tc>
      </w:tr>
      <w:tr w:rsidR="006F610A" w:rsidRPr="006F610A" w:rsidTr="006F610A">
        <w:trPr>
          <w:trHeight w:val="315"/>
        </w:trPr>
        <w:tc>
          <w:tcPr>
            <w:tcW w:w="1673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hideMark/>
          </w:tcPr>
          <w:p w:rsidR="006F610A" w:rsidRPr="006F610A" w:rsidRDefault="006F610A" w:rsidP="006F610A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05.07.2025</w:t>
            </w:r>
          </w:p>
        </w:tc>
        <w:tc>
          <w:tcPr>
            <w:tcW w:w="3174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ООО Центр инновационного образования и воспитания "Единый урок"</w:t>
            </w:r>
          </w:p>
        </w:tc>
        <w:tc>
          <w:tcPr>
            <w:tcW w:w="3766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"Навыки оказание первой помощи" 36 часов</w:t>
            </w:r>
          </w:p>
        </w:tc>
        <w:tc>
          <w:tcPr>
            <w:tcW w:w="1843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дистанционно, платно</w:t>
            </w:r>
          </w:p>
        </w:tc>
        <w:tc>
          <w:tcPr>
            <w:tcW w:w="1985" w:type="dxa"/>
            <w:hideMark/>
          </w:tcPr>
          <w:p w:rsidR="006F610A" w:rsidRPr="006F610A" w:rsidRDefault="006F610A" w:rsidP="006F610A">
            <w:pPr>
              <w:jc w:val="center"/>
              <w:rPr>
                <w:sz w:val="22"/>
                <w:szCs w:val="22"/>
              </w:rPr>
            </w:pPr>
            <w:r w:rsidRPr="006F610A">
              <w:rPr>
                <w:sz w:val="22"/>
                <w:szCs w:val="22"/>
              </w:rPr>
              <w:t>номер док. 777-EKNQ0303043</w:t>
            </w:r>
          </w:p>
        </w:tc>
      </w:tr>
    </w:tbl>
    <w:p w:rsidR="00390BA4" w:rsidRDefault="00390BA4" w:rsidP="00EB3F66">
      <w:pPr>
        <w:jc w:val="right"/>
        <w:rPr>
          <w:rFonts w:ascii="Times New Roman" w:hAnsi="Times New Roman" w:cs="Times New Roman"/>
          <w:b/>
        </w:rPr>
      </w:pPr>
    </w:p>
    <w:p w:rsidR="00EB3F66" w:rsidRDefault="00EB3F66" w:rsidP="00EB3F6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3</w:t>
      </w:r>
      <w:r w:rsidR="005472C7">
        <w:rPr>
          <w:rFonts w:ascii="Times New Roman" w:hAnsi="Times New Roman" w:cs="Times New Roman"/>
          <w:b/>
        </w:rPr>
        <w:t>*</w:t>
      </w:r>
      <w:r w:rsidR="00400F86">
        <w:rPr>
          <w:rFonts w:ascii="Times New Roman" w:hAnsi="Times New Roman" w:cs="Times New Roman"/>
          <w:b/>
        </w:rPr>
        <w:t xml:space="preserve"> (кадры)</w:t>
      </w:r>
    </w:p>
    <w:p w:rsidR="00C16F07" w:rsidRDefault="001365A1" w:rsidP="00EB3F6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остоянию на </w:t>
      </w:r>
      <w:r w:rsidR="007B4F2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.08</w:t>
      </w:r>
      <w:r w:rsidR="007B4F24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="00C16F07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15992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617"/>
        <w:gridCol w:w="952"/>
        <w:gridCol w:w="1124"/>
        <w:gridCol w:w="1582"/>
        <w:gridCol w:w="1140"/>
        <w:gridCol w:w="684"/>
        <w:gridCol w:w="895"/>
        <w:gridCol w:w="850"/>
        <w:gridCol w:w="1059"/>
        <w:gridCol w:w="1135"/>
        <w:gridCol w:w="5954"/>
      </w:tblGrid>
      <w:tr w:rsidR="006F610A" w:rsidRPr="006F610A" w:rsidTr="006F610A">
        <w:trPr>
          <w:trHeight w:val="320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ind w:hanging="108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№№ </w:t>
            </w:r>
            <w:proofErr w:type="spellStart"/>
            <w:r w:rsidRPr="006F610A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Ф И О руководящего или </w:t>
            </w:r>
            <w:proofErr w:type="spellStart"/>
            <w:r w:rsidRPr="006F610A">
              <w:rPr>
                <w:b/>
                <w:sz w:val="18"/>
                <w:szCs w:val="18"/>
              </w:rPr>
              <w:t>пед.работника</w:t>
            </w:r>
            <w:proofErr w:type="spellEnd"/>
            <w:r w:rsidRPr="006F61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>Дата рождения / полных лет</w:t>
            </w: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  <w:proofErr w:type="gramStart"/>
            <w:r w:rsidRPr="006F610A">
              <w:rPr>
                <w:b/>
                <w:sz w:val="18"/>
                <w:szCs w:val="18"/>
              </w:rPr>
              <w:t>Какое  учебное</w:t>
            </w:r>
            <w:proofErr w:type="gramEnd"/>
            <w:r w:rsidRPr="006F610A">
              <w:rPr>
                <w:b/>
                <w:sz w:val="18"/>
                <w:szCs w:val="18"/>
              </w:rPr>
              <w:t xml:space="preserve"> заведение окончил , год окончания, факультет</w:t>
            </w:r>
          </w:p>
        </w:tc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Преподаваемый </w:t>
            </w:r>
            <w:proofErr w:type="gramStart"/>
            <w:r w:rsidRPr="006F610A">
              <w:rPr>
                <w:b/>
                <w:sz w:val="18"/>
                <w:szCs w:val="18"/>
              </w:rPr>
              <w:t>предмет ,</w:t>
            </w:r>
            <w:proofErr w:type="gramEnd"/>
            <w:r w:rsidRPr="006F610A">
              <w:rPr>
                <w:b/>
                <w:sz w:val="18"/>
                <w:szCs w:val="18"/>
              </w:rPr>
              <w:t xml:space="preserve"> в каких классах)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ind w:left="-139" w:right="-33"/>
              <w:jc w:val="center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ind w:left="-139" w:right="-33"/>
              <w:jc w:val="center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Квалификационная </w:t>
            </w:r>
            <w:proofErr w:type="gramStart"/>
            <w:r w:rsidRPr="006F610A">
              <w:rPr>
                <w:b/>
                <w:sz w:val="18"/>
                <w:szCs w:val="18"/>
              </w:rPr>
              <w:t>Категория  /</w:t>
            </w:r>
            <w:proofErr w:type="gramEnd"/>
            <w:r w:rsidRPr="006F610A">
              <w:rPr>
                <w:b/>
                <w:sz w:val="18"/>
                <w:szCs w:val="18"/>
              </w:rPr>
              <w:t>срок окончания КК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ind w:left="-41" w:right="-33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>№ дата приказа о присвоении КК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ind w:hanging="108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Сведения о прохождении курсов ПКК за последние 3 года Наименование </w:t>
            </w:r>
            <w:proofErr w:type="gramStart"/>
            <w:r w:rsidRPr="006F610A">
              <w:rPr>
                <w:b/>
                <w:sz w:val="18"/>
                <w:szCs w:val="18"/>
              </w:rPr>
              <w:t>ОП,  год</w:t>
            </w:r>
            <w:proofErr w:type="gramEnd"/>
            <w:r w:rsidRPr="006F610A">
              <w:rPr>
                <w:b/>
                <w:sz w:val="18"/>
                <w:szCs w:val="18"/>
              </w:rPr>
              <w:t xml:space="preserve"> прохождения, организация . проводящая  обучение </w:t>
            </w:r>
          </w:p>
        </w:tc>
      </w:tr>
      <w:tr w:rsidR="006F610A" w:rsidRPr="006F610A" w:rsidTr="006F610A">
        <w:trPr>
          <w:trHeight w:val="1540"/>
        </w:trPr>
        <w:tc>
          <w:tcPr>
            <w:tcW w:w="6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jc w:val="right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Общий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610A" w:rsidRPr="006F610A" w:rsidRDefault="006F610A" w:rsidP="006F610A">
            <w:pPr>
              <w:jc w:val="right"/>
              <w:rPr>
                <w:b/>
                <w:sz w:val="18"/>
                <w:szCs w:val="18"/>
              </w:rPr>
            </w:pPr>
            <w:r w:rsidRPr="006F610A">
              <w:rPr>
                <w:b/>
                <w:sz w:val="18"/>
                <w:szCs w:val="18"/>
              </w:rPr>
              <w:t xml:space="preserve">Педагогический </w:t>
            </w:r>
          </w:p>
          <w:p w:rsidR="006F610A" w:rsidRPr="006F610A" w:rsidRDefault="006F610A" w:rsidP="006F610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ind w:left="-139" w:right="-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ind w:left="-139" w:right="-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ind w:left="-41" w:right="-33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F610A" w:rsidRPr="006F610A" w:rsidRDefault="006F610A" w:rsidP="006F610A">
            <w:pPr>
              <w:ind w:hanging="108"/>
              <w:rPr>
                <w:b/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Аням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11.02.1993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10A">
              <w:rPr>
                <w:rFonts w:ascii="Times New Roman" w:hAnsi="Times New Roman" w:cs="Times New Roman"/>
                <w:sz w:val="18"/>
                <w:szCs w:val="18"/>
              </w:rPr>
              <w:t xml:space="preserve">2014 год, 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, специальность – преподавание в начальных </w:t>
            </w:r>
            <w:r w:rsidRPr="006F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ах, квалификация – учитель начальных классов с дополнительной подготовкой в области родного (ханты и манси) языка и литературы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нсийс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зык и литература 4, 7,9б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/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учитель  по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18.10.2029 г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 131 от 30.10.20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оссии №287 от 31 мая 2021 года», ООО «Центр инновационного образования и воспитания», г. Саратов, 18.07.2022-20.07.2022 г., 44 часа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Рег.№ 517-68496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58, рег. № 156594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Апресян Ксения 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5.12.1991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Северный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колледж, 2012 г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специальность – преподавание в начальных классах, квалификация – учитель начальных классов с дополнительной подготовкой в области информатики,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6 г. –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рГПУ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специальность – педагогика и психология, квалификация педагог-психолог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сский язык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Математика, Чтение, Окружающий мир, ИЗО, Музыка, Технология 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7.12.2026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12-Д от 14.01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  «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15.02.2024 г.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Организация исследовательской деятельности обучающихся младших классов с использованием интерактивного оборудования в соответствии с ФГОС НОО», 24 часа, ГАПОУ СО «Северный педагогический колледж», 15.10.2024-17.10.2024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№ 8240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ярских Александр Николаевич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ставки педагога ДО (секция футбола)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ставки педагога ДО (секция футбола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КК/ 06.11.202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Верле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 Юлия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01.02.1992 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Частное образовательное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учреждение  высшего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образования «Уральский гуманитарный институт», 2015 г., специалист, квалификация –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сихолог, преподаватель психологии;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курсу «Педагогическое образование: учитель общеобразовательной организации (английский язык)», 520 часов, Отделение дополнительного образования ООО «Издательство «Учитель» (г. Волгоград), 01.07.2016 – 28.10.2016,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Диплом  342404551629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, рег. № ПП-6609;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кретный отпуск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дагог –психолог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-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/</w:t>
            </w:r>
            <w:proofErr w:type="gramEnd"/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9.02.2028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/ 30.09.20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Пр. №10 от 01.03.2023 </w:t>
            </w: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р. №105 от 02.10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Построение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фориентационной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еятельности в образовательной организации в рамках реализации Всероссийского проекта «Билет в будущее», АНО «Центр непрерывного развития личности и реализации человеческого потенциала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Моск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72 часа, 04.09.2023-25.11.2023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771803745999 рег.№ 16998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Организационное и нормативно-правовое обеспечение создания школьных служб примирения», ГБУ СО «Центр психолого-педагогической, медицинской и социальной помощи «Ладо», 16 часов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рег. № 02261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«Современные подходы к образованию детей с ОВЗ в условиях основного общего образования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58, рег. № 156594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Профориентация в старших классах», 36 часов, АНО "Центр непрерывного развития личности и реализации человеческого потенциала" г. Москва,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26.02.-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01.03.2024 г.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Организационное и нормативно-правовое обеспечение создания школьных служб примирения, 16 часов ГБУ СО "Центр психолого-педагогической, медицинской и социальной помощи "Ладо", 26.02.01.03.2024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е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№ 02261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офориентация в старших классах, 36 часов, Автономная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некомерческа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организация "Центр непрерывного развития личности и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реализацции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человеческого потенциала" г. Москва, 26.02-01.03.2024 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3"/>
              </w:numPr>
              <w:ind w:left="6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Деятельность педагога – навигатора: реализация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рофминимум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и развитие индивидуальных образовательно- профессиональных траекторий школьников через сетевую форму взаимодействия с предприятиями – работодателями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Екатеринбург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часов, Автономная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некомерческа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организация дополнительного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образован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ЛингваН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" г. Екатеринбург, 27.02.2024,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алаше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11.06.1984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Уральский государственный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университе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2014 г., специалист, специальность – педагогика и психология, квалификация – педагог-психолог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4 г., НВПОУ «Уральский институт экономики, управления и права», профессиональная   переподготовка по программе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«Менеджмент в социальной сфере»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итель курсов внеурочной деятельности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СЗД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директор</w:t>
            </w:r>
          </w:p>
          <w:p w:rsid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 учитель/</w:t>
            </w:r>
            <w:r w:rsidR="009F153D">
              <w:rPr>
                <w:rFonts w:ascii="Times New Roman" w:hAnsi="Times New Roman"/>
                <w:sz w:val="18"/>
                <w:szCs w:val="18"/>
              </w:rPr>
              <w:t>02.10.20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УО ИГО №247-а от 30.12.2021</w:t>
            </w:r>
          </w:p>
          <w:p w:rsidR="009F153D" w:rsidRDefault="009F153D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9F153D" w:rsidRDefault="009F153D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9F153D" w:rsidRPr="006F610A" w:rsidRDefault="009F153D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 №90/1 от 02.10.20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», 36 часов, Государственное казенное учреждение дополнительного образования Свердловской области «Учебно-методический центр по гражданской обороне и чрезвычайным ситуациям Свердловской области», (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), 8-12 ноября 2021 года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. Рег.№ 586; 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Охрана труда», 40 часов, протокол проверки знаний от 31 августа 2021 г. № 015/21, Автономная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некоммерческая  профессиональная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организация «Уральский промышленно-экономический техникум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№21066/1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15.02.2024 г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ов, 05.03-21.03.2024 г.,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Противодействие коррупции в системе государственного и муниципального управления», 144 часа, АНО ДПО "Университет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я и экономики", 16.07.2024-09.08.2024;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о ПК 540800475652 рег. № 9964/у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>Курс профессиональной переподготовки «</w:t>
            </w:r>
            <w:proofErr w:type="spellStart"/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>Тьюторское</w:t>
            </w:r>
            <w:proofErr w:type="spellEnd"/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 xml:space="preserve"> сопровождение в образовательных организациях», 600 часов, </w:t>
            </w:r>
            <w:proofErr w:type="spellStart"/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>ключая</w:t>
            </w:r>
            <w:proofErr w:type="spellEnd"/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 xml:space="preserve"> стажировку,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Московский институт профессиональной переподготовки и повышения квалификации педагогов, 26.07.2024-04.12.2024, диплом о ПП №0061173</w:t>
            </w:r>
            <w:r w:rsidRPr="006F610A">
              <w:rPr>
                <w:rFonts w:ascii="Times New Roman" w:hAnsi="Times New Roman"/>
                <w:sz w:val="18"/>
                <w:szCs w:val="18"/>
              </w:rPr>
              <w:br/>
              <w:t>рег.№ 59793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>«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Введение обновленных федеральных государственных образовательных стандартов общего образования: управленческий аспект»,</w:t>
            </w:r>
            <w:r w:rsidRPr="006F610A">
              <w:rPr>
                <w:rFonts w:ascii="Times New Roman" w:hAnsi="Times New Roman"/>
                <w:color w:val="1A1A1A"/>
                <w:sz w:val="18"/>
                <w:szCs w:val="18"/>
              </w:rPr>
              <w:t xml:space="preserve">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 xml:space="preserve">09-13.09.2024, 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Гетте Ирина Александ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11.03.1986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ральский государственный пединститут 2012 г., специальность – русский язык и литература, квалификация – учитель русского языка и литератур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9F15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Русский язык, литература </w:t>
            </w:r>
            <w:r w:rsidR="009F153D">
              <w:rPr>
                <w:rFonts w:ascii="Times New Roman" w:hAnsi="Times New Roman"/>
                <w:sz w:val="18"/>
                <w:szCs w:val="18"/>
              </w:rPr>
              <w:t>6а,6б,8б,9а,9б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7.12.2026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12-Д от 14.01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5"/>
              </w:numPr>
              <w:ind w:left="6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«</w:t>
            </w:r>
            <w:r w:rsidRPr="006F610A">
              <w:rPr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Подготовка экспертов и собеседников итогового собеседования по русскому языку в 9 классе», 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ГАОУ ДПО СО ИРО,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06.02.-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08.02.2024 г., 16 часов, </w:t>
            </w:r>
            <w:proofErr w:type="spell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. рег. № 128759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5"/>
              </w:numPr>
              <w:ind w:left="6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Современные подходы к образованию детей с ОВЗ в условиях основного общего образования», АНО ДПО «Каменный город», г. Пермь, 36 часов, 05.03-21.03.2024 г.,</w:t>
            </w:r>
          </w:p>
          <w:p w:rsidR="006F610A" w:rsidRPr="009F153D" w:rsidRDefault="006F610A" w:rsidP="006F610A">
            <w:pPr>
              <w:pStyle w:val="a5"/>
              <w:numPr>
                <w:ilvl w:val="0"/>
                <w:numId w:val="5"/>
              </w:numPr>
              <w:ind w:left="6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153D">
              <w:rPr>
                <w:rFonts w:ascii="Times New Roman" w:hAnsi="Times New Roman"/>
                <w:color w:val="1A1A1A"/>
              </w:rPr>
              <w:t xml:space="preserve">«Методика обучения русскому языку в образовательных организациях в условиях реализации ФГОС», 72 часа, ООО "Московский институт профессиональной переподготовки и повышения квалификации педагогов", </w:t>
            </w:r>
            <w:r w:rsidRPr="009F153D">
              <w:rPr>
                <w:rFonts w:ascii="Times New Roman" w:hAnsi="Times New Roman"/>
              </w:rPr>
              <w:t xml:space="preserve">22.11.2024-09.01.2025 г., </w:t>
            </w:r>
            <w:proofErr w:type="spellStart"/>
            <w:r w:rsidRPr="009F153D">
              <w:rPr>
                <w:rFonts w:ascii="Times New Roman" w:hAnsi="Times New Roman"/>
              </w:rPr>
              <w:t>удост</w:t>
            </w:r>
            <w:proofErr w:type="spellEnd"/>
            <w:r w:rsidRPr="009F153D">
              <w:rPr>
                <w:rFonts w:ascii="Times New Roman" w:hAnsi="Times New Roman"/>
              </w:rPr>
              <w:t>. рег. № 217137 ПК № 0219297;</w:t>
            </w:r>
          </w:p>
          <w:p w:rsidR="006F610A" w:rsidRPr="009F153D" w:rsidRDefault="006F610A" w:rsidP="006F610A">
            <w:pPr>
              <w:pStyle w:val="a5"/>
              <w:numPr>
                <w:ilvl w:val="0"/>
                <w:numId w:val="5"/>
              </w:numPr>
              <w:ind w:left="6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153D">
              <w:rPr>
                <w:rFonts w:ascii="Times New Roman" w:hAnsi="Times New Roman"/>
              </w:rPr>
              <w:t>«Особенности подготовки к сдаче ОГЭ по русскому языку в условиях реализации ФГОС ООО»</w:t>
            </w:r>
            <w:r w:rsidRPr="009F153D">
              <w:rPr>
                <w:rFonts w:ascii="Times New Roman" w:hAnsi="Times New Roman"/>
                <w:sz w:val="18"/>
                <w:szCs w:val="18"/>
              </w:rPr>
              <w:t>,</w:t>
            </w:r>
            <w:r w:rsidRPr="009F153D">
              <w:rPr>
                <w:rFonts w:ascii="Times New Roman" w:hAnsi="Times New Roman"/>
              </w:rPr>
              <w:t xml:space="preserve"> 180 часов, ООО "Московский институт профессиональной переподготовки и повышения квалификации педагогов", 10.01.2025-19.02.2025 г., </w:t>
            </w:r>
            <w:proofErr w:type="spellStart"/>
            <w:r w:rsidRPr="009F153D">
              <w:rPr>
                <w:rFonts w:ascii="Times New Roman" w:hAnsi="Times New Roman"/>
              </w:rPr>
              <w:t>удост</w:t>
            </w:r>
            <w:proofErr w:type="spellEnd"/>
            <w:r w:rsidRPr="009F153D">
              <w:rPr>
                <w:rFonts w:ascii="Times New Roman" w:hAnsi="Times New Roman"/>
              </w:rPr>
              <w:t>. рег. № 252310 ПК № 0252989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5"/>
              </w:numPr>
              <w:ind w:left="6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Глухова Алёна 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7.10.1975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Северный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колледж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6F610A">
                <w:rPr>
                  <w:rFonts w:ascii="Times New Roman" w:hAnsi="Times New Roman"/>
                  <w:sz w:val="18"/>
                  <w:szCs w:val="18"/>
                </w:rPr>
                <w:t>1996 г</w:t>
              </w:r>
            </w:smartTag>
            <w:r w:rsidRPr="006F610A">
              <w:rPr>
                <w:rFonts w:ascii="Times New Roman" w:hAnsi="Times New Roman"/>
                <w:sz w:val="18"/>
                <w:szCs w:val="18"/>
              </w:rPr>
              <w:t>. специальность – преподавание в начальных классах со специализацией, квалификация – учитель начальных классов со специализацией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сский язык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Математика, Чтение, Окружающий мир, ИЗО, Музыка, Технология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Бессрочно с 30.01.20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ОиМП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СО №259-Д от 07.02.20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Использование российских онлайн-инструментов в организации образовательного процесса и администрировании работы образовательной организации, 36часов, Центр онлайн-обучения Всероссийского форума "Педагоги России: инновации в образовании", 18-29.03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1634099307 регистр. № ФПР -2720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Социализация и обучение детей с ОВЗ в соответствии с требованиями Федеральной адаптированной образовательной программой, 36 часов, Центр онлайн-обучения Всероссийского форума "Педагоги России: инновации в образовании", 29. 01-08.02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1634089287 регистр. № ФПР – 2749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Обучение и воспитание в соответствии ФОП и ФПВ как основа стратегии суверенного образования, 36 часов, Центр онлайн-обучения </w:t>
            </w:r>
            <w:r w:rsidRPr="006F610A">
              <w:rPr>
                <w:sz w:val="18"/>
                <w:szCs w:val="18"/>
              </w:rPr>
              <w:lastRenderedPageBreak/>
              <w:t xml:space="preserve">Всероссийского форума "Педагоги России: инновации в образовании", 02-08.02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1634089349 регистр. № ФПР – 2721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Инновационные технологии воспитания и обучения детей с ОВЗ. Базовый курс, 16 часов, Российская Академия образования, 19.02.2024, 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Внедрение Федеральной образовательной программы в средней общеобразовательной школе - ФОП НОО и ФОП ООО в образовательном учреждении в рамках ФГОС, 54 </w:t>
            </w:r>
            <w:proofErr w:type="gramStart"/>
            <w:r w:rsidRPr="006F610A">
              <w:rPr>
                <w:sz w:val="18"/>
                <w:szCs w:val="18"/>
              </w:rPr>
              <w:t>часа.,</w:t>
            </w:r>
            <w:proofErr w:type="gramEnd"/>
            <w:r w:rsidRPr="006F610A">
              <w:rPr>
                <w:sz w:val="18"/>
                <w:szCs w:val="18"/>
              </w:rPr>
              <w:t xml:space="preserve"> Центр онлайн-обучения Всероссийского форума "Педагоги России: инновации в образовании", 03-19.04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1634091972 регистр. № ФПР – 3292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Внедрение ФОП начального, основного и среднего общего образования (НОО, </w:t>
            </w:r>
            <w:proofErr w:type="gramStart"/>
            <w:r w:rsidRPr="006F610A">
              <w:rPr>
                <w:sz w:val="18"/>
                <w:szCs w:val="18"/>
              </w:rPr>
              <w:t>ООО,СОО</w:t>
            </w:r>
            <w:proofErr w:type="gramEnd"/>
            <w:r w:rsidRPr="006F610A">
              <w:rPr>
                <w:sz w:val="18"/>
                <w:szCs w:val="18"/>
              </w:rPr>
              <w:t>), 16 часов; Центр онлайн-обучения Всероссийского форума "Педагоги России: инновации в образовании", 06-09.04.2024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Методика проведения природоведческих экскурсий в начальных классах, 16 часов, ФГАОУ ВО "Уральский государственный педагогический университет, 11.09.2024-23.09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3104402436 регистр. № 6764/15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Классное руководство: как вдохновлять учеников и помогать родителям, 16 часов, </w:t>
            </w:r>
            <w:proofErr w:type="spellStart"/>
            <w:r w:rsidRPr="006F610A">
              <w:rPr>
                <w:sz w:val="18"/>
                <w:szCs w:val="18"/>
              </w:rPr>
              <w:t>Учи.ру</w:t>
            </w:r>
            <w:proofErr w:type="spellEnd"/>
            <w:r w:rsidRPr="006F610A">
              <w:rPr>
                <w:sz w:val="18"/>
                <w:szCs w:val="18"/>
              </w:rPr>
              <w:t>, 15-20.02.2024 сертификат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Использование текстовых </w:t>
            </w:r>
            <w:proofErr w:type="spellStart"/>
            <w:r w:rsidRPr="006F610A">
              <w:rPr>
                <w:sz w:val="18"/>
                <w:szCs w:val="18"/>
              </w:rPr>
              <w:t>нейросетей</w:t>
            </w:r>
            <w:proofErr w:type="spellEnd"/>
            <w:r w:rsidRPr="006F610A">
              <w:rPr>
                <w:sz w:val="18"/>
                <w:szCs w:val="18"/>
              </w:rPr>
              <w:t xml:space="preserve"> для улучшения работы педагогов в соответствии с требованиями </w:t>
            </w:r>
            <w:proofErr w:type="gramStart"/>
            <w:r w:rsidRPr="006F610A">
              <w:rPr>
                <w:sz w:val="18"/>
                <w:szCs w:val="18"/>
              </w:rPr>
              <w:t>ФОП :</w:t>
            </w:r>
            <w:proofErr w:type="gramEnd"/>
            <w:r w:rsidRPr="006F610A">
              <w:rPr>
                <w:sz w:val="18"/>
                <w:szCs w:val="18"/>
              </w:rPr>
              <w:t xml:space="preserve"> персонификация образования, реализация программ родительского просвещения, ежедневное психолого-педагогическое сопровождение учащихся, расширение цифровой образовательной среды, Центр онлайн-обучения Всероссийского форума "Педагоги России: инновации в образовании", 20 - 28.11.2024, диплом участника, 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ТРИЗ-педагогика как эффективный метод организации занятий по изобразительной деятельности и технологии для воспитанников и учащихся по ФОП ДО и ФОП НОО, 72 часа, Центр онлайн-обучения Всероссийского форума "Педагоги России: инновации в образовании"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1634097082 регистр. №ФПР – 3871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34" w:right="57" w:hanging="108"/>
              <w:jc w:val="both"/>
              <w:rPr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Евдокимова Оксана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7.08.1974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еверный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.ко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F610A">
                <w:rPr>
                  <w:rFonts w:ascii="Times New Roman" w:hAnsi="Times New Roman"/>
                  <w:sz w:val="18"/>
                  <w:szCs w:val="18"/>
                </w:rPr>
                <w:t>1996 г</w:t>
              </w:r>
            </w:smartTag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– преподавание в начальных классах со специализацией, квалификация – учитель начальных классов со специализацией</w:t>
            </w:r>
          </w:p>
          <w:p w:rsidR="006F610A" w:rsidRPr="006F610A" w:rsidRDefault="006F610A" w:rsidP="006F610A">
            <w:pPr>
              <w:ind w:left="57" w:right="57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НТГСПА 2004 г Специальность– изобразительное искусство и черчение; </w:t>
            </w:r>
            <w:r w:rsidRPr="006F610A">
              <w:rPr>
                <w:sz w:val="18"/>
                <w:szCs w:val="18"/>
              </w:rPr>
              <w:lastRenderedPageBreak/>
              <w:t>квалификация – учитель изобразительного искусства и черчения</w:t>
            </w:r>
          </w:p>
          <w:p w:rsidR="006F610A" w:rsidRPr="006F610A" w:rsidRDefault="006F610A" w:rsidP="006F610A">
            <w:pPr>
              <w:ind w:left="57" w:right="57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2016 г., профессиональная переподготовка в ЧУ «Образовательная организация </w:t>
            </w:r>
            <w:proofErr w:type="spellStart"/>
            <w:r w:rsidRPr="006F610A">
              <w:rPr>
                <w:sz w:val="18"/>
                <w:szCs w:val="18"/>
              </w:rPr>
              <w:t>дополн</w:t>
            </w:r>
            <w:proofErr w:type="spellEnd"/>
            <w:r w:rsidRPr="006F610A">
              <w:rPr>
                <w:sz w:val="18"/>
                <w:szCs w:val="18"/>
              </w:rPr>
              <w:t>. проф. образования» Международная академия экспертизы и оценки» по программе «Менеджмент в образовании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О 5-7 </w:t>
            </w:r>
            <w:proofErr w:type="spellStart"/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="009F153D">
              <w:rPr>
                <w:rFonts w:ascii="Times New Roman" w:hAnsi="Times New Roman"/>
                <w:sz w:val="18"/>
                <w:szCs w:val="18"/>
              </w:rPr>
              <w:t xml:space="preserve"> черчение 7-8 </w:t>
            </w:r>
            <w:proofErr w:type="spellStart"/>
            <w:r w:rsidR="009F153D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9F153D">
              <w:rPr>
                <w:rFonts w:ascii="Times New Roman" w:hAnsi="Times New Roman"/>
                <w:sz w:val="18"/>
                <w:szCs w:val="18"/>
              </w:rPr>
              <w:t xml:space="preserve">., ОДНКНР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6</w:t>
            </w:r>
            <w:r w:rsidR="009F153D">
              <w:rPr>
                <w:rFonts w:ascii="Times New Roman" w:hAnsi="Times New Roman"/>
                <w:sz w:val="18"/>
                <w:szCs w:val="18"/>
              </w:rPr>
              <w:t>а,6б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Высшая / 29.12.2025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21-Д от 19.01.2021 г.</w:t>
            </w: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 профессиональная переподготовка в ЧУ «Образовательная организация </w:t>
            </w:r>
            <w:proofErr w:type="spellStart"/>
            <w:r w:rsidRPr="006F610A">
              <w:rPr>
                <w:sz w:val="18"/>
                <w:szCs w:val="18"/>
              </w:rPr>
              <w:t>дополн</w:t>
            </w:r>
            <w:proofErr w:type="spellEnd"/>
            <w:r w:rsidRPr="006F610A">
              <w:rPr>
                <w:sz w:val="18"/>
                <w:szCs w:val="18"/>
              </w:rPr>
              <w:t>. проф. образования» Международная академия экспертизы и оценки» по программе «Менеджмент в образовании», 01.04.2016-30.06.2016 г., 520 ч., диплом 642404191324 рег.№ ПП-1441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b/>
                <w:color w:val="1A1A1A"/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rStyle w:val="a8"/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Реализация </w:t>
            </w:r>
            <w:proofErr w:type="gramStart"/>
            <w:r w:rsidRPr="006F610A">
              <w:rPr>
                <w:rStyle w:val="a8"/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>требований</w:t>
            </w:r>
            <w:proofErr w:type="gramEnd"/>
            <w:r w:rsidRPr="006F610A">
              <w:rPr>
                <w:rStyle w:val="a8"/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 обновленных ФГОС ООО, ФГОС СОО в работе учителя», 36 часов, </w:t>
            </w:r>
            <w:r w:rsidRPr="006F610A">
              <w:rPr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УМР ГАОУ ДПО СО «ИРО», май-июнь 2023 года, 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Школа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России: новые возможности для повышения качества образования" Вариативный модуль: Руководитель "Школы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России", 48 часов, Нижнетагильский филиал ГАОУ ДПО СО ИРО, 02.05.2023 - 26.05.2023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рег.№ 3216 ПП-66 0110586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требований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 обновленных ФГОС общего образования», ГАОУ ДПО СО ИРО, 09.02-15.02.2024 г., 36 часов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6F610A">
              <w:rPr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Подготовка экспертов и собеседников итогового собеседования по русскому языку в 9 классе», 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ГАОУ ДПО СО ИРО,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06.02.-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08.02.2024 г., 16 часов, </w:t>
            </w:r>
            <w:proofErr w:type="spell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. рег. № 128766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«Современные подходы к образованию детей с ОВЗ в условиях основного общего образования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ов, 05.03-21.03.2024 г.,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eastAsia="Times New Roman" w:hAnsi="Times New Roman"/>
                <w:color w:val="181818"/>
                <w:sz w:val="18"/>
                <w:szCs w:val="18"/>
              </w:rPr>
              <w:t>Курс профессиональной переподготовки «</w:t>
            </w:r>
            <w:proofErr w:type="spellStart"/>
            <w:r w:rsidRPr="006F610A">
              <w:rPr>
                <w:rFonts w:ascii="Times New Roman" w:eastAsia="Times New Roman" w:hAnsi="Times New Roman"/>
                <w:color w:val="181818"/>
                <w:sz w:val="18"/>
                <w:szCs w:val="18"/>
              </w:rPr>
              <w:t>Тьюторское</w:t>
            </w:r>
            <w:proofErr w:type="spellEnd"/>
            <w:r w:rsidRPr="006F610A">
              <w:rPr>
                <w:rFonts w:ascii="Times New Roman" w:eastAsia="Times New Roman" w:hAnsi="Times New Roman"/>
                <w:color w:val="181818"/>
                <w:sz w:val="18"/>
                <w:szCs w:val="18"/>
              </w:rPr>
              <w:t xml:space="preserve"> сопровождение в образовательных организациях», 600 часов, включая стажировку</w:t>
            </w:r>
            <w:r w:rsidRPr="006F610A">
              <w:rPr>
                <w:rFonts w:ascii="Times New Roman" w:hAnsi="Times New Roman"/>
                <w:color w:val="181818"/>
                <w:sz w:val="18"/>
                <w:szCs w:val="18"/>
              </w:rPr>
              <w:t xml:space="preserve">, </w:t>
            </w:r>
            <w:r w:rsidRPr="006F610A">
              <w:rPr>
                <w:rFonts w:ascii="Times New Roman" w:eastAsia="Times New Roman" w:hAnsi="Times New Roman"/>
                <w:sz w:val="18"/>
                <w:szCs w:val="18"/>
              </w:rPr>
              <w:t>Московский институт профессиональной переподготовки и повышения квалификации педагогов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F610A">
              <w:rPr>
                <w:rFonts w:ascii="Times New Roman" w:eastAsia="Times New Roman" w:hAnsi="Times New Roman"/>
                <w:sz w:val="18"/>
                <w:szCs w:val="18"/>
              </w:rPr>
              <w:t>23.07.2024-19.11.2024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F610A">
              <w:rPr>
                <w:rFonts w:ascii="Times New Roman" w:eastAsia="Times New Roman" w:hAnsi="Times New Roman"/>
                <w:sz w:val="18"/>
                <w:szCs w:val="18"/>
              </w:rPr>
              <w:t>диплом о ПП №0061173</w:t>
            </w:r>
            <w:r w:rsidRPr="006F610A">
              <w:rPr>
                <w:rFonts w:ascii="Times New Roman" w:eastAsia="Times New Roman" w:hAnsi="Times New Roman"/>
                <w:sz w:val="18"/>
                <w:szCs w:val="18"/>
              </w:rPr>
              <w:br/>
              <w:t>рег.№ 58933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Конструирование современного урока «Черчение» в соответствии с требованиями обновленного ФГОС ООО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72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а, 21.05-20.06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о ПК 593104419999 рег. № 165070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Обработка персональных данных в образовательной организации», ООО «Центр инновационного образования и воспитания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Саратов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36 часов, дата выдачи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04.10.2024 г., номер документа: 459-68486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Евсеенко Евгения Серге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1.12.1985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Уральский государственный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университе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2008 г.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– русский язык и литература, квалификация – учитель русского языка и литератур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153D" w:rsidRPr="006F610A" w:rsidRDefault="006F610A" w:rsidP="009F15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язык  и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литература в </w:t>
            </w:r>
            <w:r w:rsidR="009F153D">
              <w:rPr>
                <w:rFonts w:ascii="Times New Roman" w:hAnsi="Times New Roman"/>
                <w:sz w:val="18"/>
                <w:szCs w:val="18"/>
              </w:rPr>
              <w:t>5а,5б,7,8а,10, 1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Бессрочно с 27.02.20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ОиМП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СО №456-Д от 07.03.20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15.02.2024 г.,… часов, 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</w:t>
            </w:r>
            <w:r w:rsidRPr="006F610A">
              <w:rPr>
                <w:color w:val="1A1A1A"/>
                <w:sz w:val="18"/>
                <w:szCs w:val="18"/>
                <w:shd w:val="clear" w:color="auto" w:fill="FFFFFF"/>
              </w:rPr>
              <w:t xml:space="preserve">Подготовка экспертов и собеседников итогового собеседования по русскому языку в 9 классе», 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ГАОУ ДПО СО ИРО, </w:t>
            </w:r>
            <w:proofErr w:type="gram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06.02.-</w:t>
            </w:r>
            <w:proofErr w:type="gram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08.02.2024 г., 16 часов, </w:t>
            </w:r>
            <w:proofErr w:type="spell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. рег. № 128767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593103981759, рег. № 156598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Проектирование и проведение современного урока русского языка с учетом реализации ФГОС основного и среднего общего образования нового поколения», 144 часа, ООО «Московский институт профессиональной переподготовки и повышения квалификации», 21.09.2024-23.10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ПК № 0160369 рег.№ 159314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ЕГЭ 2024 по литературе с учётом изменений КИМ ГИА: содержание экзамена и технологии работы с обучающимися, 108 часов, ООО "Центр Развития Педагогики", 07.06-28.06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 xml:space="preserve">. о ПК 7827 00999033, </w:t>
            </w:r>
            <w:proofErr w:type="gramStart"/>
            <w:r w:rsidRPr="006F610A">
              <w:rPr>
                <w:sz w:val="18"/>
                <w:szCs w:val="18"/>
              </w:rPr>
              <w:t>регистр.№</w:t>
            </w:r>
            <w:proofErr w:type="gramEnd"/>
            <w:r w:rsidRPr="006F610A">
              <w:rPr>
                <w:sz w:val="18"/>
                <w:szCs w:val="18"/>
              </w:rPr>
              <w:t xml:space="preserve"> 00 064531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Завьялова Татьяна Александ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1.08.1989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образовательное учреждение среднего профессионального образования «Свердловский областной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дагогический колледж»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,  2011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, специальность – социальная педагогика, квалификация – социальный педагог с дополнительной подготовкой в области психологии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7 г.- профессиональная переподготовка в ООО «Издательство «Учитель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Волгоград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по программе «Педагогика и методика преподавания иностранного языка»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9 - профессиональная переподготовка в ООО «Издательство «Учитель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Волгоград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по программе «Педагог-библиотекарь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9F15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глийский язык </w:t>
            </w:r>
            <w:r w:rsidR="009F153D">
              <w:rPr>
                <w:rFonts w:ascii="Times New Roman" w:hAnsi="Times New Roman"/>
                <w:sz w:val="18"/>
                <w:szCs w:val="18"/>
              </w:rPr>
              <w:t xml:space="preserve">2-11 </w:t>
            </w:r>
            <w:proofErr w:type="spellStart"/>
            <w:r w:rsidR="009F153D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9F1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едагог-библиотекарь, учитель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англ.яз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-библ. СЗД/по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1.10.2028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Учитель  СЗД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/по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1.10.2029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Пр. № 100 от 29.10.2023</w:t>
            </w: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 132 от 30.10.20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Теория и методика преподавания курсов "Основы религиозных культур и светской этики" и "Основы духовно-нравственной культуры народов России", Российский государственный профессионально-педагогический университет, 29.03.2024-29.11.2024, 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олмык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Нина Серге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2.06.1984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ФГОУ ВПО «Оренбургский аграрный институт», специальность – технология производства и переработки сельскохозяйственной продукции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Квалификация технолог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производства, 2008 г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019 г. –профессиональная переподготовка в сфере образования в ООО «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», присуждена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квалификация  «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Учитель музыка»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019 - профессиональная переподготовка в сфере образования в ООО «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», присуждена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квалификация  «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>Старший вожатый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я 5а,5б,7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т. вожатая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/ 30.09.20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 87 от 01.10.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 профессиональная переподготовка в ООО «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Смоленс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по программе «Музыка: теория и методика преподавания в сфере начального, основного общего и среднего общего образования», с 25.10.2018 по 27.02.2019 г., 600 часов, диплом о ПП 000000021727 рег.№ 20830, выдан 27.02.2019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Смоленс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по программе «Организация деятельности детских общественных объединений образовательной организации», присвоение квалификации «Старший вожатый», с 20.03.2019 по 17.07.2019 г., 600 часов, диплом о ПП 000000029621 рег.№ 28714, выдан 17.07.2019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Смоленс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, по программе «История и обществознание: теория и методика преподавания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в общеобразовательной организации», с 07.07.2020 по 09.12.2020 г., 1000 часов, диплом о ПП 000000078471 рег.№ 74943, выдан 09.12.2020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еподавание истории и обществознания в соответствии с ФГОС ООО от 2021года», ООО «Центр развития педагогики», 31.01.2024-21.02.2024, 36 часов; удостоверение о повышении квалификации 7827 009799219 регистрационный номер 00 062495 г. Санкт- Петербург от 21.02.2024 г.;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рмь,  36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60, рег. № 156599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оряк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1.04.1962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расноуфимское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педучилище, 1981 г., специальность – «Учитель» в начальных классах, квалификация – учитель начальных классов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Профпереподготовк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по программе «Теория и методика преподавания курса «Основы религиозных культур и светской этики»,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252 часа, с25.03.2019 по 13.12.2019 г, ФГАОУ ВО «Российский государственный профессионально-педагогический университет», диплом о ПП 662408030891 рег.№ 3024, выдан 13.12.2019 г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сский язык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Математика, Чтение, Окружающий мир, ИЗО, Музыка, Технология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ОРКСЭ – 4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7.12.2026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12-Д от 14.01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2"/>
              </w:numPr>
              <w:ind w:left="0" w:right="57" w:hanging="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лее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Марианна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шакиров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1.01.1992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Мищенко Ирина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15.05.1971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НТГП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F610A">
                <w:rPr>
                  <w:rFonts w:ascii="Times New Roman" w:hAnsi="Times New Roman"/>
                  <w:sz w:val="18"/>
                  <w:szCs w:val="18"/>
                </w:rPr>
                <w:t>1993 г</w:t>
              </w:r>
            </w:smartTag>
            <w:r w:rsidRPr="006F610A">
              <w:rPr>
                <w:rFonts w:ascii="Times New Roman" w:hAnsi="Times New Roman"/>
                <w:sz w:val="18"/>
                <w:szCs w:val="18"/>
              </w:rPr>
              <w:t>., специальность – история, квалификация – учитель истории и общественно-политических дисциплин средней школ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 8</w:t>
            </w:r>
            <w:r w:rsidR="006F610A" w:rsidRPr="006F610A">
              <w:rPr>
                <w:rFonts w:ascii="Times New Roman" w:hAnsi="Times New Roman"/>
                <w:sz w:val="18"/>
                <w:szCs w:val="18"/>
              </w:rPr>
              <w:t>-11,</w:t>
            </w:r>
          </w:p>
          <w:p w:rsidR="006F610A" w:rsidRPr="006F610A" w:rsidRDefault="009F153D" w:rsidP="009F15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. 6а,6б 8</w:t>
            </w:r>
            <w:r w:rsidR="006F610A" w:rsidRPr="006F610A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4.12.20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р. № 19-Д от 09.01.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6F610A">
              <w:rPr>
                <w:rFonts w:ascii="Times New Roman" w:hAnsi="Times New Roman"/>
                <w:color w:val="1A1A1A"/>
                <w:sz w:val="18"/>
                <w:szCs w:val="18"/>
                <w:shd w:val="clear" w:color="auto" w:fill="FFFFFF"/>
              </w:rPr>
              <w:t xml:space="preserve">Подготовка экспертов и собеседников итогового собеседования по русскому языку в 9 классе», 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ГАОУ ДПО СО ИРО,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06.02.-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08.02.2024 г., 16 часов, </w:t>
            </w:r>
            <w:proofErr w:type="spell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. рег. № 128802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61, рег. № 156601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2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Методика преподавания истории и обществознания в общеобразовательной школе», 72 часа, ООО «Московский институт профессиональной переподготовки и повышения квалификации педагогов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Моск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12.07.2024-31.07.2024 г.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ПК № 0117487 рег.№ 117338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Орлова Тамара Владими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1.03.1995 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Высшее профессиональное, 2015 г, Екатеринбургский колледж физической культуры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Квалификация – педагог по физической культуре и спорту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21 г. – ФГБОУ ВО «Уральский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государственный  университет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 физической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Челябинск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бакалавр по направлению «Физическая культура для лиц с отклонениями в состоянии здоровья (адаптивная физическая культура)»</w:t>
            </w:r>
          </w:p>
          <w:p w:rsidR="006F610A" w:rsidRPr="006F610A" w:rsidRDefault="006F610A" w:rsidP="006F610A">
            <w:pPr>
              <w:pStyle w:val="a5"/>
              <w:ind w:firstLine="45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«Педагогическое образование: методика преподавания основ безопасности жизнедеятельности в соответствии с ФГОС, 2017 г. </w:t>
            </w:r>
          </w:p>
          <w:p w:rsidR="006F610A" w:rsidRPr="006F610A" w:rsidRDefault="006F610A" w:rsidP="006F61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Физкультурно-оздоровительная работа и спортивно-массовая работа с население», 2021 г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Физ.культур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5-11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ОБЗР 8-1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/ 27.03.2028 г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Пр. № 432-Д от 07.04.2023 г.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Педагогическое образование: методика преподавания основ безопасности жизнедеятельности в соответствии с ФГОС», 520 часов, ООО «Международный центр образования и социально-гуманитарных исследований», диплом о ПП 772404968982 рег. № ППМ-175, дата выдачи 05.07.2017,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Физкультурно-оздоровительная работа и спортивно-массовая работа с населением», Екатеринбургский институт физической культуры (филиал) ФГБОУ ВО «Уральский государственный университете физической культуры», квалификация – Инструктор по спорту, специалист центра тестирования ВФСК «Готов к труду и обороне» (ГТО), 2021 г., диплом № 741600001385, рег.№ 590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36 часов, ГКУ ДПО СО «Учебно- методический центр по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жданской обороне и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чрезвычайным  ситуациям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», 03.04-14.04.2023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рег.№ 6/85ДО;</w:t>
            </w:r>
          </w:p>
          <w:p w:rsidR="006F610A" w:rsidRPr="006F610A" w:rsidRDefault="006F610A" w:rsidP="006F610A">
            <w:pPr>
              <w:numPr>
                <w:ilvl w:val="0"/>
                <w:numId w:val="6"/>
              </w:numPr>
              <w:ind w:left="-24" w:right="57" w:firstLine="384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15.02.2024 г.; 24 часа, </w:t>
            </w:r>
            <w:proofErr w:type="spell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. о ПК-66 регистр. №129014;</w:t>
            </w:r>
          </w:p>
          <w:p w:rsidR="006F610A" w:rsidRPr="006F610A" w:rsidRDefault="006F610A" w:rsidP="006F610A">
            <w:pPr>
              <w:numPr>
                <w:ilvl w:val="0"/>
                <w:numId w:val="6"/>
              </w:numPr>
              <w:ind w:left="-24" w:right="57" w:firstLine="384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Конструирование современного урока «Основы безопасности и защиты Родины в соответствии с требованиями обновленного ФГОС ООО, 72 часа, АНО ДПО "ОЦ Каменный город", 21.05.2024-20.06.2024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в ООО «Учитель-Инфо» г. Азов, по программе «Педагогическое образование: начальная военная подготовка», 252 часа, с 15.05.2023 по 26.06.2023 г, диплом о ПП 613100532345 рег.№ 26262023-38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«Современные образовательные технологии в профессиональной деятельности педагога», ГАПОУ «Свердловский областной педагогический колледж», 16 часов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№ ПК66-000052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15.02.2024 г., 24 часа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62, рег. № 156602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Учебный предмет «Основы безопасности и защиты Родины»: практико-ориентированное обучение», </w:t>
            </w:r>
            <w:r w:rsidRPr="006F610A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ГАОУ ДПО СО ИРО</w:t>
            </w: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24 часа, 04.09-06.09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о ПП-66 № 0126844 рег.№ 126844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Особенности преподавания учебного предмета «Основы безопасности и защиты Родины» в условиях внесения изменений в ФОП и ФГОС», 24 часа, ФГАОУ УВО «Государственный университет просвещения»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Моск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16.07.2024-13.08.2024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,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proofErr w:type="gram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о ПК 500400292141 рег. № у-115151/б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-24" w:firstLine="3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авлова Ольга Валерьян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8.04.1977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оссийский государственный социальный университет 2014 г.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– социальная педагогика, квалификация – социальный педагог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016 год - Профессиональная переподготовка по программе «Педагогическое образование: учитель общеобразовательной организации (технология)»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9 г., Профессиональная переподготовка по курсу «Логопедия», 520 часов, ФГБОУ ВО «Уральский государственный педагогический университет», диплом дает право на ведение «специального (дефектологического) образования», 10.09.2018 – 30.06.2019,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Диплом  ПП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66040002229, рег. № 2632/15Е;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Труд (технология) 5-1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</w:t>
            </w:r>
            <w:r w:rsidR="009F153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-логопед, учитель-дефектолог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9.10.2026 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2.10.20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. № 131 от 30.10.2021 </w:t>
            </w: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 90 от 01.10.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Педагогическое образование: учитель общеобразовательной организации (технология)», диплом о ПП № 342403426462, дата выдачи 29.02.2016, рег. номер ПП-1614 (в рамках переподготовки пройден курс «Профессиональная компетентность педагога в условиях введения и реализации ФГОС» в объеме 72 часа, отметка «хорошо»)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93103981763, рег. № 156603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«Нейропсихологический подход в логопедии: комплексная коррекция нарушений развития у детей", ЧОУ ДПО "Логопед-Профи", 27-29. 05 2024, сертификат № 2742;</w:t>
            </w:r>
          </w:p>
          <w:p w:rsidR="006F610A" w:rsidRPr="006F610A" w:rsidRDefault="006F610A" w:rsidP="006F610A">
            <w:pPr>
              <w:pStyle w:val="a5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дакова Наталья Александр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4.11.1981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ральский институт подготовки и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овышения кадров лесного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комплекса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02 г., квалификация – юрист;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6- Профессиональная переподготовка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по программе «Педагогическое образование: учитель общеобразовательной организации (музыка)»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9 г.- ФГБОУ ВО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рГПУ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квалификация  бакалавр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44.03.02.Психолого-педагогическое образование»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музыка 5-7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27" w:right="-33" w:hanging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Бессрочно с 30.01.2024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0.11.20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proofErr w:type="spellStart"/>
            <w:r w:rsidRPr="006F610A">
              <w:rPr>
                <w:sz w:val="18"/>
                <w:szCs w:val="18"/>
              </w:rPr>
              <w:t>Пр.МОиМП</w:t>
            </w:r>
            <w:proofErr w:type="spellEnd"/>
            <w:r w:rsidRPr="006F610A">
              <w:rPr>
                <w:sz w:val="18"/>
                <w:szCs w:val="18"/>
              </w:rPr>
              <w:t xml:space="preserve"> </w:t>
            </w:r>
            <w:proofErr w:type="gramStart"/>
            <w:r w:rsidRPr="006F610A">
              <w:rPr>
                <w:sz w:val="18"/>
                <w:szCs w:val="18"/>
              </w:rPr>
              <w:t>СО  №</w:t>
            </w:r>
            <w:proofErr w:type="gramEnd"/>
            <w:r w:rsidRPr="006F610A">
              <w:rPr>
                <w:sz w:val="18"/>
                <w:szCs w:val="18"/>
              </w:rPr>
              <w:t xml:space="preserve"> 259-Д от 07.02.2024</w:t>
            </w: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р. №112 от 30.11.2023</w:t>
            </w: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 «Медиация и восстановительные технологии в образовании», 36 ч., ООО «Центр инновационного образования и воспитания»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г.Саратов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 xml:space="preserve">, 24.02-28.02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 ПК № 1087574 рег.№ 545-264290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593103981764, рег. № 156604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Обработка персональных данных в образовательной организации», ООО «Центр инновационного образования и воспитания»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г.Саратов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 xml:space="preserve">, 36 часов, дата выдачи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 xml:space="preserve"> 04.10.2024 г., номер документа: 459-517485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Организация гражданско-патриотического воспитания в коллективе класса», 24 часа, ФГ АОУ ВО "Уральский государственный педагогический университет", 08.10-18.10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663104404952 9155/15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lastRenderedPageBreak/>
              <w:t xml:space="preserve">«Современные подходы к образованию детей с ОВЗ в условиях основного общего образования», 36 часов АНО ДПО "ОЦ Каменный город", 05-21.03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 xml:space="preserve">. о ПК 593103981764 регистр. №156604, 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Организация социально значимой деятельности школьников в образовательной организации», 72 часа, ФГ АОУ ВО "Уральский государственный педагогический университет", 24.09-04.10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№663104403160 7363/15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Профилактика негативных социальных явлений», 144 часа, "Безопасная молодёжная среда" программа от РОСМОЛОДЁЖЬ, 01-19.04.2024, 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Профилактика экстремизма и деструктивных форм поведения у детей в образовательной среде, 16 часов, ГАПОУ Свердловской области "Северный педагогический колледж" </w:t>
            </w:r>
            <w:proofErr w:type="spellStart"/>
            <w:r w:rsidRPr="006F610A">
              <w:rPr>
                <w:sz w:val="18"/>
                <w:szCs w:val="18"/>
              </w:rPr>
              <w:t>г.Серов</w:t>
            </w:r>
            <w:proofErr w:type="spellEnd"/>
            <w:r w:rsidRPr="006F610A">
              <w:rPr>
                <w:sz w:val="18"/>
                <w:szCs w:val="18"/>
              </w:rPr>
              <w:t xml:space="preserve">, 25-26.04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№7994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дакова Татьяна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9.03.1970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пединститут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F610A">
                <w:rPr>
                  <w:rFonts w:ascii="Times New Roman" w:hAnsi="Times New Roman"/>
                  <w:sz w:val="18"/>
                  <w:szCs w:val="18"/>
                </w:rPr>
                <w:t>1992 г</w:t>
              </w:r>
            </w:smartTag>
            <w:r w:rsidRPr="006F610A">
              <w:rPr>
                <w:rFonts w:ascii="Times New Roman" w:hAnsi="Times New Roman"/>
                <w:sz w:val="18"/>
                <w:szCs w:val="18"/>
              </w:rPr>
              <w:t>., специальность - математика, информатика и вычислительная техника квалификация – учитель математики, информатики и вычислительной техники средней школ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9F15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  <w:r w:rsidR="009F153D">
              <w:rPr>
                <w:rFonts w:ascii="Times New Roman" w:hAnsi="Times New Roman"/>
                <w:sz w:val="18"/>
                <w:szCs w:val="18"/>
              </w:rPr>
              <w:t>5а, 8а,8б,9а,9б,11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Высшая / 29.12.2025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21-Д от 19.01.2021 г.</w:t>
            </w:r>
          </w:p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 «Диагностика и оценка </w:t>
            </w:r>
            <w:proofErr w:type="gramStart"/>
            <w:r w:rsidRPr="006F610A">
              <w:rPr>
                <w:sz w:val="18"/>
                <w:szCs w:val="18"/>
              </w:rPr>
              <w:t>образовательных результатов</w:t>
            </w:r>
            <w:proofErr w:type="gramEnd"/>
            <w:r w:rsidRPr="006F610A">
              <w:rPr>
                <w:sz w:val="18"/>
                <w:szCs w:val="18"/>
              </w:rPr>
              <w:t xml:space="preserve"> обучающихся в соответствии с требованиями ФГОС ОО», </w:t>
            </w:r>
            <w:r w:rsidRPr="006F610A">
              <w:rPr>
                <w:sz w:val="18"/>
                <w:szCs w:val="18"/>
                <w:shd w:val="clear" w:color="auto" w:fill="FFFFFF"/>
              </w:rPr>
              <w:t xml:space="preserve">ФГБОУ ВО «Уральский государственный педагогический университет», 16 часов, 1.11-13.11.2023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663102468720 рег.№ 3474/15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Методы решения задач с параметрами». ФГБОУ ВО «Уральский государственный педагогический университет», 24 часа, 04.12-18.12.2023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663102465197 рег.№ 507/15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Проектирование программы перехода образовательной организации в эффективный режим работы для достижения требований обновленных ФГОС общего образования», ГАОУ ДПО СО ИРО, </w:t>
            </w:r>
            <w:proofErr w:type="gramStart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>09.02.-</w:t>
            </w:r>
            <w:proofErr w:type="gramEnd"/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15.02.2024 г.; 24 часа, 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593103981765, рег. № 156605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Подготовка экспертов территориальных предметных комиссий. Вариативный модуль: учебный предмет математика, 34 часа, </w:t>
            </w:r>
            <w:r w:rsidRPr="006F610A">
              <w:rPr>
                <w:color w:val="2C2D2E"/>
                <w:sz w:val="18"/>
                <w:szCs w:val="18"/>
                <w:shd w:val="clear" w:color="auto" w:fill="FFFFFF"/>
              </w:rPr>
              <w:t xml:space="preserve">ГАОУ ДПО СО ИРО, 25-29.03.2024, 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Русинов Денис Николаевич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0.01.1989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НТГСПА 2011 г.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- математика, квалификация – учитель математик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ат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б, 6а,6б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,  1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1</w:t>
            </w:r>
            <w:r w:rsidR="009F15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ЗД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8.12.20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color w:val="000000"/>
                <w:sz w:val="18"/>
                <w:szCs w:val="18"/>
              </w:rPr>
              <w:t>Пр. № 127 от 29.12.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7"/>
              </w:numPr>
              <w:ind w:left="-24" w:right="57" w:firstLine="441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 «Современные подходы к образованию детей с ОВЗ в условиях основного общего образования», АНО ДПО «Каменный город», г. Пермь, 36 часов, 05.03-21.03.2024 г.,</w:t>
            </w:r>
            <w:r w:rsidRPr="006F610A">
              <w:rPr>
                <w:sz w:val="18"/>
                <w:szCs w:val="18"/>
              </w:rPr>
              <w:t xml:space="preserve">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о ПК 593104216053 регистр. №156606;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Анастасия Сергеевна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F610A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28.03.1991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НТГСПА, 2013 г.,  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–«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Биология» с дополнительной специальностью «Химия»,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–учитель биологии и химии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7 г., ФГАОУ ВО «Российский государственный педагогический университет»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, освоила программу магистратуры по направлению 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подготовки  44.04.01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Педагогическое образование», квалификация «магистр», магистерская программа «Естественнонаучное образование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>Биология 5-</w:t>
            </w:r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11,  химия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8-11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7.12.2026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12-Д от 14.01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 «Проектирование организационного раздела рабочей программы воспитания для обучающихся с ограниченными возможностями здоровья в условиях инклюзивного образования», 24 часа, ФГБОУ ВО «Уральский государственный педагогический университет», 03.05.2023-22.05.2023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о ПК 663102460953 рег.№ 7784/15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Методика обучения биологии обучающихся с особыми потребностями в обучении», ФГБОУ ВО «Уральский государственный педагогический </w:t>
            </w:r>
            <w:r w:rsidRPr="006F610A">
              <w:rPr>
                <w:sz w:val="18"/>
                <w:szCs w:val="18"/>
                <w:shd w:val="clear" w:color="auto" w:fill="FFFFFF"/>
              </w:rPr>
              <w:lastRenderedPageBreak/>
              <w:t xml:space="preserve">университет», 24 часа, </w:t>
            </w:r>
            <w:proofErr w:type="gramStart"/>
            <w:r w:rsidRPr="006F610A">
              <w:rPr>
                <w:sz w:val="18"/>
                <w:szCs w:val="18"/>
                <w:shd w:val="clear" w:color="auto" w:fill="FFFFFF"/>
              </w:rPr>
              <w:t>22.05.-</w:t>
            </w:r>
            <w:proofErr w:type="gramEnd"/>
            <w:r w:rsidRPr="006F610A">
              <w:rPr>
                <w:sz w:val="18"/>
                <w:szCs w:val="18"/>
                <w:shd w:val="clear" w:color="auto" w:fill="FFFFFF"/>
              </w:rPr>
              <w:t xml:space="preserve">02.06.2023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663102465197 рег.№ 507/15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593103981766, рег. № 156607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одготовка экспертов территориальных представительств предметных комиссий по предмету Химия, ГАОУ ДПО СО «Институт развития образования», 03. 2024 г., сертификат № 112-216199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hanging="108"/>
              <w:jc w:val="both"/>
              <w:rPr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30.08.1993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2015 г., Федеральное государственное автономное образовательное учреждение высшего профессионального образования «Российский государственный профессионально-педагогический университет»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–Педагогика и психология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Квалификация – педагог-психолог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образовательной программе «Педагогическое образование: учитель начальных классов»;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автон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неком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орган.  высшего образования «Московский институт современного академического образования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6F610A" w:rsidRPr="006F6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F610A"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6F610A"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right="-16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/бессрочно с 25.03.20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иМ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 № 586-Д от 02.04.2025 г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Профессиональная переподготовка по образовательной программе «Педагогическое образование: учитель начальных классов»; </w:t>
            </w:r>
            <w:proofErr w:type="spellStart"/>
            <w:r w:rsidRPr="006F610A">
              <w:rPr>
                <w:sz w:val="18"/>
                <w:szCs w:val="18"/>
              </w:rPr>
              <w:t>автон</w:t>
            </w:r>
            <w:proofErr w:type="spellEnd"/>
            <w:r w:rsidRPr="006F610A">
              <w:rPr>
                <w:sz w:val="18"/>
                <w:szCs w:val="18"/>
              </w:rPr>
              <w:t xml:space="preserve">. </w:t>
            </w:r>
            <w:proofErr w:type="spellStart"/>
            <w:r w:rsidRPr="006F610A">
              <w:rPr>
                <w:sz w:val="18"/>
                <w:szCs w:val="18"/>
              </w:rPr>
              <w:t>неком</w:t>
            </w:r>
            <w:proofErr w:type="spellEnd"/>
            <w:r w:rsidRPr="006F610A">
              <w:rPr>
                <w:sz w:val="18"/>
                <w:szCs w:val="18"/>
              </w:rPr>
              <w:t>. орган.  высшего образования «Московский институт современного академического образования», 280 часов, с 10.10.2016 по 25.11.2016 г.; г. Москва; диплом № 772404763387, дата выдачи 26.11.2016, рег. номер 5233-Д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"Ведение и развитие учебного процесса с использованием современных педагогических </w:t>
            </w:r>
            <w:proofErr w:type="spellStart"/>
            <w:r w:rsidRPr="006F610A">
              <w:rPr>
                <w:sz w:val="18"/>
                <w:szCs w:val="18"/>
              </w:rPr>
              <w:t>тезнологий</w:t>
            </w:r>
            <w:proofErr w:type="spellEnd"/>
            <w:r w:rsidRPr="006F610A">
              <w:rPr>
                <w:sz w:val="18"/>
                <w:szCs w:val="18"/>
              </w:rPr>
              <w:t xml:space="preserve"> в контексте реализации обновленных ФГОС НОО и ООО", 144 ч., </w:t>
            </w:r>
            <w:proofErr w:type="spellStart"/>
            <w:r w:rsidRPr="006F610A">
              <w:rPr>
                <w:sz w:val="18"/>
                <w:szCs w:val="18"/>
              </w:rPr>
              <w:t>ООО"Центр</w:t>
            </w:r>
            <w:proofErr w:type="spellEnd"/>
            <w:r w:rsidRPr="006F610A">
              <w:rPr>
                <w:sz w:val="18"/>
                <w:szCs w:val="18"/>
              </w:rPr>
              <w:t xml:space="preserve"> повышения квалификации и переподготовки "Луч знаний", 01-13.08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180003854249 регистр. № 189752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, 72 ч., </w:t>
            </w:r>
            <w:proofErr w:type="spellStart"/>
            <w:r w:rsidRPr="006F610A">
              <w:rPr>
                <w:sz w:val="18"/>
                <w:szCs w:val="18"/>
              </w:rPr>
              <w:t>ООО"Центр</w:t>
            </w:r>
            <w:proofErr w:type="spellEnd"/>
            <w:r w:rsidRPr="006F610A">
              <w:rPr>
                <w:sz w:val="18"/>
                <w:szCs w:val="18"/>
              </w:rPr>
              <w:t xml:space="preserve"> повышения квалификации и переподготовки "Луч знаний", 07.08.2024-13.08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о ПК 180003854250 регистр. № 189753;</w:t>
            </w:r>
          </w:p>
          <w:p w:rsidR="006F610A" w:rsidRPr="006F610A" w:rsidRDefault="006F610A" w:rsidP="006F610A">
            <w:pPr>
              <w:numPr>
                <w:ilvl w:val="0"/>
                <w:numId w:val="2"/>
              </w:numPr>
              <w:ind w:left="0" w:right="57" w:hanging="108"/>
              <w:jc w:val="both"/>
              <w:rPr>
                <w:sz w:val="18"/>
                <w:szCs w:val="18"/>
              </w:rPr>
            </w:pP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Халенко Елена Андреевна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6.09.1986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ральский государственный педагогический университет, 2008 г.,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специальность – русский язык и литература, квалификация – учитель русского языка и литературы; 2013 г. – ФГБОУ ВПО «Уральский государственный педагогический университет.</w:t>
            </w:r>
          </w:p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016 год -Профессиональная переподготовка по программе «Педагогическое образование: учитель общеобразовательной организации (география)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География 5-11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Зам.дир.по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УВР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 /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27.12.2026</w:t>
            </w: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р. №12-Д от 14.01.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firstLine="417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Профессиональная переподготовка по программе «Педагогическое образование: учитель общеобразовательной организации (география)», диплом о ПП № 342403426232, дата выдачи 29.02.2016, </w:t>
            </w:r>
            <w:proofErr w:type="spellStart"/>
            <w:r w:rsidRPr="006F610A">
              <w:rPr>
                <w:sz w:val="18"/>
                <w:szCs w:val="18"/>
              </w:rPr>
              <w:t>рег.номер</w:t>
            </w:r>
            <w:proofErr w:type="spellEnd"/>
            <w:r w:rsidRPr="006F610A">
              <w:rPr>
                <w:sz w:val="18"/>
                <w:szCs w:val="18"/>
              </w:rPr>
              <w:t xml:space="preserve"> ПП-1384, (в рамках переподготовки пройден курс «Профессиональная компетентность педагога в условиях введения и реализации ФГОС» в объеме 72 часа, отметка «хорошо»)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7"/>
              </w:numPr>
              <w:ind w:left="0" w:right="57" w:firstLine="417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 «Школа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России: новые возможности для повышения качества образования" Вариативный модуль: Руководитель "Школы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России", 48 часов, Нижнетагильский филиал ГАОУ ДПО СО ИРО, 02.05.2023 - 26.05.2023 г.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 рег.№ 3247 ПП-66 0110617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firstLine="417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36 часов, ГКУ ДПО СО «Учебно-методический центр по гражданской обороне и чрезвычайным ситуациям Свердловской области», 03.04-14.04.2023 г.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рег.№ 6/86ДО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firstLine="417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«Современные подходы к образованию детей с ОВЗ в условиях основного общего образования», АНО ДПО «Каменный город», г. Пермь, 36 часов, 05.03-21.03.2024 г.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. 593103981767, рег. № 156609;</w:t>
            </w:r>
          </w:p>
          <w:p w:rsidR="006F610A" w:rsidRPr="006F610A" w:rsidRDefault="006F610A" w:rsidP="006F610A">
            <w:pPr>
              <w:numPr>
                <w:ilvl w:val="0"/>
                <w:numId w:val="7"/>
              </w:numPr>
              <w:ind w:left="0" w:right="57" w:firstLine="417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Современная анимация в школе и детском саду в соответствии с ФОП", 36 часов, АНО ДПО "</w:t>
            </w:r>
            <w:proofErr w:type="spellStart"/>
            <w:r w:rsidRPr="006F610A">
              <w:rPr>
                <w:sz w:val="18"/>
                <w:szCs w:val="18"/>
              </w:rPr>
              <w:t>ЛингваНова</w:t>
            </w:r>
            <w:proofErr w:type="spellEnd"/>
            <w:r w:rsidRPr="006F610A">
              <w:rPr>
                <w:sz w:val="18"/>
                <w:szCs w:val="18"/>
              </w:rPr>
              <w:t>", 15.05-24.05.2024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Филимонов Антон Сергеевич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24" w:right="-108" w:hanging="24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28.08.1995</w:t>
            </w:r>
          </w:p>
          <w:p w:rsidR="006F610A" w:rsidRPr="006F610A" w:rsidRDefault="009F153D" w:rsidP="006F610A">
            <w:pPr>
              <w:ind w:left="24" w:right="-108" w:hanging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ФГАОУ ВО «Российский государственный профессионально</w:t>
            </w: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педагогический университет»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, 2018 г.</w:t>
            </w:r>
          </w:p>
          <w:p w:rsidR="006F610A" w:rsidRPr="006F610A" w:rsidRDefault="006F610A" w:rsidP="006F610A">
            <w:pPr>
              <w:rPr>
                <w:sz w:val="18"/>
                <w:szCs w:val="18"/>
              </w:rPr>
            </w:pPr>
            <w:proofErr w:type="spellStart"/>
            <w:r w:rsidRPr="006F610A">
              <w:rPr>
                <w:sz w:val="18"/>
                <w:szCs w:val="18"/>
              </w:rPr>
              <w:t>Бакалавриат</w:t>
            </w:r>
            <w:proofErr w:type="spellEnd"/>
            <w:r w:rsidRPr="006F610A">
              <w:rPr>
                <w:sz w:val="18"/>
                <w:szCs w:val="18"/>
              </w:rPr>
              <w:t xml:space="preserve"> по направлению подготовки 44.03.05. Педагогическое образование (с двумя профилями подготовки) информатики и физи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тика 7-11 </w:t>
            </w:r>
            <w:proofErr w:type="spellStart"/>
            <w:proofErr w:type="gram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6F610A">
              <w:rPr>
                <w:rFonts w:ascii="Times New Roman" w:hAnsi="Times New Roman"/>
                <w:sz w:val="18"/>
                <w:szCs w:val="18"/>
              </w:rPr>
              <w:t xml:space="preserve"> физика 7-11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СЗД/ по 20.09.2027 г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jc w:val="center"/>
              <w:rPr>
                <w:sz w:val="18"/>
                <w:szCs w:val="18"/>
              </w:rPr>
            </w:pPr>
            <w:r w:rsidRPr="006F610A">
              <w:rPr>
                <w:color w:val="000000"/>
                <w:sz w:val="18"/>
                <w:szCs w:val="18"/>
              </w:rPr>
              <w:t>Пр. №98 от 20.09.2022</w:t>
            </w:r>
            <w:r w:rsidRPr="006F610A">
              <w:rPr>
                <w:sz w:val="18"/>
                <w:szCs w:val="18"/>
              </w:rPr>
              <w:t>-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4"/>
              </w:numPr>
              <w:ind w:left="0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Современные подходы к образованию детей с ОВЗ в условиях основного общего образования», АНО ДПО «Каменный город», г. Пермь, 36 часов, 05.03-21.03.2024 г.,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Худяков Максим Васильевич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8.01.1996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ГБПОУ СО «Нижнетагильский педагогический колледж №1», 2017 г. квалификация –учитель начальных класс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для обу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,7 класс по программам УО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139" w:right="-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Первая/ 27.03.2028 г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41" w:right="-33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Пр. № 432-Д от 07.04.2023 г.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8"/>
              </w:numPr>
              <w:ind w:left="0" w:right="57" w:firstLine="0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r w:rsidRPr="006F610A">
              <w:rPr>
                <w:rFonts w:ascii="Times New Roman" w:hAnsi="Times New Roman"/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pStyle w:val="a7"/>
              <w:numPr>
                <w:ilvl w:val="0"/>
                <w:numId w:val="8"/>
              </w:numPr>
              <w:ind w:left="0" w:right="57" w:firstLine="0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Организация исследовательской деятельности обучающихся младших классов с использованием интерактивного оборудования в соответствии с ФГОС НОО», 24 часа, ГАПОУ СО «Северный педагогический колледж», 15.10.2024-17.10.2024,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дост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№ 8262</w:t>
            </w:r>
          </w:p>
        </w:tc>
      </w:tr>
      <w:tr w:rsidR="006F610A" w:rsidRPr="006F610A" w:rsidTr="006F610A">
        <w:trPr>
          <w:trHeight w:val="31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7"/>
              <w:numPr>
                <w:ilvl w:val="0"/>
                <w:numId w:val="10"/>
              </w:num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Шульгина Александра Олего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05.04.2001</w:t>
            </w:r>
          </w:p>
          <w:p w:rsidR="006F610A" w:rsidRPr="006F610A" w:rsidRDefault="009F153D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«Свердловский областной медицинский колледж», специальность – социальная работа, квалификация – специалист по социальной работе, 2013 г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Физическая культура 1-4 </w:t>
            </w:r>
            <w:proofErr w:type="spellStart"/>
            <w:r w:rsidRPr="006F610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6F610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9F153D" w:rsidP="006F610A">
            <w:pPr>
              <w:pStyle w:val="a5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Нет/</w:t>
            </w:r>
          </w:p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16.08.2023 (устроена на работу 16.08.2021), </w:t>
            </w:r>
          </w:p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</w:p>
          <w:p w:rsidR="006F610A" w:rsidRPr="006F610A" w:rsidRDefault="006F610A" w:rsidP="006F610A">
            <w:pPr>
              <w:ind w:left="-139" w:right="-33"/>
              <w:jc w:val="center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ереведена на учителя ФЗК с 01.09.2023 г. Пр. №78 от01.09.20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pStyle w:val="a5"/>
              <w:ind w:left="-41" w:right="-33"/>
              <w:rPr>
                <w:rFonts w:ascii="Times New Roman" w:hAnsi="Times New Roman"/>
                <w:sz w:val="18"/>
                <w:szCs w:val="18"/>
              </w:rPr>
            </w:pPr>
            <w:r w:rsidRPr="006F610A">
              <w:rPr>
                <w:rFonts w:ascii="Times New Roman" w:hAnsi="Times New Roman"/>
                <w:sz w:val="18"/>
                <w:szCs w:val="18"/>
              </w:rPr>
              <w:t>б/к по 01.09.20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6F610A">
              <w:rPr>
                <w:sz w:val="18"/>
                <w:szCs w:val="18"/>
              </w:rPr>
              <w:t>Инфоурок</w:t>
            </w:r>
            <w:proofErr w:type="spellEnd"/>
            <w:r w:rsidRPr="006F610A">
              <w:rPr>
                <w:sz w:val="18"/>
                <w:szCs w:val="18"/>
              </w:rPr>
              <w:t>» по программе «Методика организации образовательного процесса в начальном общем образовании», 600 часов, 2021 г., диплом о ПП 000000110003 рег.№ 106611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 xml:space="preserve">Профессиональная переподготовка по программе «Преподавание физической культуры в образовательных организациях», 914 часов, ООО «Центр инновационного образования и воспитания», </w:t>
            </w:r>
            <w:proofErr w:type="spellStart"/>
            <w:r w:rsidRPr="006F610A">
              <w:rPr>
                <w:sz w:val="18"/>
                <w:szCs w:val="18"/>
                <w:shd w:val="clear" w:color="auto" w:fill="FFFFFF"/>
              </w:rPr>
              <w:t>г.Саратов</w:t>
            </w:r>
            <w:proofErr w:type="spellEnd"/>
            <w:r w:rsidRPr="006F610A">
              <w:rPr>
                <w:sz w:val="18"/>
                <w:szCs w:val="18"/>
                <w:shd w:val="clear" w:color="auto" w:fill="FFFFFF"/>
              </w:rPr>
              <w:t>, 28.01.2023 – 07.03.2023 г., диплом ПП № 0161254 рег.№ 421-209887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Современные образовательные технологии в профессиональной деятельности педагога», ГАПОУ «Свердловский областной педагогический колледж», 16 часов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 xml:space="preserve">. </w:t>
            </w:r>
            <w:proofErr w:type="spellStart"/>
            <w:r w:rsidRPr="006F610A">
              <w:rPr>
                <w:sz w:val="18"/>
                <w:szCs w:val="18"/>
              </w:rPr>
              <w:t>рег</w:t>
            </w:r>
            <w:proofErr w:type="spellEnd"/>
            <w:r w:rsidRPr="006F610A">
              <w:rPr>
                <w:sz w:val="18"/>
                <w:szCs w:val="18"/>
              </w:rPr>
              <w:t xml:space="preserve"> № ПК66-000051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  <w:shd w:val="clear" w:color="auto" w:fill="FFFFFF"/>
              </w:rPr>
              <w:t>«</w:t>
            </w:r>
            <w:r w:rsidRPr="006F610A">
              <w:rPr>
                <w:sz w:val="18"/>
                <w:szCs w:val="18"/>
              </w:rPr>
              <w:t>Функционирование образовательной организации в условиях реализации ФГОС НОО обучающихся с ограниченными возможностями здоровья (ОВЗ), обучающихся с умственной отсталостью (интеллектуальными нарушениями), 72 часа</w:t>
            </w:r>
            <w:r w:rsidRPr="006F610A">
              <w:rPr>
                <w:sz w:val="18"/>
                <w:szCs w:val="18"/>
                <w:shd w:val="clear" w:color="auto" w:fill="FFFFFF"/>
              </w:rPr>
              <w:t>», АНО ДПО «Каменный город», г. Пермь, 72 часа, 05.03-21.03.2024 г.,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. Всероссийский физкультурно- спортивного комплекса ГТО, в том числе среди лиц с ограниченными возможностями здоровья и инвалидов", 72 часа, Государственное автономное нетиповое образовательное учреждение Свердловской области "Региональный центр развития физической культуры и спорта со структурным подразделением " Спортивная школа </w:t>
            </w:r>
            <w:r w:rsidRPr="006F610A">
              <w:rPr>
                <w:sz w:val="18"/>
                <w:szCs w:val="18"/>
              </w:rPr>
              <w:lastRenderedPageBreak/>
              <w:t xml:space="preserve">по каратэ", </w:t>
            </w:r>
            <w:proofErr w:type="gramStart"/>
            <w:r w:rsidRPr="006F610A">
              <w:rPr>
                <w:sz w:val="18"/>
                <w:szCs w:val="18"/>
              </w:rPr>
              <w:t>26.06.-</w:t>
            </w:r>
            <w:proofErr w:type="gramEnd"/>
            <w:r w:rsidRPr="006F610A">
              <w:rPr>
                <w:sz w:val="18"/>
                <w:szCs w:val="18"/>
              </w:rPr>
              <w:t>10.07.2024, удостоверение 662419902773, рег. номер 159-2023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Специализация по игровым амплуа и дифференцированная тренировка игроков на тренировочном этапе" 28 часов, Свердловская областная Федерация волейбола, 09-12.01.2024, сертификат о прохождении обучающего курса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</w:t>
            </w:r>
            <w:proofErr w:type="spellStart"/>
            <w:r w:rsidRPr="006F610A">
              <w:rPr>
                <w:sz w:val="18"/>
                <w:szCs w:val="18"/>
              </w:rPr>
              <w:t>Семьеведение</w:t>
            </w:r>
            <w:proofErr w:type="spellEnd"/>
            <w:r w:rsidRPr="006F610A">
              <w:rPr>
                <w:sz w:val="18"/>
                <w:szCs w:val="18"/>
              </w:rPr>
              <w:t xml:space="preserve"> согласно ФГОС и ФООП ООО и СОО», ООО Центр инновационного образования и воспитания "Единый урок, 21-25.09.2024, </w:t>
            </w:r>
            <w:proofErr w:type="spellStart"/>
            <w:r w:rsidRPr="006F610A">
              <w:rPr>
                <w:sz w:val="18"/>
                <w:szCs w:val="18"/>
              </w:rPr>
              <w:t>удост</w:t>
            </w:r>
            <w:proofErr w:type="spellEnd"/>
            <w:r w:rsidRPr="006F610A">
              <w:rPr>
                <w:sz w:val="18"/>
                <w:szCs w:val="18"/>
              </w:rPr>
              <w:t>. № 786-2213538;</w:t>
            </w:r>
          </w:p>
          <w:p w:rsidR="006F610A" w:rsidRPr="006F610A" w:rsidRDefault="006F610A" w:rsidP="006F610A">
            <w:pPr>
              <w:numPr>
                <w:ilvl w:val="0"/>
                <w:numId w:val="9"/>
              </w:numPr>
              <w:ind w:left="67" w:right="57" w:hanging="108"/>
              <w:jc w:val="both"/>
              <w:rPr>
                <w:sz w:val="18"/>
                <w:szCs w:val="18"/>
              </w:rPr>
            </w:pPr>
            <w:r w:rsidRPr="006F610A">
              <w:rPr>
                <w:sz w:val="18"/>
                <w:szCs w:val="18"/>
              </w:rPr>
              <w:t>«Актуальные вопросы современного образования», НП Центр развития образования, науки и культуры "</w:t>
            </w:r>
            <w:proofErr w:type="spellStart"/>
            <w:r w:rsidRPr="006F610A">
              <w:rPr>
                <w:sz w:val="18"/>
                <w:szCs w:val="18"/>
              </w:rPr>
              <w:t>Обнинский</w:t>
            </w:r>
            <w:proofErr w:type="spellEnd"/>
            <w:r w:rsidRPr="006F610A">
              <w:rPr>
                <w:sz w:val="18"/>
                <w:szCs w:val="18"/>
              </w:rPr>
              <w:t xml:space="preserve"> полис", 01-05.08.2024, ПК 1974996;</w:t>
            </w:r>
          </w:p>
        </w:tc>
      </w:tr>
    </w:tbl>
    <w:p w:rsidR="005472C7" w:rsidRDefault="005472C7" w:rsidP="005472C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472C7" w:rsidRPr="00AC5005" w:rsidRDefault="005472C7" w:rsidP="005472C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5005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b/>
          <w:sz w:val="20"/>
          <w:szCs w:val="20"/>
        </w:rPr>
        <w:t>4 (кадры)</w:t>
      </w:r>
    </w:p>
    <w:tbl>
      <w:tblPr>
        <w:tblStyle w:val="a3"/>
        <w:tblW w:w="15064" w:type="dxa"/>
        <w:tblLayout w:type="fixed"/>
        <w:tblLook w:val="04A0" w:firstRow="1" w:lastRow="0" w:firstColumn="1" w:lastColumn="0" w:noHBand="0" w:noVBand="1"/>
      </w:tblPr>
      <w:tblGrid>
        <w:gridCol w:w="516"/>
        <w:gridCol w:w="1795"/>
        <w:gridCol w:w="1301"/>
        <w:gridCol w:w="628"/>
        <w:gridCol w:w="673"/>
        <w:gridCol w:w="741"/>
        <w:gridCol w:w="1051"/>
        <w:gridCol w:w="1002"/>
        <w:gridCol w:w="890"/>
        <w:gridCol w:w="712"/>
        <w:gridCol w:w="922"/>
        <w:gridCol w:w="595"/>
        <w:gridCol w:w="890"/>
        <w:gridCol w:w="891"/>
        <w:gridCol w:w="595"/>
        <w:gridCol w:w="1036"/>
        <w:gridCol w:w="826"/>
      </w:tblGrid>
      <w:tr w:rsidR="003F0E14" w:rsidRPr="00AC5005" w:rsidTr="00D87783">
        <w:trPr>
          <w:trHeight w:val="620"/>
        </w:trPr>
        <w:tc>
          <w:tcPr>
            <w:tcW w:w="516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№ п/п</w:t>
            </w:r>
          </w:p>
        </w:tc>
        <w:tc>
          <w:tcPr>
            <w:tcW w:w="1795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Образов</w:t>
            </w:r>
            <w:r>
              <w:rPr>
                <w:b/>
              </w:rPr>
              <w:t xml:space="preserve">ательное учреждение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 w:rsidRPr="00AC5005">
              <w:rPr>
                <w:b/>
              </w:rPr>
              <w:t>полностью )</w:t>
            </w:r>
          </w:p>
        </w:tc>
        <w:tc>
          <w:tcPr>
            <w:tcW w:w="1301" w:type="dxa"/>
            <w:vMerge w:val="restart"/>
          </w:tcPr>
          <w:p w:rsidR="003F0E14" w:rsidRPr="007B4F24" w:rsidRDefault="003F0E14" w:rsidP="005B1389">
            <w:pPr>
              <w:rPr>
                <w:b/>
              </w:rPr>
            </w:pPr>
            <w:r w:rsidRPr="007B4F24">
              <w:rPr>
                <w:b/>
              </w:rPr>
              <w:t xml:space="preserve">Количество педагогов всего по состоянию на </w:t>
            </w:r>
            <w:r w:rsidR="005B1389">
              <w:rPr>
                <w:b/>
              </w:rPr>
              <w:t>16.08.2025</w:t>
            </w:r>
          </w:p>
        </w:tc>
        <w:tc>
          <w:tcPr>
            <w:tcW w:w="1301" w:type="dxa"/>
            <w:gridSpan w:val="2"/>
          </w:tcPr>
          <w:p w:rsidR="003F0E14" w:rsidRPr="007B4F24" w:rsidRDefault="003F0E14" w:rsidP="00390BA4">
            <w:pPr>
              <w:rPr>
                <w:b/>
              </w:rPr>
            </w:pPr>
            <w:r w:rsidRPr="007B4F24">
              <w:rPr>
                <w:b/>
              </w:rPr>
              <w:t>Из них совместителей</w:t>
            </w:r>
          </w:p>
        </w:tc>
        <w:tc>
          <w:tcPr>
            <w:tcW w:w="741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ВКК</w:t>
            </w:r>
          </w:p>
        </w:tc>
        <w:tc>
          <w:tcPr>
            <w:tcW w:w="1051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1КК</w:t>
            </w:r>
          </w:p>
        </w:tc>
        <w:tc>
          <w:tcPr>
            <w:tcW w:w="1002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СЗД</w:t>
            </w:r>
          </w:p>
        </w:tc>
        <w:tc>
          <w:tcPr>
            <w:tcW w:w="890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Без категории</w:t>
            </w:r>
          </w:p>
        </w:tc>
        <w:tc>
          <w:tcPr>
            <w:tcW w:w="2229" w:type="dxa"/>
            <w:gridSpan w:val="3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 xml:space="preserve">Имеют </w:t>
            </w:r>
            <w:r w:rsidR="00E23D27">
              <w:rPr>
                <w:b/>
              </w:rPr>
              <w:t xml:space="preserve"> </w:t>
            </w:r>
            <w:r w:rsidRPr="00AC5005">
              <w:rPr>
                <w:b/>
              </w:rPr>
              <w:t>высшее образование</w:t>
            </w:r>
          </w:p>
        </w:tc>
        <w:tc>
          <w:tcPr>
            <w:tcW w:w="2376" w:type="dxa"/>
            <w:gridSpan w:val="3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Среднее профессиональное</w:t>
            </w:r>
          </w:p>
        </w:tc>
        <w:tc>
          <w:tcPr>
            <w:tcW w:w="1036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 xml:space="preserve">Незаконченное высшее </w:t>
            </w:r>
          </w:p>
        </w:tc>
        <w:tc>
          <w:tcPr>
            <w:tcW w:w="826" w:type="dxa"/>
            <w:vMerge w:val="restart"/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Не имеют</w:t>
            </w:r>
          </w:p>
        </w:tc>
      </w:tr>
      <w:tr w:rsidR="003F0E14" w:rsidRPr="00D10C81" w:rsidTr="00D87783">
        <w:trPr>
          <w:trHeight w:val="1466"/>
        </w:trPr>
        <w:tc>
          <w:tcPr>
            <w:tcW w:w="516" w:type="dxa"/>
            <w:vMerge/>
          </w:tcPr>
          <w:p w:rsidR="003F0E14" w:rsidRPr="00D10C81" w:rsidRDefault="003F0E14" w:rsidP="00390BA4"/>
        </w:tc>
        <w:tc>
          <w:tcPr>
            <w:tcW w:w="1795" w:type="dxa"/>
            <w:vMerge/>
          </w:tcPr>
          <w:p w:rsidR="003F0E14" w:rsidRPr="00D10C81" w:rsidRDefault="003F0E14" w:rsidP="00390BA4"/>
        </w:tc>
        <w:tc>
          <w:tcPr>
            <w:tcW w:w="1301" w:type="dxa"/>
            <w:vMerge/>
          </w:tcPr>
          <w:p w:rsidR="003F0E14" w:rsidRPr="007B4F24" w:rsidRDefault="003F0E14" w:rsidP="00390BA4"/>
        </w:tc>
        <w:tc>
          <w:tcPr>
            <w:tcW w:w="628" w:type="dxa"/>
            <w:tcBorders>
              <w:right w:val="single" w:sz="4" w:space="0" w:color="auto"/>
            </w:tcBorders>
          </w:tcPr>
          <w:p w:rsidR="003F0E14" w:rsidRPr="007B4F24" w:rsidRDefault="003F0E14" w:rsidP="00390BA4">
            <w:r w:rsidRPr="007B4F24">
              <w:t>Внутренних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3F0E14" w:rsidRPr="00D10C81" w:rsidRDefault="003F0E14" w:rsidP="00390BA4">
            <w:r w:rsidRPr="00D10C81">
              <w:t>внешних</w:t>
            </w:r>
          </w:p>
        </w:tc>
        <w:tc>
          <w:tcPr>
            <w:tcW w:w="741" w:type="dxa"/>
            <w:vMerge/>
          </w:tcPr>
          <w:p w:rsidR="003F0E14" w:rsidRPr="00D10C81" w:rsidRDefault="003F0E14" w:rsidP="00390BA4"/>
        </w:tc>
        <w:tc>
          <w:tcPr>
            <w:tcW w:w="1051" w:type="dxa"/>
            <w:vMerge/>
          </w:tcPr>
          <w:p w:rsidR="003F0E14" w:rsidRPr="00D10C81" w:rsidRDefault="003F0E14" w:rsidP="00390BA4"/>
        </w:tc>
        <w:tc>
          <w:tcPr>
            <w:tcW w:w="1002" w:type="dxa"/>
            <w:vMerge/>
          </w:tcPr>
          <w:p w:rsidR="003F0E14" w:rsidRPr="00D10C81" w:rsidRDefault="003F0E14" w:rsidP="00390BA4"/>
        </w:tc>
        <w:tc>
          <w:tcPr>
            <w:tcW w:w="890" w:type="dxa"/>
            <w:vMerge/>
          </w:tcPr>
          <w:p w:rsidR="003F0E14" w:rsidRPr="00D10C81" w:rsidRDefault="003F0E14" w:rsidP="00390BA4"/>
        </w:tc>
        <w:tc>
          <w:tcPr>
            <w:tcW w:w="712" w:type="dxa"/>
            <w:tcBorders>
              <w:righ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Профильное (педагогическое)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Не профильное (педагогическое)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Иное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Профильное (педагогическое)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Не профильное (педагогическое)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3F0E14" w:rsidRPr="00AC5005" w:rsidRDefault="003F0E14" w:rsidP="00390BA4">
            <w:pPr>
              <w:rPr>
                <w:b/>
              </w:rPr>
            </w:pPr>
            <w:r w:rsidRPr="00AC5005">
              <w:rPr>
                <w:b/>
              </w:rPr>
              <w:t>Иное</w:t>
            </w:r>
          </w:p>
        </w:tc>
        <w:tc>
          <w:tcPr>
            <w:tcW w:w="1036" w:type="dxa"/>
            <w:vMerge/>
          </w:tcPr>
          <w:p w:rsidR="003F0E14" w:rsidRPr="00D10C81" w:rsidRDefault="003F0E14" w:rsidP="00390BA4"/>
        </w:tc>
        <w:tc>
          <w:tcPr>
            <w:tcW w:w="826" w:type="dxa"/>
            <w:vMerge/>
          </w:tcPr>
          <w:p w:rsidR="003F0E14" w:rsidRPr="00D10C81" w:rsidRDefault="003F0E14" w:rsidP="00390BA4"/>
        </w:tc>
      </w:tr>
      <w:tr w:rsidR="006F610A" w:rsidRPr="000825DD" w:rsidTr="00D87783">
        <w:trPr>
          <w:trHeight w:val="624"/>
        </w:trPr>
        <w:tc>
          <w:tcPr>
            <w:tcW w:w="516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F610A" w:rsidRPr="00FF7029" w:rsidRDefault="006F610A" w:rsidP="006F610A">
            <w:pPr>
              <w:jc w:val="both"/>
            </w:pPr>
            <w:r>
              <w:rPr>
                <w:b/>
              </w:rPr>
              <w:t xml:space="preserve">МАОУ СОШ №3 </w:t>
            </w:r>
            <w:proofErr w:type="spellStart"/>
            <w:r>
              <w:rPr>
                <w:b/>
              </w:rPr>
              <w:t>г.Ивде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.Полуночное</w:t>
            </w:r>
            <w:proofErr w:type="spellEnd"/>
          </w:p>
        </w:tc>
        <w:tc>
          <w:tcPr>
            <w:tcW w:w="1301" w:type="dxa"/>
          </w:tcPr>
          <w:p w:rsidR="006F610A" w:rsidRPr="000825DD" w:rsidRDefault="009F153D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2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</w:tcPr>
          <w:p w:rsidR="006F610A" w:rsidRPr="000825DD" w:rsidRDefault="009F153D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6F610A" w:rsidRPr="000825DD" w:rsidRDefault="009F153D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6F610A" w:rsidRPr="000825DD" w:rsidRDefault="006F610A" w:rsidP="006F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F153D" w:rsidRDefault="009F153D" w:rsidP="005472C7">
      <w:pPr>
        <w:jc w:val="right"/>
        <w:rPr>
          <w:b/>
          <w:sz w:val="20"/>
          <w:szCs w:val="20"/>
        </w:rPr>
      </w:pPr>
    </w:p>
    <w:p w:rsidR="005472C7" w:rsidRDefault="001B4EF8" w:rsidP="005472C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5472C7">
        <w:rPr>
          <w:b/>
          <w:sz w:val="20"/>
          <w:szCs w:val="20"/>
        </w:rPr>
        <w:t>орма 5 (кадры)</w:t>
      </w:r>
    </w:p>
    <w:tbl>
      <w:tblPr>
        <w:tblStyle w:val="a3"/>
        <w:tblW w:w="14927" w:type="dxa"/>
        <w:tblLook w:val="04A0" w:firstRow="1" w:lastRow="0" w:firstColumn="1" w:lastColumn="0" w:noHBand="0" w:noVBand="1"/>
      </w:tblPr>
      <w:tblGrid>
        <w:gridCol w:w="2139"/>
        <w:gridCol w:w="2085"/>
        <w:gridCol w:w="1387"/>
        <w:gridCol w:w="1634"/>
        <w:gridCol w:w="1905"/>
        <w:gridCol w:w="1906"/>
        <w:gridCol w:w="1906"/>
        <w:gridCol w:w="1965"/>
      </w:tblGrid>
      <w:tr w:rsidR="005472C7" w:rsidTr="009F153D">
        <w:trPr>
          <w:trHeight w:val="1283"/>
        </w:trPr>
        <w:tc>
          <w:tcPr>
            <w:tcW w:w="2139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Наименование   образовательного учреждения </w:t>
            </w:r>
          </w:p>
        </w:tc>
        <w:tc>
          <w:tcPr>
            <w:tcW w:w="2085" w:type="dxa"/>
          </w:tcPr>
          <w:p w:rsidR="005472C7" w:rsidRPr="00705A30" w:rsidRDefault="005472C7" w:rsidP="005B1389">
            <w:pPr>
              <w:rPr>
                <w:b/>
              </w:rPr>
            </w:pPr>
            <w:r w:rsidRPr="00705A30">
              <w:rPr>
                <w:b/>
              </w:rPr>
              <w:t>Вс</w:t>
            </w:r>
            <w:r w:rsidR="009F153D">
              <w:rPr>
                <w:b/>
              </w:rPr>
              <w:t>его педагогических работников (</w:t>
            </w:r>
            <w:r w:rsidRPr="00705A30">
              <w:rPr>
                <w:b/>
              </w:rPr>
              <w:t>без совместителей)</w:t>
            </w:r>
            <w:r w:rsidR="00C16F07">
              <w:rPr>
                <w:b/>
              </w:rPr>
              <w:t xml:space="preserve"> по состоянию на </w:t>
            </w:r>
            <w:r w:rsidR="005B1389">
              <w:rPr>
                <w:b/>
              </w:rPr>
              <w:t>16.08.2025</w:t>
            </w:r>
          </w:p>
        </w:tc>
        <w:tc>
          <w:tcPr>
            <w:tcW w:w="1387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менее  2 лет </w:t>
            </w:r>
          </w:p>
        </w:tc>
        <w:tc>
          <w:tcPr>
            <w:tcW w:w="1634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 от 2 до 5 лет </w:t>
            </w:r>
          </w:p>
        </w:tc>
        <w:tc>
          <w:tcPr>
            <w:tcW w:w="1905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 от 5 до 10  лет </w:t>
            </w:r>
          </w:p>
        </w:tc>
        <w:tc>
          <w:tcPr>
            <w:tcW w:w="1906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 от 10 до 15 лет </w:t>
            </w:r>
          </w:p>
        </w:tc>
        <w:tc>
          <w:tcPr>
            <w:tcW w:w="1906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 от 15 до 20  лет </w:t>
            </w:r>
          </w:p>
        </w:tc>
        <w:tc>
          <w:tcPr>
            <w:tcW w:w="1965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Стаж работы  более 20 </w:t>
            </w:r>
          </w:p>
        </w:tc>
      </w:tr>
      <w:tr w:rsidR="009F153D" w:rsidTr="009F153D">
        <w:trPr>
          <w:trHeight w:val="1522"/>
        </w:trPr>
        <w:tc>
          <w:tcPr>
            <w:tcW w:w="2139" w:type="dxa"/>
          </w:tcPr>
          <w:p w:rsidR="009F153D" w:rsidRDefault="009F153D" w:rsidP="009F153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МАОУ СОШ №3 </w:t>
            </w:r>
            <w:proofErr w:type="spellStart"/>
            <w:r>
              <w:rPr>
                <w:b/>
              </w:rPr>
              <w:t>г.Ивде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.Полуночное</w:t>
            </w:r>
            <w:proofErr w:type="spellEnd"/>
          </w:p>
        </w:tc>
        <w:tc>
          <w:tcPr>
            <w:tcW w:w="2085" w:type="dxa"/>
            <w:vAlign w:val="center"/>
          </w:tcPr>
          <w:p w:rsidR="009F153D" w:rsidRDefault="009F153D" w:rsidP="009F15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87" w:type="dxa"/>
          </w:tcPr>
          <w:p w:rsidR="009F153D" w:rsidRDefault="009F153D" w:rsidP="009F153D">
            <w:pPr>
              <w:jc w:val="right"/>
            </w:pPr>
            <w:r>
              <w:t>0</w:t>
            </w:r>
          </w:p>
          <w:p w:rsidR="009F153D" w:rsidRPr="00D91749" w:rsidRDefault="009F153D" w:rsidP="009F153D">
            <w:pPr>
              <w:jc w:val="right"/>
            </w:pPr>
          </w:p>
        </w:tc>
        <w:tc>
          <w:tcPr>
            <w:tcW w:w="1634" w:type="dxa"/>
          </w:tcPr>
          <w:p w:rsidR="009F153D" w:rsidRDefault="009F153D" w:rsidP="009F153D">
            <w:pPr>
              <w:jc w:val="right"/>
            </w:pPr>
            <w:r>
              <w:t>2</w:t>
            </w:r>
          </w:p>
          <w:p w:rsidR="009F153D" w:rsidRPr="00D91749" w:rsidRDefault="009F153D" w:rsidP="009F153D">
            <w:pPr>
              <w:jc w:val="right"/>
            </w:pPr>
            <w:proofErr w:type="spellStart"/>
            <w:r>
              <w:t>Анямова</w:t>
            </w:r>
            <w:proofErr w:type="spellEnd"/>
            <w:r>
              <w:t xml:space="preserve"> А.В.</w:t>
            </w:r>
          </w:p>
          <w:p w:rsidR="009F153D" w:rsidRDefault="009F153D" w:rsidP="009F153D">
            <w:pPr>
              <w:jc w:val="right"/>
            </w:pPr>
            <w:r>
              <w:t>Шульгина А.О.</w:t>
            </w:r>
          </w:p>
          <w:p w:rsidR="009F153D" w:rsidRPr="00D91749" w:rsidRDefault="009F153D" w:rsidP="009F153D">
            <w:pPr>
              <w:jc w:val="right"/>
            </w:pPr>
          </w:p>
        </w:tc>
        <w:tc>
          <w:tcPr>
            <w:tcW w:w="1905" w:type="dxa"/>
          </w:tcPr>
          <w:p w:rsidR="009F153D" w:rsidRPr="00D91749" w:rsidRDefault="009F153D" w:rsidP="009F153D">
            <w:pPr>
              <w:jc w:val="right"/>
            </w:pPr>
            <w:r>
              <w:t>6</w:t>
            </w:r>
          </w:p>
          <w:p w:rsidR="009F153D" w:rsidRPr="00D91749" w:rsidRDefault="009F153D" w:rsidP="009F153D">
            <w:pPr>
              <w:jc w:val="right"/>
            </w:pPr>
            <w:r w:rsidRPr="00D91749">
              <w:t xml:space="preserve">Завьялова Т.А. </w:t>
            </w:r>
            <w:proofErr w:type="spellStart"/>
            <w:r w:rsidRPr="00D91749">
              <w:t>Колмыкова</w:t>
            </w:r>
            <w:proofErr w:type="spellEnd"/>
            <w:r w:rsidRPr="00D91749">
              <w:t xml:space="preserve"> Н.С</w:t>
            </w:r>
          </w:p>
          <w:p w:rsidR="009F153D" w:rsidRDefault="009F153D" w:rsidP="009F153D">
            <w:pPr>
              <w:jc w:val="right"/>
            </w:pPr>
            <w:r w:rsidRPr="00D91749">
              <w:t>Орлова Т.В.</w:t>
            </w:r>
          </w:p>
          <w:p w:rsidR="009F153D" w:rsidRPr="00D91749" w:rsidRDefault="009F153D" w:rsidP="009F153D">
            <w:pPr>
              <w:jc w:val="right"/>
            </w:pPr>
            <w:proofErr w:type="spellStart"/>
            <w:r w:rsidRPr="00D91749">
              <w:t>Русинова</w:t>
            </w:r>
            <w:proofErr w:type="spellEnd"/>
            <w:r w:rsidRPr="00D91749">
              <w:t xml:space="preserve"> К.С.</w:t>
            </w:r>
          </w:p>
          <w:p w:rsidR="009F153D" w:rsidRDefault="009F153D" w:rsidP="009F153D">
            <w:pPr>
              <w:jc w:val="right"/>
            </w:pPr>
            <w:r w:rsidRPr="00D91749">
              <w:t>Худяков М.В.</w:t>
            </w:r>
          </w:p>
          <w:p w:rsidR="009F153D" w:rsidRPr="00D91749" w:rsidRDefault="009F153D" w:rsidP="009F153D">
            <w:pPr>
              <w:jc w:val="right"/>
            </w:pPr>
            <w:r>
              <w:t>Филимонов А.С.</w:t>
            </w:r>
          </w:p>
        </w:tc>
        <w:tc>
          <w:tcPr>
            <w:tcW w:w="1906" w:type="dxa"/>
          </w:tcPr>
          <w:p w:rsidR="009F153D" w:rsidRPr="00D91749" w:rsidRDefault="009F153D" w:rsidP="009F153D">
            <w:pPr>
              <w:jc w:val="right"/>
            </w:pPr>
            <w:r>
              <w:t>4</w:t>
            </w:r>
          </w:p>
          <w:p w:rsidR="009F153D" w:rsidRPr="00D91749" w:rsidRDefault="009F153D" w:rsidP="009F153D">
            <w:pPr>
              <w:jc w:val="right"/>
            </w:pPr>
            <w:r w:rsidRPr="00D91749">
              <w:t xml:space="preserve">Апресян К.В </w:t>
            </w:r>
            <w:proofErr w:type="spellStart"/>
            <w:r w:rsidRPr="00D91749">
              <w:t>Верле</w:t>
            </w:r>
            <w:proofErr w:type="spellEnd"/>
            <w:r w:rsidRPr="00D91749">
              <w:t xml:space="preserve"> Ю.С </w:t>
            </w:r>
          </w:p>
          <w:p w:rsidR="009F153D" w:rsidRPr="00D91749" w:rsidRDefault="009F153D" w:rsidP="009F153D">
            <w:pPr>
              <w:jc w:val="right"/>
            </w:pPr>
            <w:r w:rsidRPr="00D91749">
              <w:t xml:space="preserve">Русинов Д.Н. </w:t>
            </w:r>
            <w:proofErr w:type="spellStart"/>
            <w:r w:rsidRPr="00D91749">
              <w:t>Русинова</w:t>
            </w:r>
            <w:proofErr w:type="spellEnd"/>
            <w:r w:rsidRPr="00D91749">
              <w:t xml:space="preserve"> А.С.</w:t>
            </w:r>
          </w:p>
          <w:p w:rsidR="009F153D" w:rsidRPr="00D91749" w:rsidRDefault="009F153D" w:rsidP="009F153D">
            <w:pPr>
              <w:jc w:val="right"/>
            </w:pPr>
          </w:p>
        </w:tc>
        <w:tc>
          <w:tcPr>
            <w:tcW w:w="1906" w:type="dxa"/>
          </w:tcPr>
          <w:p w:rsidR="009F153D" w:rsidRPr="00D91749" w:rsidRDefault="009F153D" w:rsidP="009F153D">
            <w:pPr>
              <w:jc w:val="right"/>
            </w:pPr>
            <w:r>
              <w:t>5</w:t>
            </w:r>
          </w:p>
          <w:p w:rsidR="009F153D" w:rsidRDefault="009F153D" w:rsidP="009F153D">
            <w:pPr>
              <w:jc w:val="right"/>
            </w:pPr>
            <w:proofErr w:type="spellStart"/>
            <w:r w:rsidRPr="00D91749">
              <w:t>Галашева</w:t>
            </w:r>
            <w:proofErr w:type="spellEnd"/>
            <w:r w:rsidRPr="00D91749">
              <w:t xml:space="preserve"> О.Н</w:t>
            </w:r>
            <w:r>
              <w:t>.</w:t>
            </w:r>
          </w:p>
          <w:p w:rsidR="009F153D" w:rsidRPr="00D91749" w:rsidRDefault="009F153D" w:rsidP="009F153D">
            <w:pPr>
              <w:jc w:val="right"/>
            </w:pPr>
            <w:r w:rsidRPr="00D91749">
              <w:t>Гетте И.А. Евсеенко Е.С.</w:t>
            </w:r>
          </w:p>
          <w:p w:rsidR="009F153D" w:rsidRPr="00D91749" w:rsidRDefault="009F153D" w:rsidP="009F153D">
            <w:pPr>
              <w:jc w:val="right"/>
            </w:pPr>
            <w:r w:rsidRPr="00D91749">
              <w:t>Павлова О.В</w:t>
            </w:r>
            <w:r>
              <w:t>.</w:t>
            </w:r>
            <w:r w:rsidRPr="00D91749">
              <w:t xml:space="preserve"> Халенко Е.А.</w:t>
            </w:r>
          </w:p>
        </w:tc>
        <w:tc>
          <w:tcPr>
            <w:tcW w:w="1965" w:type="dxa"/>
          </w:tcPr>
          <w:p w:rsidR="009F153D" w:rsidRDefault="009F153D" w:rsidP="009F153D">
            <w:pPr>
              <w:jc w:val="right"/>
            </w:pPr>
            <w:r>
              <w:t>6</w:t>
            </w:r>
          </w:p>
          <w:p w:rsidR="009F153D" w:rsidRDefault="009F153D" w:rsidP="009F153D">
            <w:pPr>
              <w:jc w:val="right"/>
            </w:pPr>
            <w:r>
              <w:t>Глухова А.В.</w:t>
            </w:r>
          </w:p>
          <w:p w:rsidR="009F153D" w:rsidRDefault="009F153D" w:rsidP="009F153D">
            <w:pPr>
              <w:jc w:val="right"/>
            </w:pPr>
            <w:r>
              <w:t>Евдокимова О.В.</w:t>
            </w:r>
          </w:p>
          <w:p w:rsidR="009F153D" w:rsidRDefault="009F153D" w:rsidP="009F153D">
            <w:pPr>
              <w:jc w:val="right"/>
            </w:pPr>
            <w:proofErr w:type="spellStart"/>
            <w:r>
              <w:t>Корякова</w:t>
            </w:r>
            <w:proofErr w:type="spellEnd"/>
            <w:r>
              <w:t xml:space="preserve"> С.А.</w:t>
            </w:r>
          </w:p>
          <w:p w:rsidR="009F153D" w:rsidRDefault="009F153D" w:rsidP="009F153D">
            <w:pPr>
              <w:jc w:val="right"/>
            </w:pPr>
            <w:r>
              <w:t>Мищенко И.В.</w:t>
            </w:r>
          </w:p>
          <w:p w:rsidR="009F153D" w:rsidRDefault="009F153D" w:rsidP="009F153D">
            <w:pPr>
              <w:jc w:val="right"/>
            </w:pPr>
            <w:r w:rsidRPr="00D91749">
              <w:t>Рудакова Н.А</w:t>
            </w:r>
            <w:r>
              <w:t xml:space="preserve"> Рудакова Т.Н. </w:t>
            </w:r>
          </w:p>
        </w:tc>
      </w:tr>
    </w:tbl>
    <w:p w:rsidR="005472C7" w:rsidRDefault="005472C7" w:rsidP="005472C7">
      <w:pPr>
        <w:jc w:val="right"/>
        <w:rPr>
          <w:b/>
          <w:sz w:val="20"/>
          <w:szCs w:val="20"/>
        </w:rPr>
      </w:pPr>
    </w:p>
    <w:p w:rsidR="005472C7" w:rsidRDefault="005472C7" w:rsidP="005472C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орма 6 (кадры)</w:t>
      </w:r>
    </w:p>
    <w:tbl>
      <w:tblPr>
        <w:tblStyle w:val="a3"/>
        <w:tblW w:w="14942" w:type="dxa"/>
        <w:tblLook w:val="04A0" w:firstRow="1" w:lastRow="0" w:firstColumn="1" w:lastColumn="0" w:noHBand="0" w:noVBand="1"/>
      </w:tblPr>
      <w:tblGrid>
        <w:gridCol w:w="2699"/>
        <w:gridCol w:w="2630"/>
        <w:gridCol w:w="2403"/>
        <w:gridCol w:w="2403"/>
        <w:gridCol w:w="2403"/>
        <w:gridCol w:w="2404"/>
      </w:tblGrid>
      <w:tr w:rsidR="005472C7" w:rsidTr="00C824A5">
        <w:trPr>
          <w:trHeight w:val="611"/>
        </w:trPr>
        <w:tc>
          <w:tcPr>
            <w:tcW w:w="2699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Наименование   образовательного учреждения </w:t>
            </w:r>
          </w:p>
        </w:tc>
        <w:tc>
          <w:tcPr>
            <w:tcW w:w="2630" w:type="dxa"/>
          </w:tcPr>
          <w:p w:rsidR="005472C7" w:rsidRPr="00705A30" w:rsidRDefault="005472C7" w:rsidP="005B1389">
            <w:pPr>
              <w:rPr>
                <w:b/>
              </w:rPr>
            </w:pPr>
            <w:r w:rsidRPr="00705A30">
              <w:rPr>
                <w:b/>
              </w:rPr>
              <w:t>Всего педагогических работников</w:t>
            </w:r>
            <w:r w:rsidR="00974729">
              <w:rPr>
                <w:b/>
              </w:rPr>
              <w:t xml:space="preserve"> по состоянию на </w:t>
            </w:r>
            <w:r w:rsidR="003273BB">
              <w:rPr>
                <w:b/>
                <w:color w:val="FF0000"/>
              </w:rPr>
              <w:t xml:space="preserve"> </w:t>
            </w:r>
            <w:r w:rsidR="005B1389">
              <w:rPr>
                <w:b/>
              </w:rPr>
              <w:t>16.08.2025</w:t>
            </w:r>
            <w:r>
              <w:rPr>
                <w:b/>
              </w:rPr>
              <w:t xml:space="preserve">. </w:t>
            </w:r>
          </w:p>
        </w:tc>
        <w:tc>
          <w:tcPr>
            <w:tcW w:w="2403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>Возраст моложе 25</w:t>
            </w:r>
          </w:p>
        </w:tc>
        <w:tc>
          <w:tcPr>
            <w:tcW w:w="2403" w:type="dxa"/>
          </w:tcPr>
          <w:p w:rsidR="005472C7" w:rsidRPr="00705A30" w:rsidRDefault="005472C7" w:rsidP="00390BA4">
            <w:pPr>
              <w:rPr>
                <w:b/>
              </w:rPr>
            </w:pPr>
            <w:r w:rsidRPr="00705A30">
              <w:rPr>
                <w:b/>
              </w:rPr>
              <w:t xml:space="preserve">Возраст от 25 до 35 лет </w:t>
            </w:r>
          </w:p>
        </w:tc>
        <w:tc>
          <w:tcPr>
            <w:tcW w:w="2403" w:type="dxa"/>
          </w:tcPr>
          <w:p w:rsidR="005472C7" w:rsidRPr="00705A30" w:rsidRDefault="005472C7" w:rsidP="00390BA4">
            <w:r w:rsidRPr="00705A30">
              <w:rPr>
                <w:b/>
              </w:rPr>
              <w:t>Возраст от 35 до 55 лет</w:t>
            </w:r>
          </w:p>
        </w:tc>
        <w:tc>
          <w:tcPr>
            <w:tcW w:w="2404" w:type="dxa"/>
          </w:tcPr>
          <w:p w:rsidR="005472C7" w:rsidRPr="00705A30" w:rsidRDefault="005472C7" w:rsidP="00390BA4">
            <w:r w:rsidRPr="00705A30">
              <w:rPr>
                <w:b/>
              </w:rPr>
              <w:t>Возраст  старше 55 лет</w:t>
            </w:r>
          </w:p>
        </w:tc>
      </w:tr>
      <w:tr w:rsidR="009F153D" w:rsidTr="00C824A5">
        <w:trPr>
          <w:trHeight w:val="370"/>
        </w:trPr>
        <w:tc>
          <w:tcPr>
            <w:tcW w:w="2699" w:type="dxa"/>
          </w:tcPr>
          <w:p w:rsidR="009F153D" w:rsidRDefault="009F153D" w:rsidP="009F153D">
            <w:pPr>
              <w:jc w:val="right"/>
              <w:rPr>
                <w:b/>
              </w:rPr>
            </w:pPr>
            <w:r>
              <w:rPr>
                <w:b/>
              </w:rPr>
              <w:t xml:space="preserve">МАОУ СОШ №3 </w:t>
            </w:r>
            <w:proofErr w:type="spellStart"/>
            <w:r>
              <w:rPr>
                <w:b/>
              </w:rPr>
              <w:t>г.Ивде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.Полуночное</w:t>
            </w:r>
            <w:proofErr w:type="spellEnd"/>
          </w:p>
        </w:tc>
        <w:tc>
          <w:tcPr>
            <w:tcW w:w="2630" w:type="dxa"/>
          </w:tcPr>
          <w:p w:rsidR="009F153D" w:rsidRDefault="009F153D" w:rsidP="009F153D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03" w:type="dxa"/>
          </w:tcPr>
          <w:p w:rsidR="009F153D" w:rsidRDefault="009F153D" w:rsidP="009F153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3" w:type="dxa"/>
          </w:tcPr>
          <w:p w:rsidR="009F153D" w:rsidRPr="004F00BE" w:rsidRDefault="00D87783" w:rsidP="009F153D">
            <w:pPr>
              <w:jc w:val="right"/>
            </w:pPr>
            <w:r>
              <w:t>12</w:t>
            </w:r>
          </w:p>
          <w:p w:rsidR="009F153D" w:rsidRDefault="009F153D" w:rsidP="009F153D">
            <w:pPr>
              <w:jc w:val="right"/>
            </w:pPr>
            <w:proofErr w:type="spellStart"/>
            <w:r>
              <w:t>Анямова</w:t>
            </w:r>
            <w:proofErr w:type="spellEnd"/>
            <w:r>
              <w:t xml:space="preserve"> А.В.</w:t>
            </w:r>
          </w:p>
          <w:p w:rsidR="009F153D" w:rsidRDefault="009F153D" w:rsidP="009F153D">
            <w:pPr>
              <w:jc w:val="right"/>
            </w:pPr>
            <w:r w:rsidRPr="004F00BE">
              <w:t>Апресян К.В.</w:t>
            </w:r>
          </w:p>
          <w:p w:rsidR="00D87783" w:rsidRPr="004F00BE" w:rsidRDefault="00D87783" w:rsidP="009F153D">
            <w:pPr>
              <w:jc w:val="right"/>
            </w:pPr>
            <w:r>
              <w:t>Боярских А.Н.</w:t>
            </w:r>
          </w:p>
          <w:p w:rsidR="009F153D" w:rsidRPr="004F00BE" w:rsidRDefault="009F153D" w:rsidP="009F153D">
            <w:pPr>
              <w:jc w:val="right"/>
            </w:pPr>
            <w:proofErr w:type="spellStart"/>
            <w:r w:rsidRPr="004F00BE">
              <w:t>Верле</w:t>
            </w:r>
            <w:proofErr w:type="spellEnd"/>
            <w:r w:rsidRPr="004F00BE">
              <w:t xml:space="preserve"> Ю.С.</w:t>
            </w:r>
          </w:p>
          <w:p w:rsidR="009F153D" w:rsidRDefault="009F153D" w:rsidP="009F153D">
            <w:pPr>
              <w:jc w:val="right"/>
            </w:pPr>
            <w:r w:rsidRPr="004F00BE">
              <w:t>Завьялова Т.А.</w:t>
            </w:r>
          </w:p>
          <w:p w:rsidR="00D87783" w:rsidRDefault="00D87783" w:rsidP="009F153D">
            <w:pPr>
              <w:jc w:val="right"/>
            </w:pPr>
            <w:proofErr w:type="spellStart"/>
            <w:r>
              <w:t>Минлеева</w:t>
            </w:r>
            <w:proofErr w:type="spellEnd"/>
            <w:r>
              <w:t xml:space="preserve"> М.М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Орлова Т.В.</w:t>
            </w:r>
          </w:p>
          <w:p w:rsidR="009F153D" w:rsidRPr="004F00BE" w:rsidRDefault="009F153D" w:rsidP="009F153D">
            <w:pPr>
              <w:jc w:val="right"/>
            </w:pPr>
            <w:proofErr w:type="spellStart"/>
            <w:r w:rsidRPr="004F00BE">
              <w:t>Русинова</w:t>
            </w:r>
            <w:proofErr w:type="spellEnd"/>
            <w:r w:rsidRPr="004F00BE">
              <w:t xml:space="preserve"> А.С.</w:t>
            </w:r>
          </w:p>
          <w:p w:rsidR="009F153D" w:rsidRPr="004F00BE" w:rsidRDefault="009F153D" w:rsidP="009F153D">
            <w:pPr>
              <w:jc w:val="right"/>
            </w:pPr>
            <w:proofErr w:type="spellStart"/>
            <w:r w:rsidRPr="004F00BE">
              <w:t>Русинова</w:t>
            </w:r>
            <w:proofErr w:type="spellEnd"/>
            <w:r w:rsidRPr="004F00BE">
              <w:t xml:space="preserve"> К.С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Худяков М.В.</w:t>
            </w:r>
          </w:p>
          <w:p w:rsidR="009F153D" w:rsidRPr="004F00BE" w:rsidRDefault="009F153D" w:rsidP="009F153D">
            <w:pPr>
              <w:jc w:val="right"/>
            </w:pPr>
            <w:r>
              <w:t>Филимонов А.С.</w:t>
            </w:r>
          </w:p>
          <w:p w:rsidR="009F153D" w:rsidRPr="004F00BE" w:rsidRDefault="009F153D" w:rsidP="009F153D">
            <w:pPr>
              <w:jc w:val="right"/>
            </w:pPr>
            <w:r>
              <w:t>Шульгина А.О.</w:t>
            </w:r>
          </w:p>
        </w:tc>
        <w:tc>
          <w:tcPr>
            <w:tcW w:w="2403" w:type="dxa"/>
          </w:tcPr>
          <w:p w:rsidR="009F153D" w:rsidRPr="004F00BE" w:rsidRDefault="009F153D" w:rsidP="009F153D">
            <w:pPr>
              <w:jc w:val="right"/>
            </w:pPr>
            <w:r>
              <w:t>12</w:t>
            </w:r>
          </w:p>
          <w:p w:rsidR="009F153D" w:rsidRDefault="009F153D" w:rsidP="009F153D">
            <w:pPr>
              <w:jc w:val="right"/>
            </w:pPr>
            <w:proofErr w:type="spellStart"/>
            <w:r w:rsidRPr="004F00BE">
              <w:t>Галашева</w:t>
            </w:r>
            <w:proofErr w:type="spellEnd"/>
            <w:r w:rsidRPr="004F00BE">
              <w:t xml:space="preserve"> О.Н. </w:t>
            </w:r>
          </w:p>
          <w:p w:rsidR="009F153D" w:rsidRDefault="009F153D" w:rsidP="009F153D">
            <w:pPr>
              <w:jc w:val="right"/>
            </w:pPr>
            <w:r w:rsidRPr="004F00BE">
              <w:t>Гетте И.А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Глухова А.В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Евдокимова О.В. Евсеенко Е.С.</w:t>
            </w:r>
          </w:p>
          <w:p w:rsidR="009F153D" w:rsidRPr="004F00BE" w:rsidRDefault="009F153D" w:rsidP="009F153D">
            <w:pPr>
              <w:jc w:val="right"/>
            </w:pPr>
            <w:r w:rsidRPr="004F00BE">
              <w:t xml:space="preserve">Павлова </w:t>
            </w:r>
            <w:proofErr w:type="gramStart"/>
            <w:r w:rsidRPr="004F00BE">
              <w:t>О.В..</w:t>
            </w:r>
            <w:proofErr w:type="gramEnd"/>
          </w:p>
          <w:p w:rsidR="009F153D" w:rsidRPr="004F00BE" w:rsidRDefault="009F153D" w:rsidP="009F153D">
            <w:pPr>
              <w:jc w:val="right"/>
            </w:pPr>
            <w:proofErr w:type="spellStart"/>
            <w:r w:rsidRPr="004F00BE">
              <w:t>Колмыкова</w:t>
            </w:r>
            <w:proofErr w:type="spellEnd"/>
            <w:r w:rsidRPr="004F00BE">
              <w:t xml:space="preserve"> Н.С.</w:t>
            </w:r>
          </w:p>
          <w:p w:rsidR="009F153D" w:rsidRDefault="009F153D" w:rsidP="009F153D">
            <w:pPr>
              <w:jc w:val="right"/>
            </w:pPr>
            <w:r w:rsidRPr="004F00BE">
              <w:t xml:space="preserve">Мищенко И.В. </w:t>
            </w:r>
          </w:p>
          <w:p w:rsidR="009F153D" w:rsidRDefault="009F153D" w:rsidP="009F153D">
            <w:pPr>
              <w:jc w:val="right"/>
            </w:pPr>
            <w:r w:rsidRPr="004F00BE">
              <w:t xml:space="preserve">Рудакова Н. А. </w:t>
            </w:r>
          </w:p>
          <w:p w:rsidR="009F153D" w:rsidRDefault="009F153D" w:rsidP="009F153D">
            <w:pPr>
              <w:jc w:val="right"/>
            </w:pPr>
            <w:r w:rsidRPr="004F00BE">
              <w:t>Русинов Д.Н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Халенко Е.А.</w:t>
            </w:r>
          </w:p>
          <w:p w:rsidR="009F153D" w:rsidRPr="004F00BE" w:rsidRDefault="009F153D" w:rsidP="009F153D">
            <w:pPr>
              <w:jc w:val="right"/>
            </w:pPr>
            <w:r w:rsidRPr="004F00BE">
              <w:t>Рудакова Т.Н.</w:t>
            </w:r>
          </w:p>
        </w:tc>
        <w:tc>
          <w:tcPr>
            <w:tcW w:w="2404" w:type="dxa"/>
          </w:tcPr>
          <w:p w:rsidR="009F153D" w:rsidRPr="004F00BE" w:rsidRDefault="009F153D" w:rsidP="009F153D">
            <w:pPr>
              <w:jc w:val="right"/>
            </w:pPr>
            <w:r>
              <w:t>1</w:t>
            </w:r>
          </w:p>
          <w:p w:rsidR="009F153D" w:rsidRPr="004F00BE" w:rsidRDefault="009F153D" w:rsidP="009F153D">
            <w:pPr>
              <w:jc w:val="right"/>
            </w:pPr>
            <w:proofErr w:type="spellStart"/>
            <w:r w:rsidRPr="004F00BE">
              <w:t>Корякова</w:t>
            </w:r>
            <w:proofErr w:type="spellEnd"/>
            <w:r w:rsidRPr="004F00BE">
              <w:t xml:space="preserve"> С.А.</w:t>
            </w:r>
          </w:p>
          <w:p w:rsidR="009F153D" w:rsidRPr="004F00BE" w:rsidRDefault="009F153D" w:rsidP="009F153D">
            <w:pPr>
              <w:jc w:val="right"/>
            </w:pPr>
          </w:p>
        </w:tc>
      </w:tr>
    </w:tbl>
    <w:p w:rsidR="003F0E14" w:rsidRDefault="003F0E14" w:rsidP="005B1389">
      <w:pPr>
        <w:jc w:val="center"/>
        <w:rPr>
          <w:b/>
          <w:sz w:val="20"/>
          <w:szCs w:val="20"/>
        </w:rPr>
      </w:pPr>
    </w:p>
    <w:p w:rsidR="005472C7" w:rsidRDefault="005472C7" w:rsidP="005472C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7 (кадры)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976"/>
        <w:gridCol w:w="3716"/>
        <w:gridCol w:w="2452"/>
        <w:gridCol w:w="1155"/>
        <w:gridCol w:w="1544"/>
        <w:gridCol w:w="2095"/>
      </w:tblGrid>
      <w:tr w:rsidR="005472C7" w:rsidRPr="00407537" w:rsidTr="00390BA4">
        <w:trPr>
          <w:jc w:val="center"/>
        </w:trPr>
        <w:tc>
          <w:tcPr>
            <w:tcW w:w="2659" w:type="dxa"/>
            <w:vMerge w:val="restart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993" w:type="dxa"/>
            <w:vMerge w:val="restart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 xml:space="preserve">№№ </w:t>
            </w:r>
            <w:proofErr w:type="spellStart"/>
            <w:r w:rsidRPr="00407537">
              <w:rPr>
                <w:b/>
              </w:rPr>
              <w:t>пп</w:t>
            </w:r>
            <w:proofErr w:type="spellEnd"/>
          </w:p>
        </w:tc>
        <w:tc>
          <w:tcPr>
            <w:tcW w:w="3807" w:type="dxa"/>
            <w:vMerge w:val="restart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Предмет</w:t>
            </w:r>
            <w:r>
              <w:rPr>
                <w:b/>
              </w:rPr>
              <w:t xml:space="preserve"> (должность)</w:t>
            </w:r>
          </w:p>
        </w:tc>
        <w:tc>
          <w:tcPr>
            <w:tcW w:w="2507" w:type="dxa"/>
            <w:vMerge w:val="restart"/>
          </w:tcPr>
          <w:p w:rsidR="005472C7" w:rsidRPr="00407537" w:rsidRDefault="005472C7" w:rsidP="005B1389">
            <w:pPr>
              <w:rPr>
                <w:b/>
              </w:rPr>
            </w:pPr>
            <w:r w:rsidRPr="00407537">
              <w:rPr>
                <w:b/>
              </w:rPr>
              <w:t>Количество педагогов</w:t>
            </w:r>
            <w:r>
              <w:rPr>
                <w:b/>
              </w:rPr>
              <w:t xml:space="preserve"> по состоянию на </w:t>
            </w:r>
            <w:r w:rsidR="005B1389">
              <w:rPr>
                <w:b/>
              </w:rPr>
              <w:t>16.08.2025</w:t>
            </w:r>
            <w:r>
              <w:rPr>
                <w:b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Из них</w:t>
            </w:r>
          </w:p>
        </w:tc>
      </w:tr>
      <w:tr w:rsidR="005472C7" w:rsidRPr="00407537" w:rsidTr="00390BA4">
        <w:trPr>
          <w:jc w:val="center"/>
        </w:trPr>
        <w:tc>
          <w:tcPr>
            <w:tcW w:w="2659" w:type="dxa"/>
            <w:vMerge/>
          </w:tcPr>
          <w:p w:rsidR="005472C7" w:rsidRPr="00407537" w:rsidRDefault="005472C7" w:rsidP="00390BA4">
            <w:pPr>
              <w:jc w:val="right"/>
              <w:rPr>
                <w:b/>
              </w:rPr>
            </w:pPr>
          </w:p>
        </w:tc>
        <w:tc>
          <w:tcPr>
            <w:tcW w:w="993" w:type="dxa"/>
            <w:vMerge/>
          </w:tcPr>
          <w:p w:rsidR="005472C7" w:rsidRPr="00407537" w:rsidRDefault="005472C7" w:rsidP="00390BA4">
            <w:pPr>
              <w:jc w:val="right"/>
              <w:rPr>
                <w:b/>
              </w:rPr>
            </w:pPr>
          </w:p>
        </w:tc>
        <w:tc>
          <w:tcPr>
            <w:tcW w:w="3807" w:type="dxa"/>
            <w:vMerge/>
          </w:tcPr>
          <w:p w:rsidR="005472C7" w:rsidRPr="00407537" w:rsidRDefault="005472C7" w:rsidP="00390BA4">
            <w:pPr>
              <w:jc w:val="right"/>
              <w:rPr>
                <w:b/>
              </w:rPr>
            </w:pPr>
          </w:p>
        </w:tc>
        <w:tc>
          <w:tcPr>
            <w:tcW w:w="2507" w:type="dxa"/>
            <w:vMerge/>
          </w:tcPr>
          <w:p w:rsidR="005472C7" w:rsidRPr="00407537" w:rsidRDefault="005472C7" w:rsidP="00390BA4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Основных</w:t>
            </w:r>
          </w:p>
        </w:tc>
        <w:tc>
          <w:tcPr>
            <w:tcW w:w="1544" w:type="dxa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Внутренних совместителей</w:t>
            </w:r>
          </w:p>
        </w:tc>
        <w:tc>
          <w:tcPr>
            <w:tcW w:w="2121" w:type="dxa"/>
          </w:tcPr>
          <w:p w:rsidR="005472C7" w:rsidRPr="00407537" w:rsidRDefault="005472C7" w:rsidP="00390BA4">
            <w:pPr>
              <w:rPr>
                <w:b/>
              </w:rPr>
            </w:pPr>
            <w:r w:rsidRPr="00407537">
              <w:rPr>
                <w:b/>
              </w:rPr>
              <w:t>Внешних совместителей</w:t>
            </w: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 w:val="restart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 xml:space="preserve">Руководители и  заместители руководителей 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начальные классы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 xml:space="preserve">русский </w:t>
            </w:r>
            <w:proofErr w:type="gramStart"/>
            <w:r>
              <w:rPr>
                <w:b/>
              </w:rPr>
              <w:t>язык ,</w:t>
            </w:r>
            <w:proofErr w:type="gramEnd"/>
            <w:r>
              <w:rPr>
                <w:b/>
              </w:rPr>
              <w:t xml:space="preserve"> литератур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Pr="00407537" w:rsidRDefault="00D87783" w:rsidP="00D87783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ОБЗР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МХК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Воспитатель ДОУ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Педагог дополнительного образования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 xml:space="preserve">Педагог организатор 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Тренер преподаватель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Другое (указать)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Воспитатель ГПД</w:t>
            </w:r>
          </w:p>
        </w:tc>
        <w:tc>
          <w:tcPr>
            <w:tcW w:w="2507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Социальный педагог</w:t>
            </w:r>
          </w:p>
        </w:tc>
        <w:tc>
          <w:tcPr>
            <w:tcW w:w="2507" w:type="dxa"/>
          </w:tcPr>
          <w:p w:rsidR="00D87783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 xml:space="preserve">Педагог-психолог </w:t>
            </w:r>
          </w:p>
        </w:tc>
        <w:tc>
          <w:tcPr>
            <w:tcW w:w="2507" w:type="dxa"/>
          </w:tcPr>
          <w:p w:rsidR="00D87783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Педагог-библиотекарь</w:t>
            </w:r>
          </w:p>
        </w:tc>
        <w:tc>
          <w:tcPr>
            <w:tcW w:w="2507" w:type="dxa"/>
          </w:tcPr>
          <w:p w:rsidR="00D87783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Pr="00F46E23" w:rsidRDefault="00D87783" w:rsidP="00D877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4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  <w:tr w:rsidR="00D87783" w:rsidRPr="00407537" w:rsidTr="00390BA4">
        <w:trPr>
          <w:jc w:val="center"/>
        </w:trPr>
        <w:tc>
          <w:tcPr>
            <w:tcW w:w="2659" w:type="dxa"/>
            <w:vMerge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3807" w:type="dxa"/>
          </w:tcPr>
          <w:p w:rsidR="00D87783" w:rsidRDefault="00D87783" w:rsidP="00D87783">
            <w:pPr>
              <w:rPr>
                <w:b/>
              </w:rPr>
            </w:pPr>
            <w:r>
              <w:rPr>
                <w:b/>
              </w:rPr>
              <w:t>Учитель родного (мансийского языка)</w:t>
            </w:r>
          </w:p>
        </w:tc>
        <w:tc>
          <w:tcPr>
            <w:tcW w:w="2507" w:type="dxa"/>
          </w:tcPr>
          <w:p w:rsidR="00D87783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</w:tcPr>
          <w:p w:rsidR="00D87783" w:rsidRDefault="00D87783" w:rsidP="00D877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87783" w:rsidRDefault="00D87783" w:rsidP="00D87783">
            <w:pPr>
              <w:jc w:val="right"/>
              <w:rPr>
                <w:b/>
              </w:rPr>
            </w:pPr>
          </w:p>
        </w:tc>
        <w:tc>
          <w:tcPr>
            <w:tcW w:w="2121" w:type="dxa"/>
          </w:tcPr>
          <w:p w:rsidR="00D87783" w:rsidRPr="00407537" w:rsidRDefault="00D87783" w:rsidP="00D87783">
            <w:pPr>
              <w:jc w:val="right"/>
              <w:rPr>
                <w:b/>
              </w:rPr>
            </w:pPr>
          </w:p>
        </w:tc>
      </w:tr>
    </w:tbl>
    <w:p w:rsidR="005472C7" w:rsidRDefault="005472C7" w:rsidP="005472C7">
      <w:pPr>
        <w:jc w:val="right"/>
        <w:rPr>
          <w:b/>
          <w:sz w:val="20"/>
          <w:szCs w:val="20"/>
        </w:rPr>
      </w:pPr>
    </w:p>
    <w:p w:rsidR="005472C7" w:rsidRDefault="005472C7" w:rsidP="005472C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92D69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b/>
          <w:sz w:val="20"/>
          <w:szCs w:val="20"/>
        </w:rPr>
        <w:t>8 (руководители)</w:t>
      </w:r>
    </w:p>
    <w:p w:rsidR="005472C7" w:rsidRDefault="005472C7" w:rsidP="005472C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5B1389">
        <w:rPr>
          <w:rFonts w:ascii="Times New Roman" w:hAnsi="Times New Roman" w:cs="Times New Roman"/>
          <w:b/>
          <w:sz w:val="20"/>
          <w:szCs w:val="20"/>
        </w:rPr>
        <w:t>16.08.2025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3543"/>
        <w:gridCol w:w="2268"/>
        <w:gridCol w:w="3261"/>
      </w:tblGrid>
      <w:tr w:rsidR="005472C7" w:rsidRPr="0042390E" w:rsidTr="009F153D">
        <w:tc>
          <w:tcPr>
            <w:tcW w:w="3936" w:type="dxa"/>
          </w:tcPr>
          <w:p w:rsidR="005472C7" w:rsidRPr="0042390E" w:rsidRDefault="003F0E14" w:rsidP="00390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472C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409" w:type="dxa"/>
          </w:tcPr>
          <w:p w:rsidR="005472C7" w:rsidRPr="0042390E" w:rsidRDefault="005472C7" w:rsidP="00390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543" w:type="dxa"/>
          </w:tcPr>
          <w:p w:rsidR="005472C7" w:rsidRPr="0042390E" w:rsidRDefault="003F0E14" w:rsidP="00390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/Педагогический стаж</w:t>
            </w:r>
            <w:r w:rsidR="005472C7" w:rsidRPr="0042390E">
              <w:rPr>
                <w:rFonts w:ascii="Times New Roman" w:hAnsi="Times New Roman" w:cs="Times New Roman"/>
                <w:sz w:val="24"/>
                <w:szCs w:val="24"/>
              </w:rPr>
              <w:t xml:space="preserve"> / стаж работы в данной должности </w:t>
            </w:r>
          </w:p>
        </w:tc>
        <w:tc>
          <w:tcPr>
            <w:tcW w:w="2268" w:type="dxa"/>
          </w:tcPr>
          <w:p w:rsidR="005472C7" w:rsidRPr="0042390E" w:rsidRDefault="005472C7" w:rsidP="00390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E">
              <w:rPr>
                <w:rFonts w:ascii="Times New Roman" w:hAnsi="Times New Roman" w:cs="Times New Roman"/>
                <w:sz w:val="24"/>
                <w:szCs w:val="24"/>
              </w:rPr>
              <w:t>Имеющаяс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аттестационного листа)</w:t>
            </w:r>
          </w:p>
        </w:tc>
        <w:tc>
          <w:tcPr>
            <w:tcW w:w="3261" w:type="dxa"/>
          </w:tcPr>
          <w:p w:rsidR="005472C7" w:rsidRPr="0042390E" w:rsidRDefault="005472C7" w:rsidP="00390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0E">
              <w:rPr>
                <w:rFonts w:ascii="Times New Roman" w:hAnsi="Times New Roman" w:cs="Times New Roman"/>
                <w:sz w:val="20"/>
                <w:szCs w:val="20"/>
              </w:rPr>
              <w:t>Срок ок</w:t>
            </w:r>
            <w:r w:rsidR="00D87783">
              <w:rPr>
                <w:rFonts w:ascii="Times New Roman" w:hAnsi="Times New Roman" w:cs="Times New Roman"/>
                <w:sz w:val="20"/>
                <w:szCs w:val="20"/>
              </w:rPr>
              <w:t>ончания предыдущей аттестации (</w:t>
            </w:r>
            <w:proofErr w:type="gramStart"/>
            <w:r w:rsidRPr="0042390E">
              <w:rPr>
                <w:rFonts w:ascii="Times New Roman" w:hAnsi="Times New Roman" w:cs="Times New Roman"/>
                <w:sz w:val="20"/>
                <w:szCs w:val="20"/>
              </w:rPr>
              <w:t>Дата  присвоения</w:t>
            </w:r>
            <w:proofErr w:type="gramEnd"/>
            <w:r w:rsidRPr="0042390E">
              <w:rPr>
                <w:rFonts w:ascii="Times New Roman" w:hAnsi="Times New Roman" w:cs="Times New Roman"/>
                <w:sz w:val="20"/>
                <w:szCs w:val="20"/>
              </w:rPr>
              <w:t xml:space="preserve"> КК из  Аттестационного  листа) </w:t>
            </w:r>
            <w:r w:rsidRPr="0042390E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42390E">
              <w:rPr>
                <w:rFonts w:ascii="Times New Roman" w:hAnsi="Times New Roman" w:cs="Times New Roman"/>
                <w:sz w:val="20"/>
                <w:szCs w:val="20"/>
              </w:rPr>
              <w:t xml:space="preserve"> дата назначения на должность  № приказа ( для исполняющих обязанности </w:t>
            </w:r>
            <w:r w:rsidRPr="0042390E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42390E">
              <w:rPr>
                <w:rFonts w:ascii="Times New Roman" w:hAnsi="Times New Roman" w:cs="Times New Roman"/>
                <w:sz w:val="20"/>
                <w:szCs w:val="20"/>
              </w:rPr>
              <w:t xml:space="preserve">  дата назначения № приказа ( для вновь принятых)</w:t>
            </w:r>
          </w:p>
        </w:tc>
      </w:tr>
      <w:tr w:rsidR="009F153D" w:rsidRPr="0042390E" w:rsidTr="009F153D">
        <w:tc>
          <w:tcPr>
            <w:tcW w:w="3936" w:type="dxa"/>
          </w:tcPr>
          <w:p w:rsidR="009F153D" w:rsidRPr="009F153D" w:rsidRDefault="009F153D" w:rsidP="009F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9F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общеобразовательная школа № 3 г. </w:t>
            </w:r>
            <w:proofErr w:type="spellStart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t xml:space="preserve"> п. Полуночное </w:t>
            </w:r>
          </w:p>
        </w:tc>
        <w:tc>
          <w:tcPr>
            <w:tcW w:w="2409" w:type="dxa"/>
            <w:vAlign w:val="center"/>
          </w:tcPr>
          <w:p w:rsidR="009F153D" w:rsidRPr="009F153D" w:rsidRDefault="009F153D" w:rsidP="009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шева</w:t>
            </w:r>
            <w:proofErr w:type="spellEnd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3" w:type="dxa"/>
            <w:vAlign w:val="center"/>
          </w:tcPr>
          <w:p w:rsidR="009F153D" w:rsidRPr="009F153D" w:rsidRDefault="00D87783" w:rsidP="009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153D" w:rsidRPr="009F153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53D" w:rsidRPr="009F1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F153D" w:rsidRPr="009F153D" w:rsidRDefault="009F153D" w:rsidP="009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</w:t>
            </w:r>
            <w:proofErr w:type="gramEnd"/>
            <w:r w:rsidRPr="009F153D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м к </w:t>
            </w:r>
            <w:r w:rsidRPr="009F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3261" w:type="dxa"/>
            <w:vAlign w:val="center"/>
          </w:tcPr>
          <w:p w:rsidR="009F153D" w:rsidRPr="009F153D" w:rsidRDefault="009F153D" w:rsidP="009F15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3D">
              <w:rPr>
                <w:rFonts w:ascii="Times New Roman" w:hAnsi="Times New Roman"/>
                <w:sz w:val="24"/>
                <w:szCs w:val="24"/>
              </w:rPr>
              <w:lastRenderedPageBreak/>
              <w:t>Приказ №247-а от 30.12.2021</w:t>
            </w:r>
          </w:p>
        </w:tc>
      </w:tr>
    </w:tbl>
    <w:p w:rsidR="006F610A" w:rsidRDefault="00703C11" w:rsidP="006F610A">
      <w:pPr>
        <w:rPr>
          <w:rFonts w:ascii="Times New Roman" w:hAnsi="Times New Roman" w:cs="Times New Roman"/>
        </w:rPr>
      </w:pPr>
      <w:r w:rsidRPr="002B21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1E63CE3" wp14:editId="18BAA330">
            <wp:simplePos x="0" y="0"/>
            <wp:positionH relativeFrom="column">
              <wp:posOffset>3423285</wp:posOffset>
            </wp:positionH>
            <wp:positionV relativeFrom="paragraph">
              <wp:posOffset>-17145</wp:posOffset>
            </wp:positionV>
            <wp:extent cx="2286000" cy="1943100"/>
            <wp:effectExtent l="0" t="0" r="0" b="0"/>
            <wp:wrapNone/>
            <wp:docPr id="1" name="Рисунок 1" descr="C:\Users\oksan\Documents\школьная\нужно постоянно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ocuments\школьная\нужно постоянно\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783" w:rsidRDefault="00D87783" w:rsidP="006F610A">
      <w:pPr>
        <w:rPr>
          <w:rFonts w:ascii="Times New Roman" w:hAnsi="Times New Roman" w:cs="Times New Roman"/>
        </w:rPr>
      </w:pPr>
    </w:p>
    <w:p w:rsidR="006F610A" w:rsidRDefault="006F610A" w:rsidP="006F610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ОУ СОШ №3 </w:t>
      </w:r>
      <w:proofErr w:type="spellStart"/>
      <w:r>
        <w:rPr>
          <w:rFonts w:ascii="Times New Roman" w:hAnsi="Times New Roman"/>
          <w:sz w:val="24"/>
          <w:szCs w:val="24"/>
        </w:rPr>
        <w:t>г.Ивд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олун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Н.Галашева</w:t>
      </w:r>
      <w:proofErr w:type="spellEnd"/>
    </w:p>
    <w:p w:rsidR="006F610A" w:rsidRDefault="006F610A" w:rsidP="006F610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610A" w:rsidRDefault="006F610A" w:rsidP="006F610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2769" w:rsidRDefault="00312769" w:rsidP="006F610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3C11" w:rsidRDefault="00703C11" w:rsidP="006F610A">
      <w:pPr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03C11" w:rsidRDefault="00703C11" w:rsidP="006F610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3C11" w:rsidRDefault="00703C11" w:rsidP="006F610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Default="00703C11" w:rsidP="0070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Евдокимова Оксана Владимировна, заместитель директора по учебной работе, +79506307563</w:t>
      </w:r>
    </w:p>
    <w:p w:rsidR="00703C11" w:rsidRPr="00400F86" w:rsidRDefault="00703C11" w:rsidP="006F610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703C11" w:rsidRPr="00400F86" w:rsidSect="007750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9C5"/>
    <w:multiLevelType w:val="hybridMultilevel"/>
    <w:tmpl w:val="B9382464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2142C22"/>
    <w:multiLevelType w:val="hybridMultilevel"/>
    <w:tmpl w:val="8E7805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2706CC2"/>
    <w:multiLevelType w:val="hybridMultilevel"/>
    <w:tmpl w:val="3FEE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0DE6"/>
    <w:multiLevelType w:val="hybridMultilevel"/>
    <w:tmpl w:val="AAA4C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B5F41"/>
    <w:multiLevelType w:val="hybridMultilevel"/>
    <w:tmpl w:val="349C976A"/>
    <w:lvl w:ilvl="0" w:tplc="041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5F63B72"/>
    <w:multiLevelType w:val="hybridMultilevel"/>
    <w:tmpl w:val="AAFCF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C7536"/>
    <w:multiLevelType w:val="hybridMultilevel"/>
    <w:tmpl w:val="17660D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7D12CCE"/>
    <w:multiLevelType w:val="hybridMultilevel"/>
    <w:tmpl w:val="5E16C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5954"/>
    <w:multiLevelType w:val="hybridMultilevel"/>
    <w:tmpl w:val="49CA4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70D43C3E"/>
    <w:multiLevelType w:val="hybridMultilevel"/>
    <w:tmpl w:val="58E2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9"/>
    <w:rsid w:val="0009412E"/>
    <w:rsid w:val="000C0F39"/>
    <w:rsid w:val="000C1E0A"/>
    <w:rsid w:val="001365A1"/>
    <w:rsid w:val="001523C8"/>
    <w:rsid w:val="00173866"/>
    <w:rsid w:val="001B4EF8"/>
    <w:rsid w:val="001E065D"/>
    <w:rsid w:val="00202843"/>
    <w:rsid w:val="00283453"/>
    <w:rsid w:val="00312769"/>
    <w:rsid w:val="003273BB"/>
    <w:rsid w:val="003855BD"/>
    <w:rsid w:val="00390BA4"/>
    <w:rsid w:val="00390ED9"/>
    <w:rsid w:val="003C027C"/>
    <w:rsid w:val="003D5E22"/>
    <w:rsid w:val="003F0E14"/>
    <w:rsid w:val="00400F86"/>
    <w:rsid w:val="00424D19"/>
    <w:rsid w:val="00441031"/>
    <w:rsid w:val="005254B0"/>
    <w:rsid w:val="005472C7"/>
    <w:rsid w:val="005B1389"/>
    <w:rsid w:val="005B5789"/>
    <w:rsid w:val="005F2FF5"/>
    <w:rsid w:val="00663B1D"/>
    <w:rsid w:val="006F610A"/>
    <w:rsid w:val="00703C11"/>
    <w:rsid w:val="007750B1"/>
    <w:rsid w:val="0077612C"/>
    <w:rsid w:val="007B4F24"/>
    <w:rsid w:val="007C4BAD"/>
    <w:rsid w:val="00815978"/>
    <w:rsid w:val="0091721E"/>
    <w:rsid w:val="00974729"/>
    <w:rsid w:val="009B22BB"/>
    <w:rsid w:val="009F153D"/>
    <w:rsid w:val="00A81C22"/>
    <w:rsid w:val="00A90FBF"/>
    <w:rsid w:val="00B73399"/>
    <w:rsid w:val="00C16F07"/>
    <w:rsid w:val="00C224C9"/>
    <w:rsid w:val="00C65BE4"/>
    <w:rsid w:val="00C77B4E"/>
    <w:rsid w:val="00C824A5"/>
    <w:rsid w:val="00D3765B"/>
    <w:rsid w:val="00D463AA"/>
    <w:rsid w:val="00D52878"/>
    <w:rsid w:val="00D8722D"/>
    <w:rsid w:val="00D87783"/>
    <w:rsid w:val="00D92D33"/>
    <w:rsid w:val="00E23D27"/>
    <w:rsid w:val="00EB3F66"/>
    <w:rsid w:val="00F06C6D"/>
    <w:rsid w:val="00F27C8A"/>
    <w:rsid w:val="00F471A4"/>
    <w:rsid w:val="00FE624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9C014F-1A09-4273-8AA1-BBF70355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19"/>
  </w:style>
  <w:style w:type="paragraph" w:styleId="1">
    <w:name w:val="heading 1"/>
    <w:basedOn w:val="a"/>
    <w:next w:val="a"/>
    <w:link w:val="10"/>
    <w:uiPriority w:val="9"/>
    <w:qFormat/>
    <w:rsid w:val="006F61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0BA4"/>
    <w:rPr>
      <w:color w:val="0000FF"/>
      <w:u w:val="single"/>
    </w:rPr>
  </w:style>
  <w:style w:type="paragraph" w:styleId="a5">
    <w:name w:val="No Spacing"/>
    <w:aliases w:val="основа"/>
    <w:link w:val="a6"/>
    <w:qFormat/>
    <w:rsid w:val="006F6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aliases w:val="основа Знак"/>
    <w:link w:val="a5"/>
    <w:rsid w:val="006F610A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6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F610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6F610A"/>
    <w:rPr>
      <w:b/>
      <w:bCs/>
    </w:rPr>
  </w:style>
  <w:style w:type="paragraph" w:customStyle="1" w:styleId="ConsPlusNonformat">
    <w:name w:val="ConsPlusNonformat"/>
    <w:rsid w:val="006F6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.mos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stitut.moscow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t.moscow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nstitut.mosc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.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3B50-E937-4E83-886D-CCD573B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374</Words>
  <Characters>4773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17-08-24T02:57:00Z</cp:lastPrinted>
  <dcterms:created xsi:type="dcterms:W3CDTF">2025-07-07T05:26:00Z</dcterms:created>
  <dcterms:modified xsi:type="dcterms:W3CDTF">2025-07-11T08:12:00Z</dcterms:modified>
</cp:coreProperties>
</file>